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DAE8" w14:textId="77777777" w:rsidR="001E5670" w:rsidRPr="001E5670" w:rsidRDefault="001E5670" w:rsidP="001E5670">
      <w:pPr>
        <w:spacing w:line="360" w:lineRule="auto"/>
        <w:ind w:left="5387" w:right="284"/>
        <w:jc w:val="both"/>
        <w:rPr>
          <w:rFonts w:ascii="Arial" w:eastAsia="Calibri" w:hAnsi="Arial" w:cs="Arial"/>
          <w:lang w:eastAsia="en-US"/>
        </w:rPr>
      </w:pPr>
      <w:r w:rsidRPr="001E5670">
        <w:rPr>
          <w:rFonts w:ascii="Arial" w:eastAsia="Calibri" w:hAnsi="Arial" w:cs="Arial"/>
          <w:lang w:eastAsia="en-US"/>
        </w:rPr>
        <w:t>Spettabile</w:t>
      </w:r>
    </w:p>
    <w:p w14:paraId="3C09C841" w14:textId="77777777" w:rsidR="001E5670" w:rsidRPr="001E5670" w:rsidRDefault="001E5670" w:rsidP="001E5670">
      <w:pPr>
        <w:spacing w:line="360" w:lineRule="auto"/>
        <w:ind w:left="5387" w:right="284"/>
        <w:jc w:val="both"/>
        <w:rPr>
          <w:rFonts w:ascii="Arial" w:eastAsia="Calibri" w:hAnsi="Arial" w:cs="Arial"/>
          <w:b/>
          <w:lang w:eastAsia="en-US"/>
        </w:rPr>
      </w:pPr>
      <w:proofErr w:type="spellStart"/>
      <w:r w:rsidRPr="001E5670">
        <w:rPr>
          <w:rFonts w:ascii="Arial" w:eastAsia="Calibri" w:hAnsi="Arial" w:cs="Arial"/>
          <w:b/>
          <w:lang w:eastAsia="en-US"/>
        </w:rPr>
        <w:t>OpEn</w:t>
      </w:r>
      <w:proofErr w:type="spellEnd"/>
      <w:r w:rsidRPr="001E5670">
        <w:rPr>
          <w:rFonts w:ascii="Arial" w:eastAsia="Calibri" w:hAnsi="Arial" w:cs="Arial"/>
          <w:b/>
          <w:lang w:eastAsia="en-US"/>
        </w:rPr>
        <w:t xml:space="preserve"> Fiber S.p.A. </w:t>
      </w:r>
    </w:p>
    <w:p w14:paraId="5E543483" w14:textId="77777777" w:rsidR="001E5670" w:rsidRPr="001E5670" w:rsidRDefault="001E5670" w:rsidP="001E5670">
      <w:pPr>
        <w:spacing w:line="360" w:lineRule="auto"/>
        <w:ind w:left="5387" w:right="284"/>
        <w:jc w:val="both"/>
        <w:rPr>
          <w:rFonts w:ascii="Arial" w:eastAsia="Calibri" w:hAnsi="Arial" w:cs="Arial"/>
          <w:lang w:eastAsia="en-US"/>
        </w:rPr>
      </w:pPr>
      <w:r w:rsidRPr="001E5670">
        <w:rPr>
          <w:rFonts w:ascii="Arial" w:eastAsia="Calibri" w:hAnsi="Arial" w:cs="Arial"/>
          <w:lang w:eastAsia="en-US"/>
        </w:rPr>
        <w:t xml:space="preserve">Viale Certosa, n. 2 </w:t>
      </w:r>
    </w:p>
    <w:p w14:paraId="5F6F69B1" w14:textId="77777777" w:rsidR="001E5670" w:rsidRPr="001E5670" w:rsidRDefault="001E5670" w:rsidP="001E5670">
      <w:pPr>
        <w:spacing w:line="360" w:lineRule="auto"/>
        <w:ind w:left="5387" w:right="284"/>
        <w:jc w:val="both"/>
        <w:rPr>
          <w:rFonts w:ascii="Arial" w:eastAsia="Calibri" w:hAnsi="Arial" w:cs="Arial"/>
          <w:lang w:eastAsia="en-US"/>
        </w:rPr>
      </w:pPr>
      <w:r w:rsidRPr="001E5670">
        <w:rPr>
          <w:rFonts w:ascii="Arial" w:eastAsia="Calibri" w:hAnsi="Arial" w:cs="Arial"/>
          <w:lang w:eastAsia="en-US"/>
        </w:rPr>
        <w:t>20155 Milano</w:t>
      </w:r>
    </w:p>
    <w:p w14:paraId="50369EEA" w14:textId="77777777" w:rsidR="001E5670" w:rsidRPr="001E5670" w:rsidRDefault="001E5670" w:rsidP="001E5670">
      <w:pPr>
        <w:spacing w:line="360" w:lineRule="auto"/>
        <w:ind w:left="5387" w:right="284"/>
        <w:jc w:val="both"/>
        <w:rPr>
          <w:rFonts w:ascii="Arial" w:eastAsia="Calibri" w:hAnsi="Arial" w:cs="Arial"/>
          <w:b/>
          <w:lang w:eastAsia="en-US"/>
        </w:rPr>
      </w:pPr>
      <w:r w:rsidRPr="001E5670">
        <w:rPr>
          <w:rFonts w:ascii="Arial" w:eastAsia="Calibri" w:hAnsi="Arial" w:cs="Arial"/>
          <w:b/>
          <w:lang w:eastAsia="en-US"/>
        </w:rPr>
        <w:t>c.a. Ing. Simone Bonannini</w:t>
      </w:r>
    </w:p>
    <w:p w14:paraId="5A7B5B43" w14:textId="77777777" w:rsidR="001E5670" w:rsidRPr="001E5670" w:rsidRDefault="001E5670" w:rsidP="001E5670">
      <w:pPr>
        <w:spacing w:line="360" w:lineRule="auto"/>
        <w:ind w:left="5387" w:right="284"/>
        <w:jc w:val="both"/>
        <w:rPr>
          <w:rFonts w:ascii="Arial" w:eastAsia="Calibri" w:hAnsi="Arial" w:cs="Arial"/>
          <w:b/>
          <w:highlight w:val="yellow"/>
          <w:lang w:eastAsia="en-US"/>
        </w:rPr>
      </w:pPr>
      <w:r w:rsidRPr="001E5670">
        <w:rPr>
          <w:rFonts w:ascii="Arial" w:eastAsia="Calibri" w:hAnsi="Arial" w:cs="Arial"/>
          <w:b/>
          <w:lang w:eastAsia="en-US"/>
        </w:rPr>
        <w:t>Direttore Marketing e Commerciale</w:t>
      </w:r>
    </w:p>
    <w:p w14:paraId="4968F487" w14:textId="77777777" w:rsidR="001E5670" w:rsidRPr="001E5670" w:rsidRDefault="001E5670" w:rsidP="001E5670">
      <w:pPr>
        <w:spacing w:line="360" w:lineRule="auto"/>
        <w:ind w:left="5387" w:right="284"/>
        <w:jc w:val="both"/>
        <w:rPr>
          <w:rFonts w:ascii="Arial" w:eastAsia="Calibri" w:hAnsi="Arial" w:cs="Arial"/>
          <w:lang w:eastAsia="en-US"/>
        </w:rPr>
      </w:pPr>
    </w:p>
    <w:p w14:paraId="4E880AAD" w14:textId="77777777" w:rsidR="00D163B5" w:rsidRPr="007B5EF0" w:rsidRDefault="00D163B5" w:rsidP="00D163B5">
      <w:pPr>
        <w:spacing w:line="360" w:lineRule="auto"/>
        <w:ind w:left="5387" w:right="284"/>
        <w:jc w:val="both"/>
        <w:rPr>
          <w:rFonts w:ascii="Arial" w:eastAsia="Calibri" w:hAnsi="Arial" w:cs="Arial"/>
          <w:lang w:eastAsia="en-US"/>
        </w:rPr>
      </w:pPr>
    </w:p>
    <w:p w14:paraId="540E7C8B" w14:textId="77777777" w:rsidR="00D163B5" w:rsidRPr="007B5EF0" w:rsidRDefault="00D163B5" w:rsidP="003C579C">
      <w:pPr>
        <w:spacing w:line="360" w:lineRule="auto"/>
        <w:ind w:right="284"/>
        <w:jc w:val="both"/>
        <w:rPr>
          <w:rFonts w:ascii="Arial" w:eastAsia="Calibri" w:hAnsi="Arial" w:cs="Arial"/>
          <w:lang w:eastAsia="en-US"/>
        </w:rPr>
      </w:pPr>
      <w:r w:rsidRPr="007B5EF0">
        <w:rPr>
          <w:rFonts w:ascii="Arial" w:eastAsia="Calibri" w:hAnsi="Arial" w:cs="Arial"/>
          <w:lang w:eastAsia="en-US"/>
        </w:rPr>
        <w:t>Documento firmato digitalmente</w:t>
      </w:r>
    </w:p>
    <w:p w14:paraId="7A8B2E37" w14:textId="6BE162AD" w:rsidR="001A1E1A" w:rsidRPr="007B5EF0" w:rsidRDefault="001A1E1A" w:rsidP="003C579C">
      <w:pPr>
        <w:spacing w:line="360" w:lineRule="auto"/>
        <w:ind w:right="284"/>
        <w:jc w:val="both"/>
        <w:rPr>
          <w:rFonts w:ascii="Arial" w:eastAsia="Calibri" w:hAnsi="Arial" w:cs="Arial"/>
          <w:lang w:eastAsia="en-US"/>
        </w:rPr>
      </w:pPr>
      <w:r w:rsidRPr="007B5EF0">
        <w:rPr>
          <w:rFonts w:ascii="Arial" w:eastAsia="Calibri" w:hAnsi="Arial" w:cs="Arial"/>
          <w:lang w:eastAsia="en-US"/>
        </w:rPr>
        <w:t xml:space="preserve">Inviato via </w:t>
      </w:r>
      <w:proofErr w:type="spellStart"/>
      <w:r w:rsidRPr="007B5EF0">
        <w:rPr>
          <w:rFonts w:ascii="Arial" w:eastAsia="Calibri" w:hAnsi="Arial" w:cs="Arial"/>
          <w:lang w:eastAsia="en-US"/>
        </w:rPr>
        <w:t>pec</w:t>
      </w:r>
      <w:proofErr w:type="spellEnd"/>
      <w:r w:rsidR="00477940" w:rsidRPr="007B5EF0">
        <w:rPr>
          <w:rFonts w:ascii="Arial" w:eastAsia="Calibri" w:hAnsi="Arial" w:cs="Arial"/>
          <w:lang w:eastAsia="en-US"/>
        </w:rPr>
        <w:t xml:space="preserve"> all’indirizzo </w:t>
      </w:r>
      <w:r w:rsidR="00BC2544">
        <w:rPr>
          <w:rFonts w:ascii="Arial" w:eastAsia="Calibri" w:hAnsi="Arial" w:cs="Arial"/>
          <w:lang w:eastAsia="en-US"/>
        </w:rPr>
        <w:t>commerciale@pec.openfiber.it</w:t>
      </w:r>
    </w:p>
    <w:p w14:paraId="4878E665" w14:textId="77777777" w:rsidR="00D62E47" w:rsidRPr="007B5EF0" w:rsidRDefault="00D62E47" w:rsidP="000730D9">
      <w:pPr>
        <w:spacing w:before="120" w:line="360" w:lineRule="auto"/>
        <w:ind w:left="57"/>
        <w:jc w:val="both"/>
        <w:rPr>
          <w:rFonts w:ascii="Arial" w:hAnsi="Arial" w:cs="Arial"/>
        </w:rPr>
      </w:pPr>
    </w:p>
    <w:p w14:paraId="5A654205" w14:textId="77777777" w:rsidR="001E5670" w:rsidRPr="001E5670" w:rsidRDefault="001E5670" w:rsidP="001E5670">
      <w:pPr>
        <w:spacing w:before="120" w:line="360" w:lineRule="auto"/>
        <w:ind w:left="57"/>
        <w:jc w:val="both"/>
        <w:rPr>
          <w:rFonts w:ascii="Arial" w:hAnsi="Arial" w:cs="Arial"/>
        </w:rPr>
      </w:pPr>
      <w:r w:rsidRPr="001E5670">
        <w:rPr>
          <w:rFonts w:ascii="Arial" w:hAnsi="Arial" w:cs="Arial"/>
          <w:highlight w:val="yellow"/>
        </w:rPr>
        <w:t>[Luogo, Data]</w:t>
      </w:r>
    </w:p>
    <w:p w14:paraId="608ABCC3" w14:textId="77777777" w:rsidR="00FD028D" w:rsidRPr="007B5EF0" w:rsidRDefault="00FD028D" w:rsidP="00B01302">
      <w:pPr>
        <w:spacing w:before="120" w:line="360" w:lineRule="auto"/>
        <w:ind w:left="57"/>
        <w:jc w:val="both"/>
        <w:rPr>
          <w:rFonts w:ascii="Arial" w:hAnsi="Arial" w:cs="Arial"/>
        </w:rPr>
      </w:pPr>
    </w:p>
    <w:p w14:paraId="45787D1A" w14:textId="1677FBC8" w:rsidR="00D62E47" w:rsidRPr="007B5EF0" w:rsidRDefault="00D62E47" w:rsidP="00EF2170">
      <w:pPr>
        <w:spacing w:before="120" w:line="360" w:lineRule="auto"/>
        <w:ind w:left="57"/>
        <w:jc w:val="both"/>
        <w:rPr>
          <w:rFonts w:ascii="Arial" w:hAnsi="Arial" w:cs="Arial"/>
          <w:b/>
          <w:u w:val="single"/>
        </w:rPr>
      </w:pPr>
      <w:r w:rsidRPr="007B5EF0">
        <w:rPr>
          <w:rFonts w:ascii="Arial" w:hAnsi="Arial" w:cs="Arial"/>
          <w:b/>
          <w:u w:val="single"/>
        </w:rPr>
        <w:t xml:space="preserve">OGGETTO: </w:t>
      </w:r>
      <w:bookmarkStart w:id="0" w:name="_Hlk11227766"/>
      <w:r w:rsidR="001E5670">
        <w:rPr>
          <w:rFonts w:ascii="Arial" w:hAnsi="Arial" w:cs="Arial"/>
          <w:b/>
          <w:u w:val="single"/>
        </w:rPr>
        <w:t xml:space="preserve">ACCETTAZIONE </w:t>
      </w:r>
      <w:r w:rsidR="00E66D5B" w:rsidRPr="007B5EF0">
        <w:rPr>
          <w:rFonts w:ascii="Arial" w:hAnsi="Arial" w:cs="Arial"/>
          <w:b/>
          <w:u w:val="single"/>
        </w:rPr>
        <w:t xml:space="preserve">PROPOSTA </w:t>
      </w:r>
      <w:r w:rsidR="00D02FDC" w:rsidRPr="007B5EF0">
        <w:rPr>
          <w:rFonts w:ascii="Arial" w:hAnsi="Arial" w:cs="Arial"/>
          <w:b/>
          <w:u w:val="single"/>
        </w:rPr>
        <w:t xml:space="preserve">DI ACCORDO </w:t>
      </w:r>
      <w:r w:rsidR="00C540AB" w:rsidRPr="007B5EF0">
        <w:rPr>
          <w:rFonts w:ascii="Arial" w:hAnsi="Arial" w:cs="Arial"/>
          <w:b/>
          <w:u w:val="single"/>
        </w:rPr>
        <w:t xml:space="preserve">PER </w:t>
      </w:r>
      <w:r w:rsidR="009D6CD2" w:rsidRPr="007B5EF0">
        <w:rPr>
          <w:rFonts w:ascii="Arial" w:hAnsi="Arial" w:cs="Arial"/>
          <w:b/>
          <w:u w:val="single"/>
        </w:rPr>
        <w:t>PROMOZIONE STRAORDINARIA</w:t>
      </w:r>
      <w:r w:rsidR="00674916" w:rsidRPr="007B5EF0">
        <w:rPr>
          <w:rFonts w:ascii="Arial" w:hAnsi="Arial" w:cs="Arial"/>
          <w:b/>
          <w:u w:val="single"/>
        </w:rPr>
        <w:t xml:space="preserve"> </w:t>
      </w:r>
      <w:r w:rsidR="00E66D5B" w:rsidRPr="007B5EF0">
        <w:rPr>
          <w:rFonts w:ascii="Arial" w:hAnsi="Arial" w:cs="Arial"/>
          <w:b/>
          <w:u w:val="single"/>
        </w:rPr>
        <w:t>EMERGENZA COVID-19</w:t>
      </w:r>
    </w:p>
    <w:bookmarkEnd w:id="0"/>
    <w:p w14:paraId="5265025A" w14:textId="77777777" w:rsidR="001E5670" w:rsidRPr="001E5670" w:rsidRDefault="001E5670" w:rsidP="001E5670">
      <w:pPr>
        <w:spacing w:line="360" w:lineRule="auto"/>
        <w:ind w:left="567" w:right="284"/>
        <w:jc w:val="both"/>
        <w:rPr>
          <w:rFonts w:ascii="Arial" w:eastAsia="Calibri" w:hAnsi="Arial" w:cs="Arial"/>
          <w:lang w:eastAsia="en-US"/>
        </w:rPr>
      </w:pPr>
    </w:p>
    <w:p w14:paraId="08181E2D" w14:textId="77777777" w:rsidR="001E5670" w:rsidRPr="001E5670" w:rsidRDefault="001E5670" w:rsidP="001E5670">
      <w:pPr>
        <w:spacing w:line="360" w:lineRule="auto"/>
        <w:ind w:right="284"/>
        <w:jc w:val="both"/>
        <w:rPr>
          <w:rFonts w:ascii="Arial" w:eastAsia="Calibri" w:hAnsi="Arial" w:cs="Arial"/>
          <w:lang w:eastAsia="en-US"/>
        </w:rPr>
      </w:pPr>
      <w:r w:rsidRPr="001E5670">
        <w:rPr>
          <w:rFonts w:ascii="Arial" w:eastAsia="Calibri" w:hAnsi="Arial" w:cs="Arial"/>
          <w:lang w:eastAsia="en-US"/>
        </w:rPr>
        <w:t>Egregi Signori,</w:t>
      </w:r>
    </w:p>
    <w:p w14:paraId="54AAAAF4" w14:textId="326515B5" w:rsidR="001E5670" w:rsidRDefault="001E5670" w:rsidP="001E5670">
      <w:pPr>
        <w:spacing w:line="360" w:lineRule="auto"/>
        <w:ind w:right="284"/>
        <w:jc w:val="both"/>
        <w:rPr>
          <w:rFonts w:ascii="Arial" w:eastAsia="Calibri" w:hAnsi="Arial" w:cs="Arial"/>
          <w:lang w:eastAsia="en-US"/>
        </w:rPr>
      </w:pPr>
      <w:r w:rsidRPr="001E5670">
        <w:rPr>
          <w:rFonts w:ascii="Arial" w:eastAsia="Calibri" w:hAnsi="Arial" w:cs="Arial"/>
          <w:lang w:eastAsia="en-US"/>
        </w:rPr>
        <w:t xml:space="preserve">facciamo riferimento alla Proposta di Accordo in oggetto ricevuta </w:t>
      </w:r>
      <w:r w:rsidRPr="001E5670">
        <w:rPr>
          <w:rFonts w:ascii="Arial" w:eastAsia="Calibri" w:hAnsi="Arial" w:cs="Arial"/>
          <w:highlight w:val="yellow"/>
          <w:lang w:eastAsia="en-US"/>
        </w:rPr>
        <w:t>in data [•]</w:t>
      </w:r>
      <w:r w:rsidRPr="001E5670">
        <w:rPr>
          <w:rFonts w:ascii="Arial" w:eastAsia="Calibri" w:hAnsi="Arial" w:cs="Arial"/>
          <w:lang w:eastAsia="en-US"/>
        </w:rPr>
        <w:t>, che qui di seguito trascriviamo e sottoscriviamo, in segno di integrale e incondizionata accettazione.</w:t>
      </w:r>
    </w:p>
    <w:p w14:paraId="670C57B5" w14:textId="77777777" w:rsidR="001E5670" w:rsidRDefault="001E5670" w:rsidP="001E5670">
      <w:pPr>
        <w:spacing w:line="360" w:lineRule="auto"/>
        <w:ind w:right="284"/>
        <w:jc w:val="both"/>
        <w:rPr>
          <w:rFonts w:ascii="Arial" w:eastAsia="Calibri" w:hAnsi="Arial" w:cs="Arial"/>
          <w:lang w:eastAsia="en-US"/>
        </w:rPr>
      </w:pPr>
    </w:p>
    <w:p w14:paraId="204A51E8" w14:textId="11C2538F" w:rsidR="001E5670" w:rsidRPr="001E5670" w:rsidRDefault="001E5670" w:rsidP="001E5670">
      <w:pPr>
        <w:spacing w:line="360" w:lineRule="auto"/>
        <w:ind w:right="284"/>
        <w:jc w:val="both"/>
        <w:rPr>
          <w:rFonts w:ascii="Arial" w:eastAsia="Calibri" w:hAnsi="Arial" w:cs="Arial"/>
          <w:lang w:eastAsia="en-US"/>
        </w:rPr>
      </w:pPr>
      <w:r w:rsidRPr="001E5670">
        <w:rPr>
          <w:rFonts w:ascii="Arial" w:eastAsia="Calibri" w:hAnsi="Arial" w:cs="Arial"/>
          <w:lang w:eastAsia="en-US"/>
        </w:rPr>
        <w:t>Distinti saluti.</w:t>
      </w:r>
    </w:p>
    <w:p w14:paraId="5E34F58A" w14:textId="77777777" w:rsidR="001E5670" w:rsidRPr="001E5670" w:rsidRDefault="001E5670" w:rsidP="001E5670">
      <w:pPr>
        <w:spacing w:line="360" w:lineRule="auto"/>
        <w:ind w:left="567" w:right="284"/>
        <w:jc w:val="both"/>
        <w:rPr>
          <w:rFonts w:ascii="Arial" w:eastAsia="Calibri" w:hAnsi="Arial" w:cs="Arial"/>
          <w:lang w:eastAsia="en-US"/>
        </w:rPr>
      </w:pPr>
    </w:p>
    <w:p w14:paraId="468AAE76" w14:textId="5D83B2F9" w:rsidR="006F31FD" w:rsidRPr="007B5EF0" w:rsidRDefault="006F31FD" w:rsidP="006F31FD">
      <w:pPr>
        <w:spacing w:before="120" w:line="360" w:lineRule="auto"/>
        <w:jc w:val="center"/>
        <w:rPr>
          <w:rFonts w:ascii="Arial" w:hAnsi="Arial" w:cs="Arial"/>
        </w:rPr>
      </w:pPr>
      <w:r w:rsidRPr="007B5EF0">
        <w:rPr>
          <w:rFonts w:ascii="Arial" w:hAnsi="Arial" w:cs="Arial"/>
        </w:rPr>
        <w:t>*****</w:t>
      </w:r>
    </w:p>
    <w:p w14:paraId="2075E1C9" w14:textId="264DC888" w:rsidR="00D163B5" w:rsidRPr="007B5EF0" w:rsidRDefault="00D163B5">
      <w:pPr>
        <w:rPr>
          <w:rFonts w:ascii="Arial" w:hAnsi="Arial" w:cs="Arial"/>
        </w:rPr>
      </w:pPr>
      <w:r w:rsidRPr="007B5EF0">
        <w:rPr>
          <w:rFonts w:ascii="Arial" w:hAnsi="Arial" w:cs="Arial"/>
        </w:rPr>
        <w:br w:type="page"/>
      </w:r>
    </w:p>
    <w:p w14:paraId="5153B963" w14:textId="7DC6E1D1" w:rsidR="00C2134D" w:rsidRPr="007B5EF0" w:rsidRDefault="006F31FD" w:rsidP="006F31F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B5EF0">
        <w:rPr>
          <w:rStyle w:val="CharacterStyle1"/>
          <w:rFonts w:cs="Arial"/>
          <w:b/>
          <w:smallCaps/>
          <w:sz w:val="24"/>
          <w:u w:val="single"/>
        </w:rPr>
        <w:lastRenderedPageBreak/>
        <w:t>ACCORDO PROMOZIONALE</w:t>
      </w:r>
    </w:p>
    <w:p w14:paraId="13FBE09C" w14:textId="77777777" w:rsidR="00C540AB" w:rsidRPr="007B5EF0" w:rsidRDefault="00C540AB" w:rsidP="000730D9">
      <w:pPr>
        <w:spacing w:before="120" w:line="280" w:lineRule="exact"/>
        <w:jc w:val="both"/>
        <w:rPr>
          <w:rFonts w:ascii="Arial" w:hAnsi="Arial" w:cs="Arial"/>
          <w:b/>
          <w:smallCaps/>
        </w:rPr>
      </w:pPr>
    </w:p>
    <w:p w14:paraId="40E48BC0" w14:textId="77777777" w:rsidR="00C540AB" w:rsidRPr="007B5EF0" w:rsidRDefault="00C540AB" w:rsidP="000730D9">
      <w:pPr>
        <w:spacing w:before="120" w:line="280" w:lineRule="exact"/>
        <w:jc w:val="center"/>
        <w:rPr>
          <w:rFonts w:ascii="Arial" w:hAnsi="Arial" w:cs="Arial"/>
          <w:b/>
          <w:smallCaps/>
        </w:rPr>
      </w:pPr>
      <w:r w:rsidRPr="007B5EF0">
        <w:rPr>
          <w:rFonts w:ascii="Arial" w:hAnsi="Arial" w:cs="Arial"/>
          <w:b/>
          <w:smallCaps/>
        </w:rPr>
        <w:t>Tra</w:t>
      </w:r>
    </w:p>
    <w:p w14:paraId="1AD21EBE" w14:textId="77777777" w:rsidR="00E66D5B" w:rsidRPr="007B5EF0" w:rsidRDefault="00E66D5B" w:rsidP="00E66D5B">
      <w:pPr>
        <w:spacing w:before="120" w:line="280" w:lineRule="exact"/>
        <w:jc w:val="both"/>
        <w:rPr>
          <w:rFonts w:ascii="Arial" w:hAnsi="Arial" w:cs="Arial"/>
          <w:b/>
        </w:rPr>
      </w:pPr>
    </w:p>
    <w:p w14:paraId="09F21846" w14:textId="77777777" w:rsidR="00E66D5B" w:rsidRPr="007B5EF0" w:rsidRDefault="00E66D5B" w:rsidP="00E66D5B">
      <w:pPr>
        <w:spacing w:after="12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7B5EF0">
        <w:rPr>
          <w:rFonts w:ascii="Arial" w:hAnsi="Arial" w:cs="Arial"/>
          <w:b/>
          <w:bCs/>
        </w:rPr>
        <w:t>OpEn</w:t>
      </w:r>
      <w:proofErr w:type="spellEnd"/>
      <w:r w:rsidRPr="007B5EF0">
        <w:rPr>
          <w:rFonts w:ascii="Arial" w:hAnsi="Arial" w:cs="Arial"/>
          <w:b/>
          <w:bCs/>
        </w:rPr>
        <w:t xml:space="preserve"> Fiber S.p.A, </w:t>
      </w:r>
      <w:r w:rsidRPr="007B5EF0">
        <w:rPr>
          <w:rFonts w:ascii="Arial" w:hAnsi="Arial" w:cs="Arial"/>
          <w:bCs/>
        </w:rPr>
        <w:t xml:space="preserve">con sede legale in Milano 20155, Viale Certosa 2, capitale sociale Euro 250.000.000,00 </w:t>
      </w:r>
      <w:proofErr w:type="spellStart"/>
      <w:r w:rsidRPr="007B5EF0">
        <w:rPr>
          <w:rFonts w:ascii="Arial" w:hAnsi="Arial" w:cs="Arial"/>
          <w:bCs/>
        </w:rPr>
        <w:t>i.v</w:t>
      </w:r>
      <w:proofErr w:type="spellEnd"/>
      <w:r w:rsidRPr="007B5EF0">
        <w:rPr>
          <w:rFonts w:ascii="Arial" w:hAnsi="Arial" w:cs="Arial"/>
          <w:bCs/>
        </w:rPr>
        <w:t>.</w:t>
      </w:r>
      <w:r w:rsidRPr="007B5EF0">
        <w:rPr>
          <w:rFonts w:ascii="Arial" w:hAnsi="Arial" w:cs="Arial"/>
          <w:b/>
          <w:bCs/>
        </w:rPr>
        <w:t xml:space="preserve">, </w:t>
      </w:r>
      <w:r w:rsidRPr="007B5EF0">
        <w:rPr>
          <w:rFonts w:ascii="Arial" w:hAnsi="Arial" w:cs="Arial"/>
          <w:bCs/>
        </w:rPr>
        <w:t xml:space="preserve">iscrizione al registro Imprese di Milano, Codice Fiscale e Partita IVA 09320630966 R.E.A. MI 2083127 – </w:t>
      </w:r>
      <w:r w:rsidRPr="007B5EF0">
        <w:rPr>
          <w:rFonts w:ascii="Arial" w:hAnsi="Arial" w:cs="Arial"/>
          <w:color w:val="000000"/>
        </w:rPr>
        <w:t xml:space="preserve">rappresentata dall’Ing. Simone Bonannini, in qualità di Direttore </w:t>
      </w:r>
      <w:r w:rsidRPr="007B5EF0">
        <w:rPr>
          <w:rFonts w:ascii="Arial" w:hAnsi="Arial" w:cs="Arial"/>
          <w:i/>
          <w:color w:val="000000"/>
        </w:rPr>
        <w:t xml:space="preserve">Marketing </w:t>
      </w:r>
      <w:r w:rsidRPr="007B5EF0">
        <w:rPr>
          <w:rFonts w:ascii="Arial" w:hAnsi="Arial" w:cs="Arial"/>
          <w:color w:val="000000"/>
        </w:rPr>
        <w:t xml:space="preserve">e Commerciale, munito dei giusti poteri (qui </w:t>
      </w:r>
      <w:r w:rsidRPr="007B5EF0">
        <w:rPr>
          <w:rFonts w:ascii="Arial" w:hAnsi="Arial" w:cs="Arial"/>
          <w:bCs/>
        </w:rPr>
        <w:t>di seguito denominata per brevità “</w:t>
      </w:r>
      <w:r w:rsidRPr="007B5EF0">
        <w:rPr>
          <w:rFonts w:ascii="Arial" w:hAnsi="Arial" w:cs="Arial"/>
          <w:b/>
          <w:color w:val="000000"/>
        </w:rPr>
        <w:t>Open Fiber</w:t>
      </w:r>
      <w:r w:rsidRPr="007B5EF0">
        <w:rPr>
          <w:rFonts w:ascii="Arial" w:hAnsi="Arial" w:cs="Arial"/>
          <w:bCs/>
        </w:rPr>
        <w:t xml:space="preserve">” o </w:t>
      </w:r>
      <w:r w:rsidRPr="007B5EF0">
        <w:rPr>
          <w:rFonts w:ascii="Arial" w:hAnsi="Arial" w:cs="Arial"/>
          <w:color w:val="000000"/>
        </w:rPr>
        <w:t>“</w:t>
      </w:r>
      <w:r w:rsidRPr="007B5EF0">
        <w:rPr>
          <w:rFonts w:ascii="Arial" w:hAnsi="Arial" w:cs="Arial"/>
          <w:b/>
          <w:color w:val="000000"/>
        </w:rPr>
        <w:t>OF</w:t>
      </w:r>
      <w:r w:rsidRPr="007B5EF0">
        <w:rPr>
          <w:rFonts w:ascii="Arial" w:hAnsi="Arial" w:cs="Arial"/>
          <w:color w:val="000000"/>
        </w:rPr>
        <w:t>”</w:t>
      </w:r>
      <w:r w:rsidRPr="007B5EF0">
        <w:rPr>
          <w:rFonts w:ascii="Arial" w:hAnsi="Arial" w:cs="Arial"/>
          <w:bCs/>
        </w:rPr>
        <w:t xml:space="preserve"> indifferentemente</w:t>
      </w:r>
      <w:r w:rsidRPr="007B5EF0">
        <w:rPr>
          <w:rFonts w:ascii="Arial" w:hAnsi="Arial" w:cs="Arial"/>
          <w:color w:val="000000"/>
        </w:rPr>
        <w:t xml:space="preserve">) </w:t>
      </w:r>
    </w:p>
    <w:p w14:paraId="2799E037" w14:textId="77777777" w:rsidR="00C540AB" w:rsidRPr="007B5EF0" w:rsidRDefault="00C540AB" w:rsidP="000730D9">
      <w:pPr>
        <w:spacing w:before="120" w:line="280" w:lineRule="exact"/>
        <w:jc w:val="both"/>
        <w:rPr>
          <w:rFonts w:ascii="Arial" w:hAnsi="Arial" w:cs="Arial"/>
          <w:b/>
          <w:smallCaps/>
        </w:rPr>
      </w:pPr>
    </w:p>
    <w:p w14:paraId="63CFB7B6" w14:textId="77777777" w:rsidR="00C540AB" w:rsidRPr="007B5EF0" w:rsidRDefault="00C540AB" w:rsidP="00880B0B">
      <w:pPr>
        <w:tabs>
          <w:tab w:val="left" w:pos="2016"/>
          <w:tab w:val="left" w:pos="8640"/>
        </w:tabs>
        <w:spacing w:before="120" w:line="280" w:lineRule="exact"/>
        <w:jc w:val="center"/>
        <w:rPr>
          <w:rFonts w:ascii="Arial" w:hAnsi="Arial" w:cs="Arial"/>
          <w:b/>
          <w:caps/>
        </w:rPr>
      </w:pPr>
      <w:r w:rsidRPr="007B5EF0">
        <w:rPr>
          <w:rFonts w:ascii="Arial" w:hAnsi="Arial" w:cs="Arial"/>
          <w:b/>
          <w:i/>
        </w:rPr>
        <w:t>- da una parte -</w:t>
      </w:r>
    </w:p>
    <w:p w14:paraId="32C7B09D" w14:textId="77777777" w:rsidR="00C540AB" w:rsidRPr="007B5EF0" w:rsidRDefault="00C540AB" w:rsidP="000730D9">
      <w:pPr>
        <w:spacing w:before="120" w:line="280" w:lineRule="exact"/>
        <w:jc w:val="center"/>
        <w:rPr>
          <w:rFonts w:ascii="Arial" w:hAnsi="Arial" w:cs="Arial"/>
          <w:b/>
          <w:smallCaps/>
        </w:rPr>
      </w:pPr>
      <w:r w:rsidRPr="007B5EF0">
        <w:rPr>
          <w:rFonts w:ascii="Arial" w:hAnsi="Arial" w:cs="Arial"/>
          <w:b/>
          <w:smallCaps/>
        </w:rPr>
        <w:t>e</w:t>
      </w:r>
    </w:p>
    <w:p w14:paraId="31CF354D" w14:textId="77777777" w:rsidR="00C540AB" w:rsidRPr="007B5EF0" w:rsidRDefault="00C540AB" w:rsidP="000730D9">
      <w:pPr>
        <w:spacing w:line="276" w:lineRule="auto"/>
        <w:jc w:val="both"/>
        <w:rPr>
          <w:rFonts w:ascii="Arial" w:hAnsi="Arial" w:cs="Arial"/>
        </w:rPr>
      </w:pPr>
    </w:p>
    <w:p w14:paraId="44ACEE2A" w14:textId="77777777" w:rsidR="00BC2544" w:rsidRPr="00BE12F2" w:rsidRDefault="00BC2544" w:rsidP="00BC2544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yellow"/>
        </w:rPr>
        <w:t xml:space="preserve">«Ragione </w:t>
      </w:r>
      <w:r w:rsidRPr="00BE12F2">
        <w:rPr>
          <w:rFonts w:ascii="Arial" w:hAnsi="Arial" w:cs="Arial"/>
          <w:color w:val="000000"/>
          <w:highlight w:val="yellow"/>
        </w:rPr>
        <w:t>Sociale»</w:t>
      </w:r>
      <w:r w:rsidRPr="00BE12F2">
        <w:rPr>
          <w:rFonts w:ascii="Arial" w:hAnsi="Arial" w:cs="Arial"/>
          <w:color w:val="000000"/>
        </w:rPr>
        <w:t xml:space="preserve">, Sede legale: </w:t>
      </w:r>
      <w:r w:rsidRPr="00BE12F2">
        <w:rPr>
          <w:rFonts w:ascii="Arial" w:hAnsi="Arial" w:cs="Arial"/>
          <w:color w:val="000000"/>
          <w:highlight w:val="yellow"/>
        </w:rPr>
        <w:t>«Indirizzo Sede Legale»</w:t>
      </w:r>
      <w:r w:rsidRPr="00BE12F2">
        <w:rPr>
          <w:rFonts w:ascii="Arial" w:hAnsi="Arial" w:cs="Arial"/>
          <w:color w:val="000000"/>
        </w:rPr>
        <w:t xml:space="preserve"> – R.E.A.: </w:t>
      </w:r>
      <w:r>
        <w:rPr>
          <w:rFonts w:ascii="Arial" w:hAnsi="Arial" w:cs="Arial"/>
          <w:color w:val="000000"/>
          <w:highlight w:val="yellow"/>
        </w:rPr>
        <w:t xml:space="preserve">«Città e numero </w:t>
      </w:r>
      <w:r w:rsidRPr="00BE12F2">
        <w:rPr>
          <w:rFonts w:ascii="Arial" w:hAnsi="Arial" w:cs="Arial"/>
          <w:color w:val="000000"/>
          <w:highlight w:val="yellow"/>
        </w:rPr>
        <w:t>REA»</w:t>
      </w:r>
      <w:r w:rsidRPr="00BE12F2">
        <w:rPr>
          <w:rFonts w:ascii="Arial" w:hAnsi="Arial" w:cs="Arial"/>
          <w:color w:val="000000"/>
        </w:rPr>
        <w:t xml:space="preserve">, Codice Fiscale: </w:t>
      </w:r>
      <w:r w:rsidRPr="00BE12F2">
        <w:rPr>
          <w:rFonts w:ascii="Arial" w:hAnsi="Arial" w:cs="Arial"/>
          <w:color w:val="000000"/>
          <w:highlight w:val="yellow"/>
        </w:rPr>
        <w:t>«Numero»</w:t>
      </w:r>
      <w:r w:rsidRPr="00BE12F2">
        <w:rPr>
          <w:rFonts w:ascii="Arial" w:hAnsi="Arial" w:cs="Arial"/>
          <w:color w:val="000000"/>
        </w:rPr>
        <w:t xml:space="preserve"> Partita IVA: </w:t>
      </w:r>
      <w:r w:rsidRPr="00BE12F2">
        <w:rPr>
          <w:rFonts w:ascii="Arial" w:hAnsi="Arial" w:cs="Arial"/>
          <w:color w:val="000000"/>
          <w:highlight w:val="yellow"/>
        </w:rPr>
        <w:t>«Numero»</w:t>
      </w:r>
      <w:r w:rsidRPr="00BE12F2">
        <w:rPr>
          <w:rFonts w:ascii="Arial" w:hAnsi="Arial" w:cs="Arial"/>
          <w:color w:val="000000"/>
        </w:rPr>
        <w:t xml:space="preserve"> - Cap. sociale EURO </w:t>
      </w:r>
      <w:r w:rsidRPr="00BE12F2">
        <w:rPr>
          <w:rFonts w:ascii="Arial" w:hAnsi="Arial" w:cs="Arial"/>
          <w:color w:val="000000"/>
          <w:highlight w:val="yellow"/>
        </w:rPr>
        <w:t>«Importo Capitale»</w:t>
      </w:r>
      <w:r w:rsidRPr="00BE12F2">
        <w:rPr>
          <w:rFonts w:ascii="Arial" w:hAnsi="Arial" w:cs="Arial"/>
          <w:color w:val="000000"/>
        </w:rPr>
        <w:t xml:space="preserve"> rappresentata dal </w:t>
      </w:r>
      <w:r w:rsidRPr="00BE12F2">
        <w:rPr>
          <w:rFonts w:ascii="Arial" w:hAnsi="Arial" w:cs="Arial"/>
          <w:color w:val="000000"/>
          <w:highlight w:val="yellow"/>
        </w:rPr>
        <w:t>«Ruolo Legale Rappresentante»</w:t>
      </w:r>
      <w:r w:rsidRPr="00BE12F2">
        <w:rPr>
          <w:rFonts w:ascii="Arial" w:hAnsi="Arial" w:cs="Arial"/>
          <w:color w:val="000000"/>
        </w:rPr>
        <w:t xml:space="preserve"> </w:t>
      </w:r>
      <w:r w:rsidRPr="00BE12F2">
        <w:rPr>
          <w:rFonts w:ascii="Arial" w:hAnsi="Arial" w:cs="Arial"/>
          <w:color w:val="000000"/>
          <w:highlight w:val="yellow"/>
        </w:rPr>
        <w:t>«Nome Cognome Legale Rappresentante»</w:t>
      </w:r>
      <w:r w:rsidRPr="00BE12F2">
        <w:rPr>
          <w:rFonts w:ascii="Arial" w:hAnsi="Arial" w:cs="Arial"/>
          <w:color w:val="000000"/>
        </w:rPr>
        <w:t>, munito dei giusti poteri (qui di seguito denominata per brevità “</w:t>
      </w:r>
      <w:r>
        <w:rPr>
          <w:rFonts w:ascii="Arial" w:hAnsi="Arial" w:cs="Arial"/>
          <w:color w:val="000000"/>
          <w:highlight w:val="yellow"/>
        </w:rPr>
        <w:t xml:space="preserve">«Ragione </w:t>
      </w:r>
      <w:r w:rsidRPr="00BE12F2">
        <w:rPr>
          <w:rFonts w:ascii="Arial" w:hAnsi="Arial" w:cs="Arial"/>
          <w:color w:val="000000"/>
          <w:highlight w:val="yellow"/>
        </w:rPr>
        <w:t>Sociale»</w:t>
      </w:r>
      <w:r w:rsidRPr="00BE12F2">
        <w:rPr>
          <w:rFonts w:ascii="Arial" w:hAnsi="Arial" w:cs="Arial"/>
          <w:color w:val="000000"/>
        </w:rPr>
        <w:t>” o “OPERATORE” indifferentemente)</w:t>
      </w:r>
    </w:p>
    <w:p w14:paraId="323834FC" w14:textId="77777777" w:rsidR="00C540AB" w:rsidRPr="007B5EF0" w:rsidRDefault="00C540AB" w:rsidP="000730D9">
      <w:pPr>
        <w:spacing w:before="120" w:line="280" w:lineRule="exact"/>
        <w:jc w:val="both"/>
        <w:rPr>
          <w:rFonts w:ascii="Arial" w:hAnsi="Arial" w:cs="Arial"/>
          <w:b/>
        </w:rPr>
      </w:pPr>
    </w:p>
    <w:p w14:paraId="3155856F" w14:textId="77777777" w:rsidR="00C540AB" w:rsidRPr="007B5EF0" w:rsidRDefault="00C540AB" w:rsidP="000730D9">
      <w:pPr>
        <w:spacing w:before="120" w:line="280" w:lineRule="exact"/>
        <w:jc w:val="center"/>
        <w:rPr>
          <w:rFonts w:ascii="Arial" w:hAnsi="Arial" w:cs="Arial"/>
          <w:b/>
          <w:i/>
        </w:rPr>
      </w:pPr>
      <w:r w:rsidRPr="007B5EF0">
        <w:rPr>
          <w:rFonts w:ascii="Arial" w:hAnsi="Arial" w:cs="Arial"/>
          <w:b/>
          <w:i/>
        </w:rPr>
        <w:t>- dall’altra parte -</w:t>
      </w:r>
    </w:p>
    <w:p w14:paraId="38ECBDA7" w14:textId="77777777" w:rsidR="00C540AB" w:rsidRPr="007B5EF0" w:rsidRDefault="00C540AB" w:rsidP="000730D9">
      <w:pPr>
        <w:spacing w:before="120" w:line="280" w:lineRule="exact"/>
        <w:jc w:val="both"/>
        <w:rPr>
          <w:rFonts w:ascii="Arial" w:hAnsi="Arial" w:cs="Arial"/>
        </w:rPr>
      </w:pPr>
    </w:p>
    <w:p w14:paraId="6D3490B3" w14:textId="7DA21F0E" w:rsidR="006F53DB" w:rsidRPr="007B5EF0" w:rsidRDefault="00A67C81" w:rsidP="000730D9">
      <w:pPr>
        <w:spacing w:after="120"/>
        <w:ind w:right="567"/>
        <w:jc w:val="both"/>
        <w:rPr>
          <w:rFonts w:ascii="Arial" w:hAnsi="Arial" w:cs="Arial"/>
          <w:color w:val="000000"/>
        </w:rPr>
      </w:pPr>
      <w:r w:rsidRPr="00BC2544">
        <w:rPr>
          <w:rFonts w:ascii="Arial" w:hAnsi="Arial" w:cs="Arial"/>
          <w:b/>
          <w:color w:val="000000"/>
        </w:rPr>
        <w:t>Ope</w:t>
      </w:r>
      <w:r w:rsidR="006F53DB" w:rsidRPr="00BC2544">
        <w:rPr>
          <w:rFonts w:ascii="Arial" w:hAnsi="Arial" w:cs="Arial"/>
          <w:b/>
          <w:color w:val="000000"/>
        </w:rPr>
        <w:t>n Fiber</w:t>
      </w:r>
      <w:r w:rsidR="006F53DB" w:rsidRPr="00BC2544">
        <w:rPr>
          <w:rFonts w:ascii="Arial" w:hAnsi="Arial" w:cs="Arial"/>
          <w:color w:val="000000"/>
        </w:rPr>
        <w:t xml:space="preserve"> e </w:t>
      </w:r>
      <w:r w:rsidR="007F1938" w:rsidRPr="007B5EF0">
        <w:rPr>
          <w:rFonts w:ascii="Arial" w:hAnsi="Arial" w:cs="Arial"/>
          <w:b/>
          <w:color w:val="000000"/>
        </w:rPr>
        <w:fldChar w:fldCharType="begin"/>
      </w:r>
      <w:r w:rsidR="007F1938" w:rsidRPr="00BC2544">
        <w:rPr>
          <w:rFonts w:ascii="Arial" w:hAnsi="Arial" w:cs="Arial"/>
          <w:b/>
          <w:color w:val="000000"/>
        </w:rPr>
        <w:instrText xml:space="preserve"> MERGEFIELD Ragione_Sociale </w:instrText>
      </w:r>
      <w:r w:rsidR="007F1938" w:rsidRPr="007B5EF0">
        <w:rPr>
          <w:rFonts w:ascii="Arial" w:hAnsi="Arial" w:cs="Arial"/>
          <w:b/>
          <w:color w:val="000000"/>
        </w:rPr>
        <w:fldChar w:fldCharType="separate"/>
      </w:r>
      <w:r w:rsidR="00BC2544">
        <w:rPr>
          <w:rFonts w:ascii="Arial" w:hAnsi="Arial" w:cs="Arial"/>
          <w:b/>
          <w:noProof/>
          <w:color w:val="000000"/>
        </w:rPr>
        <w:t>«Ragione_Sociale»</w:t>
      </w:r>
      <w:r w:rsidR="007F1938" w:rsidRPr="007B5EF0">
        <w:rPr>
          <w:rFonts w:ascii="Arial" w:hAnsi="Arial" w:cs="Arial"/>
          <w:b/>
          <w:color w:val="000000"/>
        </w:rPr>
        <w:fldChar w:fldCharType="end"/>
      </w:r>
      <w:r w:rsidR="00767DCE" w:rsidRPr="00BC2544">
        <w:rPr>
          <w:rFonts w:ascii="Arial" w:hAnsi="Arial" w:cs="Arial"/>
          <w:color w:val="000000"/>
        </w:rPr>
        <w:t xml:space="preserve"> </w:t>
      </w:r>
      <w:r w:rsidR="006F53DB" w:rsidRPr="007B5EF0">
        <w:rPr>
          <w:rFonts w:ascii="Arial" w:hAnsi="Arial" w:cs="Arial"/>
          <w:color w:val="000000"/>
        </w:rPr>
        <w:t>verranno inoltre qui di seguito indicate singolarmente come "</w:t>
      </w:r>
      <w:r w:rsidR="006F53DB" w:rsidRPr="007B5EF0">
        <w:rPr>
          <w:rFonts w:ascii="Arial" w:hAnsi="Arial" w:cs="Arial"/>
          <w:b/>
          <w:color w:val="000000"/>
        </w:rPr>
        <w:t>Parte</w:t>
      </w:r>
      <w:r w:rsidR="006F53DB" w:rsidRPr="007B5EF0">
        <w:rPr>
          <w:rFonts w:ascii="Arial" w:hAnsi="Arial" w:cs="Arial"/>
          <w:color w:val="000000"/>
        </w:rPr>
        <w:t>" e collettivamente "</w:t>
      </w:r>
      <w:r w:rsidR="006F53DB" w:rsidRPr="007B5EF0">
        <w:rPr>
          <w:rFonts w:ascii="Arial" w:hAnsi="Arial" w:cs="Arial"/>
          <w:b/>
          <w:color w:val="000000"/>
        </w:rPr>
        <w:t>Parti</w:t>
      </w:r>
      <w:r w:rsidR="006F53DB" w:rsidRPr="007B5EF0">
        <w:rPr>
          <w:rFonts w:ascii="Arial" w:hAnsi="Arial" w:cs="Arial"/>
          <w:color w:val="000000"/>
        </w:rPr>
        <w:t>".</w:t>
      </w:r>
    </w:p>
    <w:p w14:paraId="14A0057C" w14:textId="77777777" w:rsidR="00C540AB" w:rsidRPr="007B5EF0" w:rsidRDefault="00C540AB" w:rsidP="000730D9">
      <w:pPr>
        <w:spacing w:before="120" w:line="280" w:lineRule="exact"/>
        <w:jc w:val="both"/>
        <w:rPr>
          <w:rFonts w:ascii="Arial" w:hAnsi="Arial" w:cs="Arial"/>
          <w:b/>
        </w:rPr>
      </w:pPr>
    </w:p>
    <w:p w14:paraId="59FF3399" w14:textId="77777777" w:rsidR="00C540AB" w:rsidRPr="007B5EF0" w:rsidRDefault="00C540AB" w:rsidP="000730D9">
      <w:pPr>
        <w:spacing w:before="120" w:line="280" w:lineRule="exact"/>
        <w:jc w:val="center"/>
        <w:rPr>
          <w:rFonts w:ascii="Arial" w:hAnsi="Arial" w:cs="Arial"/>
          <w:smallCaps/>
        </w:rPr>
      </w:pPr>
      <w:r w:rsidRPr="007B5EF0">
        <w:rPr>
          <w:rFonts w:ascii="Arial" w:hAnsi="Arial" w:cs="Arial"/>
          <w:b/>
          <w:smallCaps/>
        </w:rPr>
        <w:t>Premesso che</w:t>
      </w:r>
      <w:r w:rsidRPr="007B5EF0">
        <w:rPr>
          <w:rFonts w:ascii="Arial" w:hAnsi="Arial" w:cs="Arial"/>
          <w:smallCaps/>
        </w:rPr>
        <w:t>:</w:t>
      </w:r>
    </w:p>
    <w:p w14:paraId="2E6B4E59" w14:textId="77777777" w:rsidR="00C540AB" w:rsidRPr="007B5EF0" w:rsidRDefault="00C540AB" w:rsidP="00B01302">
      <w:pPr>
        <w:spacing w:after="160" w:line="288" w:lineRule="auto"/>
        <w:jc w:val="both"/>
        <w:rPr>
          <w:rFonts w:ascii="Arial" w:hAnsi="Arial" w:cs="Arial"/>
        </w:rPr>
      </w:pPr>
    </w:p>
    <w:p w14:paraId="65A97709" w14:textId="51D2083C" w:rsidR="00DF47A7" w:rsidRPr="007B5EF0" w:rsidRDefault="00DF47A7" w:rsidP="006307A8">
      <w:pPr>
        <w:pStyle w:val="Paragrafoelenco"/>
        <w:widowControl w:val="0"/>
        <w:numPr>
          <w:ilvl w:val="0"/>
          <w:numId w:val="4"/>
        </w:numPr>
        <w:kinsoku w:val="0"/>
        <w:spacing w:before="120" w:line="280" w:lineRule="exact"/>
        <w:ind w:right="-6"/>
        <w:contextualSpacing/>
        <w:rPr>
          <w:rFonts w:cs="Arial"/>
          <w:color w:val="FF0000"/>
          <w:sz w:val="24"/>
          <w:szCs w:val="24"/>
          <w:lang w:eastAsia="ja-JP"/>
        </w:rPr>
      </w:pPr>
      <w:r w:rsidRPr="007B5EF0">
        <w:rPr>
          <w:rFonts w:cs="Arial"/>
          <w:sz w:val="24"/>
          <w:szCs w:val="24"/>
        </w:rPr>
        <w:t xml:space="preserve">OF è un operatore di telecomunicazioni che opera sul territorio nazionale realizzando, gestendo e fornendo una propria rete di telecomunicazioni a banda </w:t>
      </w:r>
      <w:r w:rsidR="00836760" w:rsidRPr="007B5EF0">
        <w:rPr>
          <w:rFonts w:cs="Arial"/>
          <w:sz w:val="24"/>
          <w:szCs w:val="24"/>
        </w:rPr>
        <w:t>ultra larga</w:t>
      </w:r>
      <w:r w:rsidRPr="007B5EF0">
        <w:rPr>
          <w:rFonts w:cs="Arial"/>
          <w:sz w:val="24"/>
          <w:szCs w:val="24"/>
        </w:rPr>
        <w:t xml:space="preserve"> in 271 città dei cc.dd. </w:t>
      </w:r>
      <w:r w:rsidRPr="007B5EF0">
        <w:rPr>
          <w:rFonts w:cs="Arial"/>
          <w:i/>
          <w:sz w:val="24"/>
          <w:szCs w:val="24"/>
        </w:rPr>
        <w:t>cluster</w:t>
      </w:r>
      <w:r w:rsidRPr="007B5EF0">
        <w:rPr>
          <w:rFonts w:cs="Arial"/>
          <w:sz w:val="24"/>
          <w:szCs w:val="24"/>
        </w:rPr>
        <w:t xml:space="preserve"> A e B (la “Rete OF”)</w:t>
      </w:r>
      <w:r w:rsidR="00BD7A9D" w:rsidRPr="007B5EF0">
        <w:rPr>
          <w:rFonts w:cs="Arial"/>
          <w:sz w:val="24"/>
          <w:szCs w:val="24"/>
        </w:rPr>
        <w:t xml:space="preserve">, nonché realizzando, gestendo e fornendo, in qualità di concessionario, la rete di proprietà di </w:t>
      </w:r>
      <w:proofErr w:type="spellStart"/>
      <w:r w:rsidR="00BD7A9D" w:rsidRPr="007B5EF0">
        <w:rPr>
          <w:rFonts w:cs="Arial"/>
          <w:sz w:val="24"/>
          <w:szCs w:val="24"/>
        </w:rPr>
        <w:t>Infratel</w:t>
      </w:r>
      <w:proofErr w:type="spellEnd"/>
      <w:r w:rsidR="00BD7A9D" w:rsidRPr="007B5EF0">
        <w:rPr>
          <w:rFonts w:cs="Arial"/>
          <w:sz w:val="24"/>
          <w:szCs w:val="24"/>
        </w:rPr>
        <w:t xml:space="preserve"> S.p.A. nei cc.dd. cluster C e D (la “</w:t>
      </w:r>
      <w:r w:rsidR="00BD7A9D" w:rsidRPr="007B5EF0">
        <w:rPr>
          <w:rFonts w:cs="Arial"/>
          <w:b/>
          <w:sz w:val="24"/>
          <w:szCs w:val="24"/>
        </w:rPr>
        <w:t xml:space="preserve">Rete </w:t>
      </w:r>
      <w:proofErr w:type="spellStart"/>
      <w:r w:rsidR="00BD7A9D" w:rsidRPr="007B5EF0">
        <w:rPr>
          <w:rFonts w:cs="Arial"/>
          <w:b/>
          <w:sz w:val="24"/>
          <w:szCs w:val="24"/>
        </w:rPr>
        <w:t>Infratel</w:t>
      </w:r>
      <w:proofErr w:type="spellEnd"/>
      <w:r w:rsidR="00BD7A9D" w:rsidRPr="007B5EF0">
        <w:rPr>
          <w:rFonts w:cs="Arial"/>
          <w:sz w:val="24"/>
          <w:szCs w:val="24"/>
        </w:rPr>
        <w:t>”);</w:t>
      </w:r>
    </w:p>
    <w:p w14:paraId="4341D382" w14:textId="77777777" w:rsidR="00752022" w:rsidRPr="007B5EF0" w:rsidRDefault="00752022" w:rsidP="00BD7A9D">
      <w:pPr>
        <w:pStyle w:val="Paragrafoelenco"/>
        <w:widowControl w:val="0"/>
        <w:kinsoku w:val="0"/>
        <w:spacing w:before="120" w:line="280" w:lineRule="exact"/>
        <w:ind w:left="567" w:right="-6"/>
        <w:contextualSpacing/>
        <w:rPr>
          <w:rFonts w:cs="Arial"/>
          <w:sz w:val="24"/>
          <w:szCs w:val="24"/>
          <w:lang w:eastAsia="ja-JP"/>
        </w:rPr>
      </w:pPr>
    </w:p>
    <w:p w14:paraId="4F5BF180" w14:textId="6E729DE5" w:rsidR="00C540AB" w:rsidRPr="007B5EF0" w:rsidRDefault="006F31FD" w:rsidP="006307A8">
      <w:pPr>
        <w:pStyle w:val="Paragrafoelenco"/>
        <w:widowControl w:val="0"/>
        <w:numPr>
          <w:ilvl w:val="0"/>
          <w:numId w:val="4"/>
        </w:numPr>
        <w:kinsoku w:val="0"/>
        <w:spacing w:before="120" w:line="280" w:lineRule="exact"/>
        <w:ind w:right="-6"/>
        <w:contextualSpacing/>
        <w:rPr>
          <w:rFonts w:cs="Arial"/>
          <w:color w:val="000000"/>
          <w:sz w:val="24"/>
          <w:szCs w:val="24"/>
          <w:lang w:eastAsia="ja-JP"/>
        </w:rPr>
      </w:pPr>
      <w:r w:rsidRPr="007B5EF0">
        <w:rPr>
          <w:rFonts w:cs="Arial"/>
          <w:color w:val="000000"/>
          <w:sz w:val="24"/>
          <w:szCs w:val="24"/>
          <w:lang w:eastAsia="ja-JP"/>
        </w:rPr>
        <w:t>P</w:t>
      </w:r>
      <w:r w:rsidR="0028143E" w:rsidRPr="007B5EF0">
        <w:rPr>
          <w:rFonts w:cs="Arial"/>
          <w:color w:val="000000"/>
          <w:sz w:val="24"/>
          <w:szCs w:val="24"/>
          <w:lang w:eastAsia="ja-JP"/>
        </w:rPr>
        <w:t>e</w:t>
      </w:r>
      <w:r w:rsidR="00DF47A7" w:rsidRPr="007B5EF0">
        <w:rPr>
          <w:rFonts w:cs="Arial"/>
          <w:color w:val="000000"/>
          <w:sz w:val="24"/>
          <w:szCs w:val="24"/>
          <w:lang w:eastAsia="ja-JP"/>
        </w:rPr>
        <w:t>r il</w:t>
      </w:r>
      <w:r w:rsidR="0028143E" w:rsidRPr="007B5EF0">
        <w:rPr>
          <w:rFonts w:cs="Arial"/>
          <w:color w:val="000000"/>
          <w:sz w:val="24"/>
          <w:szCs w:val="24"/>
          <w:lang w:eastAsia="ja-JP"/>
        </w:rPr>
        <w:t xml:space="preserve"> perseguimento del proprio oggetto sociale, </w:t>
      </w:r>
      <w:r w:rsidR="00C540AB" w:rsidRPr="007B5EF0">
        <w:rPr>
          <w:rFonts w:cs="Arial"/>
          <w:color w:val="000000"/>
          <w:sz w:val="24"/>
          <w:szCs w:val="24"/>
          <w:lang w:eastAsia="ja-JP"/>
        </w:rPr>
        <w:t xml:space="preserve">OF ha ottenuto un’autorizzazione generale per l’installazione e la fornitura di una rete di comunicazione elettronica </w:t>
      </w:r>
      <w:r w:rsidR="00C540AB" w:rsidRPr="007B5EF0">
        <w:rPr>
          <w:rFonts w:cs="Arial"/>
          <w:color w:val="000000"/>
          <w:sz w:val="24"/>
          <w:szCs w:val="24"/>
          <w:lang w:eastAsia="ja-JP"/>
        </w:rPr>
        <w:lastRenderedPageBreak/>
        <w:t>ai sensi dell’articolo 25 del Decreto Legislativo 1</w:t>
      </w:r>
      <w:r w:rsidR="00D63370" w:rsidRPr="007B5EF0">
        <w:rPr>
          <w:rFonts w:cs="Arial"/>
          <w:color w:val="000000"/>
          <w:sz w:val="24"/>
          <w:szCs w:val="24"/>
          <w:lang w:eastAsia="ja-JP"/>
        </w:rPr>
        <w:t>°</w:t>
      </w:r>
      <w:r w:rsidR="00C540AB" w:rsidRPr="007B5EF0">
        <w:rPr>
          <w:rFonts w:cs="Arial"/>
          <w:color w:val="000000"/>
          <w:sz w:val="24"/>
          <w:szCs w:val="24"/>
          <w:lang w:eastAsia="ja-JP"/>
        </w:rPr>
        <w:t xml:space="preserve"> agosto 2003 n. 259 (numero iscrizione ROC 26397 del 27/04/2016);</w:t>
      </w:r>
    </w:p>
    <w:p w14:paraId="416B4E7E" w14:textId="77777777" w:rsidR="00BC2544" w:rsidRPr="007B5EF0" w:rsidRDefault="00BC2544" w:rsidP="00BC2544">
      <w:pPr>
        <w:pStyle w:val="Paragrafoelenco"/>
        <w:numPr>
          <w:ilvl w:val="0"/>
          <w:numId w:val="4"/>
        </w:numPr>
        <w:snapToGrid w:val="0"/>
        <w:spacing w:before="240" w:after="120"/>
        <w:rPr>
          <w:rFonts w:cs="Arial"/>
          <w:sz w:val="24"/>
          <w:szCs w:val="24"/>
        </w:rPr>
      </w:pPr>
      <w:r w:rsidRPr="00BE12F2">
        <w:rPr>
          <w:rFonts w:cs="Arial"/>
          <w:sz w:val="24"/>
          <w:szCs w:val="24"/>
          <w:highlight w:val="yellow"/>
        </w:rPr>
        <w:t>«Ragione</w:t>
      </w:r>
      <w:r>
        <w:rPr>
          <w:rFonts w:cs="Arial"/>
          <w:sz w:val="24"/>
          <w:szCs w:val="24"/>
          <w:highlight w:val="yellow"/>
        </w:rPr>
        <w:t xml:space="preserve"> </w:t>
      </w:r>
      <w:r w:rsidRPr="00BE12F2">
        <w:rPr>
          <w:rFonts w:cs="Arial"/>
          <w:sz w:val="24"/>
          <w:szCs w:val="24"/>
          <w:highlight w:val="yellow"/>
        </w:rPr>
        <w:t>Sociale»</w:t>
      </w:r>
      <w:r w:rsidRPr="00BE12F2">
        <w:rPr>
          <w:rFonts w:cs="Arial"/>
          <w:sz w:val="24"/>
          <w:szCs w:val="24"/>
        </w:rPr>
        <w:t xml:space="preserve"> </w:t>
      </w:r>
      <w:r w:rsidRPr="007B5EF0">
        <w:rPr>
          <w:rFonts w:cs="Arial"/>
          <w:sz w:val="24"/>
          <w:szCs w:val="24"/>
        </w:rPr>
        <w:t xml:space="preserve">è un operatore di telecomunicazioni in possesso anch’esso di un’autorizzazione generale per la fornitura di reti e servizi di comunicazione elettronica </w:t>
      </w:r>
      <w:r w:rsidRPr="007B5EF0">
        <w:rPr>
          <w:rFonts w:cs="Arial"/>
          <w:i/>
          <w:sz w:val="24"/>
          <w:szCs w:val="24"/>
        </w:rPr>
        <w:t>ex</w:t>
      </w:r>
      <w:r w:rsidRPr="007B5EF0">
        <w:rPr>
          <w:rFonts w:cs="Arial"/>
          <w:sz w:val="24"/>
          <w:szCs w:val="24"/>
        </w:rPr>
        <w:t xml:space="preserve"> art. 25 D. </w:t>
      </w:r>
      <w:proofErr w:type="spellStart"/>
      <w:r w:rsidRPr="007B5EF0">
        <w:rPr>
          <w:rFonts w:cs="Arial"/>
          <w:sz w:val="24"/>
          <w:szCs w:val="24"/>
        </w:rPr>
        <w:t>Lgs</w:t>
      </w:r>
      <w:proofErr w:type="spellEnd"/>
      <w:r w:rsidRPr="007B5EF0">
        <w:rPr>
          <w:rFonts w:cs="Arial"/>
          <w:sz w:val="24"/>
          <w:szCs w:val="24"/>
        </w:rPr>
        <w:t xml:space="preserve">. n. 259/2003 (numero iscrizione ROC </w:t>
      </w:r>
      <w:r w:rsidRPr="00BE12F2">
        <w:rPr>
          <w:rFonts w:cs="Arial"/>
          <w:sz w:val="24"/>
          <w:szCs w:val="24"/>
          <w:highlight w:val="yellow"/>
        </w:rPr>
        <w:t>«Inserire Numero Iscrizione ROC»</w:t>
      </w:r>
      <w:r w:rsidRPr="00BE12F2">
        <w:rPr>
          <w:rFonts w:cs="Arial"/>
          <w:sz w:val="24"/>
          <w:szCs w:val="24"/>
        </w:rPr>
        <w:t xml:space="preserve"> del </w:t>
      </w:r>
      <w:r w:rsidRPr="00BE12F2">
        <w:rPr>
          <w:rFonts w:cs="Arial"/>
          <w:sz w:val="24"/>
          <w:szCs w:val="24"/>
          <w:highlight w:val="yellow"/>
        </w:rPr>
        <w:t>«inserire Data Iscrizione ROC»</w:t>
      </w:r>
      <w:r w:rsidRPr="007B5EF0">
        <w:rPr>
          <w:rFonts w:cs="Arial"/>
          <w:sz w:val="24"/>
          <w:szCs w:val="24"/>
        </w:rPr>
        <w:t>);</w:t>
      </w:r>
    </w:p>
    <w:p w14:paraId="7CE14357" w14:textId="77777777" w:rsidR="00C540AB" w:rsidRPr="007B5EF0" w:rsidRDefault="00C540AB" w:rsidP="00E66D5B">
      <w:pPr>
        <w:widowControl w:val="0"/>
        <w:kinsoku w:val="0"/>
        <w:spacing w:before="120" w:line="280" w:lineRule="exact"/>
        <w:ind w:right="-6"/>
        <w:rPr>
          <w:rStyle w:val="CharacterStyle1"/>
          <w:rFonts w:cs="Arial"/>
          <w:sz w:val="24"/>
        </w:rPr>
      </w:pPr>
    </w:p>
    <w:p w14:paraId="68E1508C" w14:textId="60742A90" w:rsidR="00C540AB" w:rsidRPr="007B5EF0" w:rsidRDefault="00C540AB" w:rsidP="006307A8">
      <w:pPr>
        <w:pStyle w:val="Paragrafoelenco"/>
        <w:widowControl w:val="0"/>
        <w:numPr>
          <w:ilvl w:val="0"/>
          <w:numId w:val="4"/>
        </w:numPr>
        <w:kinsoku w:val="0"/>
        <w:spacing w:before="120" w:line="280" w:lineRule="exact"/>
        <w:ind w:right="-6"/>
        <w:rPr>
          <w:rFonts w:cs="Arial"/>
          <w:sz w:val="24"/>
          <w:szCs w:val="24"/>
        </w:rPr>
      </w:pPr>
      <w:r w:rsidRPr="007B5EF0">
        <w:rPr>
          <w:rStyle w:val="CharacterStyle1"/>
          <w:rFonts w:cs="Arial"/>
          <w:sz w:val="24"/>
          <w:szCs w:val="24"/>
        </w:rPr>
        <w:t>con il presente accordo (l’“</w:t>
      </w:r>
      <w:r w:rsidRPr="007B5EF0">
        <w:rPr>
          <w:rStyle w:val="CharacterStyle1"/>
          <w:rFonts w:cs="Arial"/>
          <w:b/>
          <w:sz w:val="24"/>
          <w:szCs w:val="24"/>
        </w:rPr>
        <w:t>Accordo</w:t>
      </w:r>
      <w:r w:rsidRPr="007B5EF0">
        <w:rPr>
          <w:rStyle w:val="CharacterStyle1"/>
          <w:rFonts w:cs="Arial"/>
          <w:sz w:val="24"/>
          <w:szCs w:val="24"/>
        </w:rPr>
        <w:t xml:space="preserve">”), </w:t>
      </w:r>
      <w:r w:rsidR="006F31FD" w:rsidRPr="007B5EF0">
        <w:rPr>
          <w:rStyle w:val="CharacterStyle1"/>
          <w:rFonts w:cs="Arial"/>
          <w:sz w:val="24"/>
          <w:szCs w:val="24"/>
        </w:rPr>
        <w:t>in considerazione dell’emergenza COVID-19, e al fine di favorire la diffusione delle connessioni a banda ultra larga,</w:t>
      </w:r>
      <w:r w:rsidR="00302D1B" w:rsidRPr="007B5EF0">
        <w:rPr>
          <w:rStyle w:val="CharacterStyle1"/>
          <w:rFonts w:cs="Arial"/>
          <w:sz w:val="24"/>
          <w:szCs w:val="24"/>
        </w:rPr>
        <w:t xml:space="preserve"> le Parti intendono </w:t>
      </w:r>
      <w:r w:rsidR="005F7954" w:rsidRPr="007B5EF0">
        <w:rPr>
          <w:rStyle w:val="CharacterStyle1"/>
          <w:rFonts w:cs="Arial"/>
          <w:sz w:val="24"/>
          <w:szCs w:val="24"/>
        </w:rPr>
        <w:t>disciplinare una promozione relativa ai contributi di attivazione o allaccio delle linee</w:t>
      </w:r>
    </w:p>
    <w:p w14:paraId="26DBF316" w14:textId="77777777" w:rsidR="00C540AB" w:rsidRPr="007B5EF0" w:rsidRDefault="00C540AB" w:rsidP="000730D9">
      <w:pPr>
        <w:tabs>
          <w:tab w:val="num" w:pos="567"/>
        </w:tabs>
        <w:autoSpaceDE w:val="0"/>
        <w:autoSpaceDN w:val="0"/>
        <w:adjustRightInd w:val="0"/>
        <w:spacing w:before="120" w:line="280" w:lineRule="exact"/>
        <w:ind w:left="567" w:hanging="567"/>
        <w:jc w:val="both"/>
        <w:rPr>
          <w:rFonts w:ascii="Arial" w:hAnsi="Arial" w:cs="Arial"/>
        </w:rPr>
      </w:pPr>
    </w:p>
    <w:p w14:paraId="5F095FDE" w14:textId="77777777" w:rsidR="00C540AB" w:rsidRPr="007B5EF0" w:rsidRDefault="00C540AB" w:rsidP="000730D9">
      <w:pPr>
        <w:spacing w:before="120" w:line="280" w:lineRule="exact"/>
        <w:jc w:val="both"/>
        <w:rPr>
          <w:rFonts w:ascii="Arial" w:hAnsi="Arial" w:cs="Arial"/>
          <w:b/>
          <w:smallCaps/>
        </w:rPr>
      </w:pPr>
      <w:r w:rsidRPr="007B5EF0">
        <w:rPr>
          <w:rFonts w:ascii="Arial" w:hAnsi="Arial" w:cs="Arial"/>
          <w:b/>
          <w:smallCaps/>
        </w:rPr>
        <w:t>Tutto ciò premesso, le Parti convengono e stipulano quanto segue</w:t>
      </w:r>
    </w:p>
    <w:p w14:paraId="05AFAF6E" w14:textId="77777777" w:rsidR="00C540AB" w:rsidRPr="007B5EF0" w:rsidRDefault="00C540AB" w:rsidP="000730D9">
      <w:pPr>
        <w:spacing w:before="120" w:line="280" w:lineRule="exact"/>
        <w:jc w:val="both"/>
        <w:rPr>
          <w:rFonts w:ascii="Arial" w:hAnsi="Arial" w:cs="Arial"/>
          <w:b/>
          <w:smallCaps/>
        </w:rPr>
      </w:pPr>
    </w:p>
    <w:p w14:paraId="3FE9B207" w14:textId="77777777" w:rsidR="00C540AB" w:rsidRPr="007B5EF0" w:rsidRDefault="00C540AB" w:rsidP="000730D9">
      <w:pPr>
        <w:spacing w:before="120" w:line="280" w:lineRule="exact"/>
        <w:jc w:val="center"/>
        <w:rPr>
          <w:rFonts w:ascii="Arial" w:hAnsi="Arial" w:cs="Arial"/>
          <w:b/>
        </w:rPr>
      </w:pPr>
      <w:r w:rsidRPr="007B5EF0">
        <w:rPr>
          <w:rFonts w:ascii="Arial" w:hAnsi="Arial" w:cs="Arial"/>
          <w:b/>
        </w:rPr>
        <w:t>ARTICOLO 1</w:t>
      </w:r>
    </w:p>
    <w:p w14:paraId="035F90B0" w14:textId="531C8180" w:rsidR="00C540AB" w:rsidRPr="007B5EF0" w:rsidRDefault="00C540AB" w:rsidP="000730D9">
      <w:pPr>
        <w:spacing w:before="120" w:line="280" w:lineRule="exact"/>
        <w:jc w:val="center"/>
        <w:rPr>
          <w:rFonts w:ascii="Arial" w:hAnsi="Arial" w:cs="Arial"/>
          <w:b/>
        </w:rPr>
      </w:pPr>
      <w:r w:rsidRPr="007B5EF0">
        <w:rPr>
          <w:rFonts w:ascii="Arial" w:hAnsi="Arial" w:cs="Arial"/>
          <w:b/>
        </w:rPr>
        <w:t>Premesse</w:t>
      </w:r>
    </w:p>
    <w:p w14:paraId="07A0EE1C" w14:textId="77777777" w:rsidR="00D163B5" w:rsidRPr="007B5EF0" w:rsidRDefault="00D163B5" w:rsidP="00D163B5">
      <w:pPr>
        <w:pStyle w:val="Paragrafoelenco"/>
        <w:widowControl w:val="0"/>
        <w:numPr>
          <w:ilvl w:val="0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vanish/>
          <w:sz w:val="24"/>
          <w:szCs w:val="24"/>
        </w:rPr>
      </w:pPr>
    </w:p>
    <w:p w14:paraId="043E50C3" w14:textId="77777777" w:rsidR="000730D9" w:rsidRPr="007B5EF0" w:rsidRDefault="00C540AB" w:rsidP="006307A8">
      <w:pPr>
        <w:pStyle w:val="Paragrafoelenco"/>
        <w:widowControl w:val="0"/>
        <w:numPr>
          <w:ilvl w:val="1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 xml:space="preserve">Le premesse </w:t>
      </w:r>
      <w:r w:rsidR="00E86A32" w:rsidRPr="007B5EF0">
        <w:rPr>
          <w:rFonts w:cs="Arial"/>
          <w:sz w:val="24"/>
          <w:szCs w:val="24"/>
        </w:rPr>
        <w:t xml:space="preserve">sono </w:t>
      </w:r>
      <w:r w:rsidRPr="007B5EF0">
        <w:rPr>
          <w:rFonts w:cs="Arial"/>
          <w:sz w:val="24"/>
          <w:szCs w:val="24"/>
        </w:rPr>
        <w:t>parte integrante e sostanziale del presente Accordo.</w:t>
      </w:r>
    </w:p>
    <w:p w14:paraId="65ACEB61" w14:textId="77777777" w:rsidR="00502313" w:rsidRPr="007B5EF0" w:rsidRDefault="00502313" w:rsidP="000730D9">
      <w:pPr>
        <w:spacing w:before="120" w:line="280" w:lineRule="exact"/>
        <w:jc w:val="center"/>
        <w:rPr>
          <w:rFonts w:ascii="Arial" w:hAnsi="Arial" w:cs="Arial"/>
          <w:b/>
        </w:rPr>
      </w:pPr>
    </w:p>
    <w:p w14:paraId="35CEDE54" w14:textId="77777777" w:rsidR="00C540AB" w:rsidRPr="007B5EF0" w:rsidRDefault="00C540AB" w:rsidP="00D163B5">
      <w:pPr>
        <w:pStyle w:val="Paragrafoelenco"/>
        <w:spacing w:before="120" w:line="280" w:lineRule="exact"/>
        <w:ind w:left="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>ARTICOLO 2</w:t>
      </w:r>
    </w:p>
    <w:p w14:paraId="5C33FA2E" w14:textId="77777777" w:rsidR="00C540AB" w:rsidRPr="007B5EF0" w:rsidRDefault="00C540AB" w:rsidP="00D163B5">
      <w:pPr>
        <w:pStyle w:val="Paragrafoelenco"/>
        <w:spacing w:before="120" w:line="280" w:lineRule="exact"/>
        <w:ind w:left="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>Oggetto</w:t>
      </w:r>
    </w:p>
    <w:p w14:paraId="2CB4C26F" w14:textId="77777777" w:rsidR="00C540AB" w:rsidRPr="007B5EF0" w:rsidRDefault="00C540AB" w:rsidP="006307A8">
      <w:pPr>
        <w:pStyle w:val="Paragrafoelenco"/>
        <w:widowControl w:val="0"/>
        <w:numPr>
          <w:ilvl w:val="0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vanish/>
          <w:sz w:val="24"/>
          <w:szCs w:val="24"/>
        </w:rPr>
      </w:pPr>
    </w:p>
    <w:p w14:paraId="2D93F724" w14:textId="7E7AC56A" w:rsidR="00C540AB" w:rsidRPr="007B5EF0" w:rsidRDefault="00C540AB" w:rsidP="006307A8">
      <w:pPr>
        <w:pStyle w:val="Paragrafoelenco"/>
        <w:widowControl w:val="0"/>
        <w:numPr>
          <w:ilvl w:val="1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 xml:space="preserve">Con il presente Accordo, le Parti intendono </w:t>
      </w:r>
      <w:r w:rsidR="005F7954" w:rsidRPr="007B5EF0">
        <w:rPr>
          <w:rFonts w:cs="Arial"/>
          <w:sz w:val="24"/>
          <w:szCs w:val="24"/>
        </w:rPr>
        <w:t>disciplinare termini,</w:t>
      </w:r>
      <w:r w:rsidRPr="007B5EF0">
        <w:rPr>
          <w:rFonts w:cs="Arial"/>
          <w:sz w:val="24"/>
          <w:szCs w:val="24"/>
        </w:rPr>
        <w:t xml:space="preserve"> condizioni </w:t>
      </w:r>
      <w:r w:rsidR="005F7954" w:rsidRPr="007B5EF0">
        <w:rPr>
          <w:rFonts w:cs="Arial"/>
          <w:sz w:val="24"/>
          <w:szCs w:val="24"/>
        </w:rPr>
        <w:t xml:space="preserve">e durata di una promozione al fine di </w:t>
      </w:r>
      <w:r w:rsidR="00791728" w:rsidRPr="007B5EF0">
        <w:rPr>
          <w:rFonts w:cs="Arial"/>
          <w:sz w:val="24"/>
          <w:szCs w:val="24"/>
        </w:rPr>
        <w:t>incentiva</w:t>
      </w:r>
      <w:r w:rsidR="005F7954" w:rsidRPr="007B5EF0">
        <w:rPr>
          <w:rFonts w:cs="Arial"/>
          <w:sz w:val="24"/>
          <w:szCs w:val="24"/>
        </w:rPr>
        <w:t>re</w:t>
      </w:r>
      <w:r w:rsidR="00791728" w:rsidRPr="007B5EF0">
        <w:rPr>
          <w:rFonts w:cs="Arial"/>
          <w:sz w:val="24"/>
          <w:szCs w:val="24"/>
        </w:rPr>
        <w:t xml:space="preserve"> </w:t>
      </w:r>
      <w:r w:rsidRPr="007B5EF0">
        <w:rPr>
          <w:rFonts w:cs="Arial"/>
          <w:sz w:val="24"/>
          <w:szCs w:val="24"/>
        </w:rPr>
        <w:t xml:space="preserve">l’attivazione da parte </w:t>
      </w:r>
      <w:r w:rsidR="008B23BA" w:rsidRPr="007B5EF0">
        <w:rPr>
          <w:rFonts w:cs="Arial"/>
          <w:sz w:val="24"/>
          <w:szCs w:val="24"/>
        </w:rPr>
        <w:t>di tutti i cittadini</w:t>
      </w:r>
      <w:r w:rsidR="00912451" w:rsidRPr="007B5EF0">
        <w:rPr>
          <w:rFonts w:cs="Arial"/>
          <w:sz w:val="24"/>
          <w:szCs w:val="24"/>
        </w:rPr>
        <w:t>, aziende e P</w:t>
      </w:r>
      <w:r w:rsidR="005F7954" w:rsidRPr="007B5EF0">
        <w:rPr>
          <w:rFonts w:cs="Arial"/>
          <w:sz w:val="24"/>
          <w:szCs w:val="24"/>
        </w:rPr>
        <w:t xml:space="preserve">ubbliche </w:t>
      </w:r>
      <w:r w:rsidR="00912451" w:rsidRPr="007B5EF0">
        <w:rPr>
          <w:rFonts w:cs="Arial"/>
          <w:sz w:val="24"/>
          <w:szCs w:val="24"/>
        </w:rPr>
        <w:t>A</w:t>
      </w:r>
      <w:r w:rsidR="005F7954" w:rsidRPr="007B5EF0">
        <w:rPr>
          <w:rFonts w:cs="Arial"/>
          <w:sz w:val="24"/>
          <w:szCs w:val="24"/>
        </w:rPr>
        <w:t>mministrazioni</w:t>
      </w:r>
      <w:r w:rsidR="008B23BA" w:rsidRPr="007B5EF0">
        <w:rPr>
          <w:rFonts w:cs="Arial"/>
          <w:sz w:val="24"/>
          <w:szCs w:val="24"/>
        </w:rPr>
        <w:t xml:space="preserve"> </w:t>
      </w:r>
      <w:r w:rsidRPr="007B5EF0">
        <w:rPr>
          <w:rFonts w:cs="Arial"/>
          <w:sz w:val="24"/>
          <w:szCs w:val="24"/>
        </w:rPr>
        <w:t xml:space="preserve">dei servizi offerti da </w:t>
      </w:r>
      <w:r w:rsidR="00D645A0" w:rsidRPr="007B5EF0">
        <w:rPr>
          <w:rFonts w:cs="Arial"/>
          <w:sz w:val="24"/>
          <w:szCs w:val="24"/>
        </w:rPr>
        <w:t>OPERATORE</w:t>
      </w:r>
      <w:r w:rsidRPr="007B5EF0">
        <w:rPr>
          <w:rFonts w:cs="Arial"/>
          <w:sz w:val="24"/>
          <w:szCs w:val="24"/>
        </w:rPr>
        <w:t xml:space="preserve"> per il tramite della </w:t>
      </w:r>
      <w:r w:rsidR="00F22807" w:rsidRPr="007B5EF0">
        <w:rPr>
          <w:rFonts w:cs="Arial"/>
          <w:sz w:val="24"/>
          <w:szCs w:val="24"/>
        </w:rPr>
        <w:t>Rete</w:t>
      </w:r>
      <w:r w:rsidRPr="007B5EF0">
        <w:rPr>
          <w:rFonts w:cs="Arial"/>
          <w:sz w:val="24"/>
          <w:szCs w:val="24"/>
        </w:rPr>
        <w:t xml:space="preserve"> OF</w:t>
      </w:r>
      <w:r w:rsidR="005F7954" w:rsidRPr="007B5EF0">
        <w:rPr>
          <w:rFonts w:cs="Arial"/>
          <w:sz w:val="24"/>
          <w:szCs w:val="24"/>
        </w:rPr>
        <w:t>.</w:t>
      </w:r>
    </w:p>
    <w:p w14:paraId="207CD940" w14:textId="77777777" w:rsidR="00C540AB" w:rsidRPr="007B5EF0" w:rsidRDefault="00C540AB" w:rsidP="00C43B9B">
      <w:pPr>
        <w:pStyle w:val="Paragrafoelenco"/>
        <w:widowControl w:val="0"/>
        <w:tabs>
          <w:tab w:val="left" w:pos="567"/>
        </w:tabs>
        <w:kinsoku w:val="0"/>
        <w:spacing w:before="120" w:line="280" w:lineRule="exact"/>
        <w:ind w:left="570"/>
        <w:rPr>
          <w:rFonts w:cs="Arial"/>
          <w:sz w:val="24"/>
          <w:szCs w:val="24"/>
        </w:rPr>
      </w:pPr>
    </w:p>
    <w:p w14:paraId="62226D0D" w14:textId="77777777" w:rsidR="00C540AB" w:rsidRPr="007B5EF0" w:rsidRDefault="00C540AB" w:rsidP="00D163B5">
      <w:pPr>
        <w:pStyle w:val="Paragrafoelenco"/>
        <w:spacing w:before="120" w:line="280" w:lineRule="exact"/>
        <w:ind w:left="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>ARTICOLO 3</w:t>
      </w:r>
    </w:p>
    <w:p w14:paraId="5DBE8794" w14:textId="46F46313" w:rsidR="00C540AB" w:rsidRPr="007B5EF0" w:rsidRDefault="004F58B0" w:rsidP="00D163B5">
      <w:pPr>
        <w:pStyle w:val="Paragrafoelenco"/>
        <w:spacing w:before="120" w:line="280" w:lineRule="exact"/>
        <w:ind w:left="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 xml:space="preserve">Struttura </w:t>
      </w:r>
      <w:r w:rsidR="00D6720A" w:rsidRPr="007B5EF0">
        <w:rPr>
          <w:rFonts w:cs="Arial"/>
          <w:b/>
          <w:sz w:val="24"/>
          <w:szCs w:val="24"/>
        </w:rPr>
        <w:t>dell</w:t>
      </w:r>
      <w:r w:rsidR="00DB5AEF" w:rsidRPr="007B5EF0">
        <w:rPr>
          <w:rFonts w:cs="Arial"/>
          <w:b/>
          <w:sz w:val="24"/>
          <w:szCs w:val="24"/>
        </w:rPr>
        <w:t xml:space="preserve">a </w:t>
      </w:r>
      <w:r w:rsidR="005F7954" w:rsidRPr="007B5EF0">
        <w:rPr>
          <w:rFonts w:cs="Arial"/>
          <w:b/>
          <w:sz w:val="24"/>
          <w:szCs w:val="24"/>
        </w:rPr>
        <w:t>p</w:t>
      </w:r>
      <w:r w:rsidR="00D6720A" w:rsidRPr="007B5EF0">
        <w:rPr>
          <w:rFonts w:cs="Arial"/>
          <w:b/>
          <w:sz w:val="24"/>
          <w:szCs w:val="24"/>
        </w:rPr>
        <w:t>romozione</w:t>
      </w:r>
    </w:p>
    <w:p w14:paraId="71641C45" w14:textId="77777777" w:rsidR="00F808BE" w:rsidRPr="007B5EF0" w:rsidRDefault="00F808BE" w:rsidP="006307A8">
      <w:pPr>
        <w:pStyle w:val="Paragrafoelenco"/>
        <w:widowControl w:val="0"/>
        <w:numPr>
          <w:ilvl w:val="0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vanish/>
          <w:sz w:val="24"/>
          <w:szCs w:val="24"/>
        </w:rPr>
      </w:pPr>
    </w:p>
    <w:p w14:paraId="289D654D" w14:textId="0A325F18" w:rsidR="00610320" w:rsidRPr="00995172" w:rsidRDefault="00502313" w:rsidP="006307A8">
      <w:pPr>
        <w:pStyle w:val="Paragrafoelenco"/>
        <w:widowControl w:val="0"/>
        <w:numPr>
          <w:ilvl w:val="1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b/>
          <w:sz w:val="24"/>
          <w:szCs w:val="24"/>
        </w:rPr>
      </w:pPr>
      <w:r w:rsidRPr="007B5EF0">
        <w:rPr>
          <w:rFonts w:cs="Arial"/>
          <w:sz w:val="24"/>
          <w:szCs w:val="24"/>
        </w:rPr>
        <w:t xml:space="preserve">Open Fiber </w:t>
      </w:r>
      <w:r w:rsidR="00685DAA" w:rsidRPr="007B5EF0">
        <w:rPr>
          <w:rFonts w:cs="Arial"/>
          <w:sz w:val="24"/>
          <w:szCs w:val="24"/>
        </w:rPr>
        <w:t>applicherà, relativamente a tutti i servizi in essere</w:t>
      </w:r>
      <w:r w:rsidR="001054DF" w:rsidRPr="007B5EF0">
        <w:rPr>
          <w:rFonts w:cs="Arial"/>
          <w:sz w:val="24"/>
          <w:szCs w:val="24"/>
        </w:rPr>
        <w:t xml:space="preserve"> in tecnologia GPON FTTH</w:t>
      </w:r>
      <w:r w:rsidR="00685DAA" w:rsidRPr="007B5EF0">
        <w:rPr>
          <w:rFonts w:cs="Arial"/>
          <w:sz w:val="24"/>
          <w:szCs w:val="24"/>
        </w:rPr>
        <w:t xml:space="preserve"> con l’OPERATORE, </w:t>
      </w:r>
      <w:r w:rsidRPr="007B5EF0">
        <w:rPr>
          <w:rFonts w:cs="Arial"/>
          <w:sz w:val="24"/>
          <w:szCs w:val="24"/>
        </w:rPr>
        <w:t xml:space="preserve">uno sconto del </w:t>
      </w:r>
      <w:r w:rsidRPr="007B5EF0">
        <w:rPr>
          <w:rFonts w:cs="Arial"/>
          <w:b/>
          <w:sz w:val="24"/>
          <w:szCs w:val="24"/>
        </w:rPr>
        <w:t>contributo di attivazione</w:t>
      </w:r>
      <w:r w:rsidR="006F31FD" w:rsidRPr="007B5EF0">
        <w:rPr>
          <w:rFonts w:cs="Arial"/>
          <w:b/>
          <w:sz w:val="24"/>
          <w:szCs w:val="24"/>
        </w:rPr>
        <w:t xml:space="preserve"> o allaccio</w:t>
      </w:r>
      <w:r w:rsidRPr="007B5EF0">
        <w:rPr>
          <w:rFonts w:cs="Arial"/>
          <w:b/>
          <w:sz w:val="24"/>
          <w:szCs w:val="24"/>
        </w:rPr>
        <w:t xml:space="preserve"> della linea</w:t>
      </w:r>
      <w:r w:rsidRPr="007B5EF0">
        <w:rPr>
          <w:rFonts w:cs="Arial"/>
          <w:sz w:val="24"/>
          <w:szCs w:val="24"/>
        </w:rPr>
        <w:t xml:space="preserve"> pari a </w:t>
      </w:r>
      <w:r w:rsidR="000370AA" w:rsidRPr="007B5EF0">
        <w:rPr>
          <w:rFonts w:cs="Arial"/>
          <w:b/>
          <w:sz w:val="24"/>
          <w:szCs w:val="24"/>
        </w:rPr>
        <w:t>50</w:t>
      </w:r>
      <w:r w:rsidRPr="007B5EF0">
        <w:rPr>
          <w:rFonts w:cs="Arial"/>
          <w:b/>
          <w:sz w:val="24"/>
          <w:szCs w:val="24"/>
        </w:rPr>
        <w:t xml:space="preserve"> € + iva</w:t>
      </w:r>
      <w:r w:rsidRPr="007B5EF0">
        <w:rPr>
          <w:rFonts w:cs="Arial"/>
          <w:sz w:val="24"/>
          <w:szCs w:val="24"/>
        </w:rPr>
        <w:t xml:space="preserve"> per tutti gli ordini ricevuti </w:t>
      </w:r>
      <w:r w:rsidR="00912451" w:rsidRPr="007B5EF0">
        <w:rPr>
          <w:rFonts w:cs="Arial"/>
          <w:sz w:val="24"/>
          <w:szCs w:val="24"/>
        </w:rPr>
        <w:t>da OPERATORE dal</w:t>
      </w:r>
      <w:r w:rsidRPr="007B5EF0">
        <w:rPr>
          <w:rFonts w:cs="Arial"/>
          <w:sz w:val="24"/>
          <w:szCs w:val="24"/>
        </w:rPr>
        <w:t xml:space="preserve"> </w:t>
      </w:r>
      <w:r w:rsidR="000370AA" w:rsidRPr="007B5EF0">
        <w:rPr>
          <w:rFonts w:cs="Arial"/>
          <w:b/>
          <w:sz w:val="24"/>
          <w:szCs w:val="24"/>
        </w:rPr>
        <w:t xml:space="preserve">21 </w:t>
      </w:r>
      <w:proofErr w:type="gramStart"/>
      <w:r w:rsidR="000370AA" w:rsidRPr="007B5EF0">
        <w:rPr>
          <w:rFonts w:cs="Arial"/>
          <w:b/>
          <w:sz w:val="24"/>
          <w:szCs w:val="24"/>
        </w:rPr>
        <w:t>Marzo</w:t>
      </w:r>
      <w:proofErr w:type="gramEnd"/>
      <w:r w:rsidRPr="007B5EF0">
        <w:rPr>
          <w:rFonts w:cs="Arial"/>
          <w:b/>
          <w:sz w:val="24"/>
          <w:szCs w:val="24"/>
        </w:rPr>
        <w:t xml:space="preserve"> </w:t>
      </w:r>
      <w:r w:rsidR="000370AA" w:rsidRPr="007B5EF0">
        <w:rPr>
          <w:rFonts w:cs="Arial"/>
          <w:b/>
          <w:sz w:val="24"/>
          <w:szCs w:val="24"/>
        </w:rPr>
        <w:t>2020</w:t>
      </w:r>
      <w:r w:rsidR="000370AA" w:rsidRPr="007B5EF0">
        <w:rPr>
          <w:rFonts w:cs="Arial"/>
          <w:sz w:val="24"/>
          <w:szCs w:val="24"/>
        </w:rPr>
        <w:t xml:space="preserve"> </w:t>
      </w:r>
      <w:r w:rsidRPr="007B5EF0">
        <w:rPr>
          <w:rFonts w:cs="Arial"/>
          <w:sz w:val="24"/>
          <w:szCs w:val="24"/>
        </w:rPr>
        <w:t xml:space="preserve">al </w:t>
      </w:r>
      <w:r w:rsidR="000370AA" w:rsidRPr="007B5EF0">
        <w:rPr>
          <w:rFonts w:cs="Arial"/>
          <w:b/>
          <w:sz w:val="24"/>
          <w:szCs w:val="24"/>
        </w:rPr>
        <w:t>20 Aprile 2020</w:t>
      </w:r>
      <w:r w:rsidRPr="007B5EF0">
        <w:rPr>
          <w:rFonts w:cs="Arial"/>
          <w:sz w:val="24"/>
          <w:szCs w:val="24"/>
        </w:rPr>
        <w:t xml:space="preserve"> (inclusi).</w:t>
      </w:r>
    </w:p>
    <w:p w14:paraId="4976D09E" w14:textId="77777777" w:rsidR="00995172" w:rsidRPr="007B5EF0" w:rsidRDefault="00995172" w:rsidP="00995172">
      <w:pPr>
        <w:pStyle w:val="Paragrafoelenco"/>
        <w:widowControl w:val="0"/>
        <w:tabs>
          <w:tab w:val="left" w:pos="567"/>
        </w:tabs>
        <w:kinsoku w:val="0"/>
        <w:spacing w:before="120" w:line="280" w:lineRule="exact"/>
        <w:ind w:left="570"/>
        <w:rPr>
          <w:rFonts w:cs="Arial"/>
          <w:b/>
          <w:sz w:val="24"/>
          <w:szCs w:val="24"/>
        </w:rPr>
      </w:pPr>
    </w:p>
    <w:p w14:paraId="3943F38B" w14:textId="5680CE3C" w:rsidR="00B83A7B" w:rsidRPr="007B5EF0" w:rsidRDefault="00502313" w:rsidP="006307A8">
      <w:pPr>
        <w:pStyle w:val="Paragrafoelenco"/>
        <w:widowControl w:val="0"/>
        <w:numPr>
          <w:ilvl w:val="1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lastRenderedPageBreak/>
        <w:t>L’OPERATORE si impegn</w:t>
      </w:r>
      <w:r w:rsidR="00685DAA" w:rsidRPr="007B5EF0">
        <w:rPr>
          <w:rFonts w:cs="Arial"/>
          <w:sz w:val="24"/>
          <w:szCs w:val="24"/>
        </w:rPr>
        <w:t>a</w:t>
      </w:r>
      <w:r w:rsidR="00B83A7B" w:rsidRPr="007B5EF0">
        <w:rPr>
          <w:rFonts w:cs="Arial"/>
          <w:sz w:val="24"/>
          <w:szCs w:val="24"/>
        </w:rPr>
        <w:t>:</w:t>
      </w:r>
    </w:p>
    <w:p w14:paraId="7EE2FAA7" w14:textId="69ABD5A2" w:rsidR="00502313" w:rsidRPr="007B5EF0" w:rsidRDefault="00502313" w:rsidP="00B83A7B">
      <w:pPr>
        <w:pStyle w:val="Paragrafoelenco"/>
        <w:widowControl w:val="0"/>
        <w:numPr>
          <w:ilvl w:val="0"/>
          <w:numId w:val="12"/>
        </w:numPr>
        <w:tabs>
          <w:tab w:val="left" w:pos="567"/>
        </w:tabs>
        <w:kinsoku w:val="0"/>
        <w:spacing w:before="120" w:line="280" w:lineRule="exact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>a</w:t>
      </w:r>
      <w:r w:rsidR="00685DAA" w:rsidRPr="007B5EF0">
        <w:rPr>
          <w:rFonts w:cs="Arial"/>
          <w:sz w:val="24"/>
          <w:szCs w:val="24"/>
        </w:rPr>
        <w:t xml:space="preserve"> riflettere</w:t>
      </w:r>
      <w:r w:rsidRPr="007B5EF0">
        <w:rPr>
          <w:rFonts w:cs="Arial"/>
          <w:sz w:val="24"/>
          <w:szCs w:val="24"/>
        </w:rPr>
        <w:t xml:space="preserve"> tale sconto </w:t>
      </w:r>
      <w:r w:rsidR="00912451" w:rsidRPr="007B5EF0">
        <w:rPr>
          <w:rFonts w:cs="Arial"/>
          <w:sz w:val="24"/>
          <w:szCs w:val="24"/>
        </w:rPr>
        <w:t>nelle offerte riservate</w:t>
      </w:r>
      <w:r w:rsidR="00CE1B78" w:rsidRPr="007B5EF0">
        <w:rPr>
          <w:rFonts w:cs="Arial"/>
          <w:sz w:val="24"/>
          <w:szCs w:val="24"/>
        </w:rPr>
        <w:t xml:space="preserve"> </w:t>
      </w:r>
      <w:r w:rsidRPr="007B5EF0">
        <w:rPr>
          <w:rFonts w:cs="Arial"/>
          <w:sz w:val="24"/>
          <w:szCs w:val="24"/>
        </w:rPr>
        <w:t>ai propri clienti nelle modalità che riterrà più opportune</w:t>
      </w:r>
      <w:r w:rsidR="00B83A7B" w:rsidRPr="007B5EF0">
        <w:rPr>
          <w:rFonts w:cs="Arial"/>
          <w:sz w:val="24"/>
          <w:szCs w:val="24"/>
        </w:rPr>
        <w:t>;</w:t>
      </w:r>
    </w:p>
    <w:p w14:paraId="64B6CCBB" w14:textId="002FA091" w:rsidR="00B83A7B" w:rsidRPr="007B5EF0" w:rsidRDefault="00685DAA" w:rsidP="00B83A7B">
      <w:pPr>
        <w:pStyle w:val="Paragrafoelenco"/>
        <w:widowControl w:val="0"/>
        <w:numPr>
          <w:ilvl w:val="0"/>
          <w:numId w:val="12"/>
        </w:numPr>
        <w:tabs>
          <w:tab w:val="left" w:pos="567"/>
        </w:tabs>
        <w:kinsoku w:val="0"/>
        <w:spacing w:before="120" w:line="280" w:lineRule="exact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>a</w:t>
      </w:r>
      <w:r w:rsidR="00B83A7B" w:rsidRPr="007B5EF0">
        <w:rPr>
          <w:rFonts w:cs="Arial"/>
          <w:sz w:val="24"/>
          <w:szCs w:val="24"/>
        </w:rPr>
        <w:t xml:space="preserve">i dare adeguata </w:t>
      </w:r>
      <w:r w:rsidRPr="007B5EF0">
        <w:rPr>
          <w:rFonts w:cs="Arial"/>
          <w:sz w:val="24"/>
          <w:szCs w:val="24"/>
        </w:rPr>
        <w:t xml:space="preserve">diffusione e </w:t>
      </w:r>
      <w:r w:rsidR="00B83A7B" w:rsidRPr="007B5EF0">
        <w:rPr>
          <w:rFonts w:cs="Arial"/>
          <w:sz w:val="24"/>
          <w:szCs w:val="24"/>
        </w:rPr>
        <w:t>comunicazione</w:t>
      </w:r>
      <w:r w:rsidR="00FA0577" w:rsidRPr="007B5EF0">
        <w:rPr>
          <w:rFonts w:cs="Arial"/>
          <w:sz w:val="24"/>
          <w:szCs w:val="24"/>
        </w:rPr>
        <w:t xml:space="preserve"> </w:t>
      </w:r>
      <w:r w:rsidR="00B83A7B" w:rsidRPr="007B5EF0">
        <w:rPr>
          <w:rFonts w:cs="Arial"/>
          <w:sz w:val="24"/>
          <w:szCs w:val="24"/>
        </w:rPr>
        <w:t>dell’offerta</w:t>
      </w:r>
      <w:r w:rsidRPr="007B5EF0">
        <w:rPr>
          <w:rFonts w:cs="Arial"/>
          <w:sz w:val="24"/>
          <w:szCs w:val="24"/>
        </w:rPr>
        <w:t xml:space="preserve"> verso la clientela finale;</w:t>
      </w:r>
    </w:p>
    <w:p w14:paraId="53D909B5" w14:textId="3E2F7FB1" w:rsidR="00B83A7B" w:rsidRPr="007B5EF0" w:rsidRDefault="00685DAA" w:rsidP="00B83A7B">
      <w:pPr>
        <w:pStyle w:val="Paragrafoelenco"/>
        <w:widowControl w:val="0"/>
        <w:numPr>
          <w:ilvl w:val="0"/>
          <w:numId w:val="12"/>
        </w:numPr>
        <w:tabs>
          <w:tab w:val="left" w:pos="567"/>
        </w:tabs>
        <w:kinsoku w:val="0"/>
        <w:spacing w:before="120" w:line="280" w:lineRule="exact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>a</w:t>
      </w:r>
      <w:r w:rsidR="00B83A7B" w:rsidRPr="007B5EF0">
        <w:rPr>
          <w:rFonts w:cs="Arial"/>
          <w:sz w:val="24"/>
          <w:szCs w:val="24"/>
        </w:rPr>
        <w:t xml:space="preserve"> fornire ad OF l’evidenza dell’offerta commerciale </w:t>
      </w:r>
      <w:proofErr w:type="spellStart"/>
      <w:r w:rsidR="00B83A7B" w:rsidRPr="007B5EF0">
        <w:rPr>
          <w:rFonts w:cs="Arial"/>
          <w:i/>
          <w:sz w:val="24"/>
          <w:szCs w:val="24"/>
        </w:rPr>
        <w:t>retail</w:t>
      </w:r>
      <w:proofErr w:type="spellEnd"/>
      <w:r w:rsidR="00B83A7B" w:rsidRPr="007B5EF0">
        <w:rPr>
          <w:rFonts w:cs="Arial"/>
          <w:sz w:val="24"/>
          <w:szCs w:val="24"/>
        </w:rPr>
        <w:t xml:space="preserve"> proposta ai clienti finali</w:t>
      </w:r>
      <w:r w:rsidRPr="007B5EF0">
        <w:rPr>
          <w:rFonts w:cs="Arial"/>
          <w:sz w:val="24"/>
          <w:szCs w:val="24"/>
        </w:rPr>
        <w:t>.</w:t>
      </w:r>
    </w:p>
    <w:p w14:paraId="4856548C" w14:textId="77777777" w:rsidR="00502313" w:rsidRPr="007B5EF0" w:rsidRDefault="00502313" w:rsidP="00502313">
      <w:pPr>
        <w:pStyle w:val="Paragrafoelenco"/>
        <w:widowControl w:val="0"/>
        <w:tabs>
          <w:tab w:val="left" w:pos="567"/>
        </w:tabs>
        <w:kinsoku w:val="0"/>
        <w:spacing w:before="120" w:line="280" w:lineRule="exact"/>
        <w:ind w:left="570"/>
        <w:rPr>
          <w:rFonts w:cs="Arial"/>
          <w:b/>
          <w:sz w:val="24"/>
          <w:szCs w:val="24"/>
        </w:rPr>
      </w:pPr>
    </w:p>
    <w:p w14:paraId="32F65900" w14:textId="77777777" w:rsidR="00140D82" w:rsidRPr="007B5EF0" w:rsidRDefault="00502313" w:rsidP="00140D82">
      <w:pPr>
        <w:pStyle w:val="Paragrafoelenco"/>
        <w:spacing w:before="120" w:line="280" w:lineRule="exact"/>
        <w:ind w:left="57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>ARTICOLO 4</w:t>
      </w:r>
    </w:p>
    <w:p w14:paraId="2FC11C2F" w14:textId="77777777" w:rsidR="00140D82" w:rsidRPr="007B5EF0" w:rsidRDefault="00140D82" w:rsidP="00140D82">
      <w:pPr>
        <w:pStyle w:val="Paragrafoelenco"/>
        <w:spacing w:before="120" w:line="280" w:lineRule="exact"/>
        <w:ind w:left="57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>Corrispettivi e fatturazione</w:t>
      </w:r>
    </w:p>
    <w:p w14:paraId="1E62FFFB" w14:textId="77777777" w:rsidR="00140D82" w:rsidRPr="007B5EF0" w:rsidRDefault="00140D82" w:rsidP="00140D82">
      <w:pPr>
        <w:pStyle w:val="Paragrafoelenco"/>
        <w:spacing w:before="120" w:line="280" w:lineRule="exact"/>
        <w:ind w:left="570"/>
        <w:rPr>
          <w:rFonts w:cs="Arial"/>
          <w:b/>
          <w:sz w:val="24"/>
          <w:szCs w:val="24"/>
        </w:rPr>
      </w:pPr>
    </w:p>
    <w:p w14:paraId="57030FE8" w14:textId="2C61FFB0" w:rsidR="00140D82" w:rsidRPr="007B5EF0" w:rsidRDefault="00140D82" w:rsidP="00FA0577">
      <w:pPr>
        <w:pStyle w:val="Paragrafoelenco"/>
        <w:numPr>
          <w:ilvl w:val="1"/>
          <w:numId w:val="13"/>
        </w:numPr>
        <w:spacing w:before="120" w:line="280" w:lineRule="exact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>Le Parti convengono che a fronte delle obbligazioni assunte da OPERATORE</w:t>
      </w:r>
      <w:r w:rsidR="00CE1B78" w:rsidRPr="007B5EF0">
        <w:rPr>
          <w:rFonts w:cs="Arial"/>
          <w:sz w:val="24"/>
          <w:szCs w:val="24"/>
        </w:rPr>
        <w:t xml:space="preserve">, </w:t>
      </w:r>
      <w:r w:rsidR="00A53F19" w:rsidRPr="007B5EF0">
        <w:rPr>
          <w:rFonts w:cs="Arial"/>
          <w:sz w:val="24"/>
          <w:szCs w:val="24"/>
        </w:rPr>
        <w:t xml:space="preserve">Open Fiber, al fine </w:t>
      </w:r>
      <w:r w:rsidRPr="007B5EF0">
        <w:rPr>
          <w:rFonts w:cs="Arial"/>
          <w:sz w:val="24"/>
          <w:szCs w:val="24"/>
        </w:rPr>
        <w:t xml:space="preserve">dell’attuazione della </w:t>
      </w:r>
      <w:r w:rsidR="00685DAA" w:rsidRPr="007B5EF0">
        <w:rPr>
          <w:rFonts w:cs="Arial"/>
          <w:sz w:val="24"/>
          <w:szCs w:val="24"/>
        </w:rPr>
        <w:t>p</w:t>
      </w:r>
      <w:r w:rsidRPr="007B5EF0">
        <w:rPr>
          <w:rFonts w:cs="Arial"/>
          <w:sz w:val="24"/>
          <w:szCs w:val="24"/>
        </w:rPr>
        <w:t>romozione</w:t>
      </w:r>
      <w:r w:rsidR="00685DAA" w:rsidRPr="007B5EF0">
        <w:rPr>
          <w:rFonts w:cs="Arial"/>
          <w:sz w:val="24"/>
          <w:szCs w:val="24"/>
        </w:rPr>
        <w:t xml:space="preserve"> di cui al precedente art. 3</w:t>
      </w:r>
      <w:r w:rsidRPr="007B5EF0">
        <w:rPr>
          <w:rFonts w:cs="Arial"/>
          <w:sz w:val="24"/>
          <w:szCs w:val="24"/>
        </w:rPr>
        <w:t xml:space="preserve">, </w:t>
      </w:r>
      <w:r w:rsidR="00685DAA" w:rsidRPr="007B5EF0">
        <w:rPr>
          <w:rFonts w:cs="Arial"/>
          <w:sz w:val="24"/>
          <w:szCs w:val="24"/>
        </w:rPr>
        <w:t xml:space="preserve">applicherà lo </w:t>
      </w:r>
      <w:r w:rsidR="00CE1B78" w:rsidRPr="007B5EF0">
        <w:rPr>
          <w:rFonts w:cs="Arial"/>
          <w:sz w:val="24"/>
          <w:szCs w:val="24"/>
        </w:rPr>
        <w:t xml:space="preserve">sconto </w:t>
      </w:r>
      <w:r w:rsidR="00685DAA" w:rsidRPr="007B5EF0">
        <w:rPr>
          <w:rFonts w:cs="Arial"/>
          <w:sz w:val="24"/>
          <w:szCs w:val="24"/>
        </w:rPr>
        <w:t xml:space="preserve">ivi previsto </w:t>
      </w:r>
      <w:r w:rsidR="00DD6EF6" w:rsidRPr="007B5EF0">
        <w:rPr>
          <w:rFonts w:cs="Arial"/>
          <w:sz w:val="24"/>
          <w:szCs w:val="24"/>
        </w:rPr>
        <w:t>secondo i processi di fatturazione in essere</w:t>
      </w:r>
      <w:r w:rsidR="00A53F19" w:rsidRPr="007B5EF0">
        <w:rPr>
          <w:rFonts w:cs="Arial"/>
          <w:sz w:val="24"/>
          <w:szCs w:val="24"/>
        </w:rPr>
        <w:t>.</w:t>
      </w:r>
    </w:p>
    <w:p w14:paraId="2B861B50" w14:textId="77777777" w:rsidR="00140D82" w:rsidRPr="007B5EF0" w:rsidRDefault="00140D82" w:rsidP="00D163B5">
      <w:pPr>
        <w:pStyle w:val="Paragrafoelenco"/>
        <w:spacing w:before="120" w:line="280" w:lineRule="exact"/>
        <w:ind w:left="570"/>
        <w:rPr>
          <w:rFonts w:cs="Arial"/>
          <w:b/>
          <w:sz w:val="24"/>
          <w:szCs w:val="24"/>
        </w:rPr>
      </w:pPr>
      <w:bookmarkStart w:id="1" w:name="_DV_M324"/>
      <w:bookmarkStart w:id="2" w:name="_DV_M330"/>
      <w:bookmarkStart w:id="3" w:name="_DV_M331"/>
      <w:bookmarkEnd w:id="1"/>
      <w:bookmarkEnd w:id="2"/>
      <w:bookmarkEnd w:id="3"/>
    </w:p>
    <w:p w14:paraId="73452257" w14:textId="77777777" w:rsidR="00140D82" w:rsidRPr="007B5EF0" w:rsidRDefault="00A53F19" w:rsidP="00140D82">
      <w:pPr>
        <w:pStyle w:val="Paragrafoelenco"/>
        <w:spacing w:before="120" w:line="280" w:lineRule="exact"/>
        <w:ind w:left="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 xml:space="preserve">ARTICOLO </w:t>
      </w:r>
      <w:r w:rsidR="00752022" w:rsidRPr="007B5EF0">
        <w:rPr>
          <w:rFonts w:cs="Arial"/>
          <w:b/>
          <w:sz w:val="24"/>
          <w:szCs w:val="24"/>
        </w:rPr>
        <w:t>5</w:t>
      </w:r>
    </w:p>
    <w:p w14:paraId="3E4364C8" w14:textId="77777777" w:rsidR="00140D82" w:rsidRPr="007B5EF0" w:rsidRDefault="00140D82" w:rsidP="00D163B5">
      <w:pPr>
        <w:pStyle w:val="Paragrafoelenco"/>
        <w:spacing w:before="120" w:line="280" w:lineRule="exact"/>
        <w:ind w:left="0"/>
        <w:jc w:val="center"/>
        <w:rPr>
          <w:rFonts w:cs="Arial"/>
          <w:b/>
          <w:sz w:val="24"/>
          <w:szCs w:val="24"/>
        </w:rPr>
      </w:pPr>
      <w:r w:rsidRPr="007B5EF0">
        <w:rPr>
          <w:rFonts w:cs="Arial"/>
          <w:b/>
          <w:sz w:val="24"/>
          <w:szCs w:val="24"/>
        </w:rPr>
        <w:t>Risoluzione</w:t>
      </w:r>
    </w:p>
    <w:p w14:paraId="15721DFC" w14:textId="77777777" w:rsidR="00140D82" w:rsidRPr="007B5EF0" w:rsidRDefault="00140D82" w:rsidP="00D163B5">
      <w:pPr>
        <w:pStyle w:val="Paragrafoelenco"/>
        <w:widowControl w:val="0"/>
        <w:numPr>
          <w:ilvl w:val="0"/>
          <w:numId w:val="5"/>
        </w:numPr>
        <w:tabs>
          <w:tab w:val="left" w:pos="567"/>
        </w:tabs>
        <w:kinsoku w:val="0"/>
        <w:spacing w:before="120" w:line="280" w:lineRule="exact"/>
        <w:rPr>
          <w:rFonts w:cs="Arial"/>
          <w:vanish/>
          <w:sz w:val="24"/>
          <w:szCs w:val="24"/>
        </w:rPr>
      </w:pPr>
    </w:p>
    <w:p w14:paraId="55F4F947" w14:textId="3B1DB21C" w:rsidR="00140D82" w:rsidRPr="007B5EF0" w:rsidRDefault="00B90741" w:rsidP="00B90741">
      <w:pPr>
        <w:pStyle w:val="Paragrafoelenco"/>
        <w:widowControl w:val="0"/>
        <w:numPr>
          <w:ilvl w:val="1"/>
          <w:numId w:val="15"/>
        </w:numPr>
        <w:kinsoku w:val="0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>C</w:t>
      </w:r>
      <w:r w:rsidR="00140D82" w:rsidRPr="007B5EF0">
        <w:rPr>
          <w:rFonts w:cs="Arial"/>
          <w:sz w:val="24"/>
          <w:szCs w:val="24"/>
        </w:rPr>
        <w:t xml:space="preserve">iascuna Parte potrà dichiarare risolto il presente Accordo ai sensi dell’articolo 1454 c.c. qualora l’altra Parte abbia compiuto un inadempimento sostanziale ai propri obblighi contrattuali </w:t>
      </w:r>
      <w:r w:rsidRPr="007B5EF0">
        <w:rPr>
          <w:rFonts w:cs="Arial"/>
          <w:sz w:val="24"/>
          <w:szCs w:val="24"/>
        </w:rPr>
        <w:t xml:space="preserve">indicati nell’art. 3 </w:t>
      </w:r>
      <w:r w:rsidR="00140D82" w:rsidRPr="007B5EF0">
        <w:rPr>
          <w:rFonts w:cs="Arial"/>
          <w:sz w:val="24"/>
          <w:szCs w:val="24"/>
        </w:rPr>
        <w:t xml:space="preserve">al quale non abbia posto rimedio entro 30 (trenta) giorni dalla ricezione della relativa diffida ad adempiere dell’altra </w:t>
      </w:r>
      <w:proofErr w:type="gramStart"/>
      <w:r w:rsidR="00140D82" w:rsidRPr="007B5EF0">
        <w:rPr>
          <w:rFonts w:cs="Arial"/>
          <w:sz w:val="24"/>
          <w:szCs w:val="24"/>
        </w:rPr>
        <w:t>Parte .</w:t>
      </w:r>
      <w:proofErr w:type="gramEnd"/>
    </w:p>
    <w:p w14:paraId="320C037E" w14:textId="77777777" w:rsidR="00474672" w:rsidRPr="007B5EF0" w:rsidRDefault="00474672" w:rsidP="00474672">
      <w:pPr>
        <w:pStyle w:val="Paragrafoelenco"/>
        <w:spacing w:before="120" w:line="280" w:lineRule="exact"/>
        <w:ind w:left="3196" w:firstLine="349"/>
        <w:rPr>
          <w:rFonts w:cs="Arial"/>
          <w:b/>
          <w:sz w:val="24"/>
          <w:szCs w:val="24"/>
        </w:rPr>
      </w:pPr>
    </w:p>
    <w:p w14:paraId="11EEC56E" w14:textId="77777777" w:rsidR="00474672" w:rsidRPr="007B5EF0" w:rsidRDefault="00474672" w:rsidP="00D163B5">
      <w:pPr>
        <w:spacing w:before="120" w:line="280" w:lineRule="exact"/>
        <w:jc w:val="center"/>
        <w:rPr>
          <w:rFonts w:ascii="Arial" w:hAnsi="Arial" w:cs="Arial"/>
          <w:b/>
        </w:rPr>
      </w:pPr>
      <w:r w:rsidRPr="007B5EF0">
        <w:rPr>
          <w:rFonts w:ascii="Arial" w:hAnsi="Arial" w:cs="Arial"/>
          <w:b/>
        </w:rPr>
        <w:t>ARTICOLO 6</w:t>
      </w:r>
    </w:p>
    <w:p w14:paraId="1018B979" w14:textId="77777777" w:rsidR="00474672" w:rsidRPr="007B5EF0" w:rsidRDefault="00474672" w:rsidP="00D163B5">
      <w:pPr>
        <w:spacing w:before="120" w:line="280" w:lineRule="exact"/>
        <w:jc w:val="center"/>
        <w:rPr>
          <w:rFonts w:ascii="Arial" w:hAnsi="Arial" w:cs="Arial"/>
          <w:b/>
        </w:rPr>
      </w:pPr>
      <w:r w:rsidRPr="007B5EF0">
        <w:rPr>
          <w:rFonts w:ascii="Arial" w:hAnsi="Arial" w:cs="Arial"/>
          <w:b/>
        </w:rPr>
        <w:t>Miscellanea</w:t>
      </w:r>
    </w:p>
    <w:p w14:paraId="1F900664" w14:textId="77777777" w:rsidR="00474672" w:rsidRPr="007B5EF0" w:rsidRDefault="00474672" w:rsidP="00474672">
      <w:pPr>
        <w:pStyle w:val="Paragrafoelenco"/>
        <w:ind w:left="3198" w:firstLine="352"/>
        <w:rPr>
          <w:rFonts w:cs="Arial"/>
          <w:b/>
          <w:sz w:val="24"/>
          <w:szCs w:val="24"/>
        </w:rPr>
      </w:pPr>
    </w:p>
    <w:p w14:paraId="7351DCFA" w14:textId="77777777" w:rsidR="00474672" w:rsidRPr="007B5EF0" w:rsidRDefault="00474672" w:rsidP="00474672">
      <w:pPr>
        <w:pStyle w:val="Paragrafoelenco"/>
        <w:widowControl w:val="0"/>
        <w:numPr>
          <w:ilvl w:val="0"/>
          <w:numId w:val="15"/>
        </w:numPr>
        <w:kinsoku w:val="0"/>
        <w:rPr>
          <w:rFonts w:cs="Arial"/>
          <w:vanish/>
          <w:color w:val="000000"/>
          <w:sz w:val="24"/>
          <w:szCs w:val="24"/>
          <w:lang w:eastAsia="it-IT"/>
        </w:rPr>
      </w:pPr>
    </w:p>
    <w:p w14:paraId="26975AEF" w14:textId="4D1C4FB7" w:rsidR="00474672" w:rsidRDefault="00474672" w:rsidP="00474672">
      <w:pPr>
        <w:pStyle w:val="Paragrafoelenco"/>
        <w:widowControl w:val="0"/>
        <w:numPr>
          <w:ilvl w:val="1"/>
          <w:numId w:val="15"/>
        </w:numPr>
        <w:kinsoku w:val="0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>Le previsioni del presente Accordo devono intendersi come modificative</w:t>
      </w:r>
      <w:r w:rsidR="004459E6" w:rsidRPr="007B5EF0">
        <w:rPr>
          <w:rFonts w:cs="Arial"/>
          <w:sz w:val="24"/>
          <w:szCs w:val="24"/>
        </w:rPr>
        <w:t xml:space="preserve"> o, a seconda dei casi, integrative</w:t>
      </w:r>
      <w:r w:rsidRPr="007B5EF0">
        <w:rPr>
          <w:rFonts w:cs="Arial"/>
          <w:sz w:val="24"/>
          <w:szCs w:val="24"/>
        </w:rPr>
        <w:t xml:space="preserve"> delle disposizioni, di tutti i contratti in essere tra le Parti, relative ai contributi di attivazione</w:t>
      </w:r>
      <w:r w:rsidR="00E26065" w:rsidRPr="007B5EF0">
        <w:rPr>
          <w:rFonts w:cs="Arial"/>
          <w:sz w:val="24"/>
          <w:szCs w:val="24"/>
        </w:rPr>
        <w:t xml:space="preserve"> o di allaccio, esclusivamente per la durata indicata all’art. 3.1</w:t>
      </w:r>
      <w:r w:rsidRPr="007B5EF0">
        <w:rPr>
          <w:rFonts w:cs="Arial"/>
          <w:sz w:val="24"/>
          <w:szCs w:val="24"/>
        </w:rPr>
        <w:t xml:space="preserve">. Le restanti disposizioni contrattuali non oggetto del presente Accordo restano </w:t>
      </w:r>
      <w:r w:rsidR="00995172">
        <w:rPr>
          <w:rFonts w:cs="Arial"/>
          <w:sz w:val="24"/>
          <w:szCs w:val="24"/>
        </w:rPr>
        <w:t>pienamente valide ed efficaci.</w:t>
      </w:r>
    </w:p>
    <w:p w14:paraId="522AFF9D" w14:textId="77777777" w:rsidR="00995172" w:rsidRPr="007B5EF0" w:rsidRDefault="00995172" w:rsidP="00995172">
      <w:pPr>
        <w:pStyle w:val="Paragrafoelenco"/>
        <w:widowControl w:val="0"/>
        <w:kinsoku w:val="0"/>
        <w:ind w:left="360"/>
        <w:rPr>
          <w:rFonts w:cs="Arial"/>
          <w:sz w:val="24"/>
          <w:szCs w:val="24"/>
        </w:rPr>
      </w:pPr>
    </w:p>
    <w:p w14:paraId="17883CE5" w14:textId="77777777" w:rsidR="00140D82" w:rsidRPr="007B5EF0" w:rsidRDefault="00B90741" w:rsidP="00474672">
      <w:pPr>
        <w:pStyle w:val="Paragrafoelenco"/>
        <w:widowControl w:val="0"/>
        <w:numPr>
          <w:ilvl w:val="1"/>
          <w:numId w:val="15"/>
        </w:numPr>
        <w:kinsoku w:val="0"/>
        <w:rPr>
          <w:rFonts w:cs="Arial"/>
          <w:sz w:val="24"/>
          <w:szCs w:val="24"/>
        </w:rPr>
      </w:pPr>
      <w:r w:rsidRPr="007B5EF0">
        <w:rPr>
          <w:rFonts w:cs="Arial"/>
          <w:sz w:val="24"/>
          <w:szCs w:val="24"/>
        </w:rPr>
        <w:t xml:space="preserve">Le Parti </w:t>
      </w:r>
      <w:r w:rsidR="004B6D61" w:rsidRPr="007B5EF0">
        <w:rPr>
          <w:rFonts w:cs="Arial"/>
          <w:sz w:val="24"/>
          <w:szCs w:val="24"/>
        </w:rPr>
        <w:t xml:space="preserve">si </w:t>
      </w:r>
      <w:r w:rsidRPr="007B5EF0">
        <w:rPr>
          <w:rFonts w:cs="Arial"/>
          <w:sz w:val="24"/>
          <w:szCs w:val="24"/>
        </w:rPr>
        <w:t xml:space="preserve">danno </w:t>
      </w:r>
      <w:r w:rsidR="004B6D61" w:rsidRPr="007B5EF0">
        <w:rPr>
          <w:rFonts w:cs="Arial"/>
          <w:sz w:val="24"/>
          <w:szCs w:val="24"/>
        </w:rPr>
        <w:t xml:space="preserve">reciprocamente </w:t>
      </w:r>
      <w:r w:rsidRPr="007B5EF0">
        <w:rPr>
          <w:rFonts w:cs="Arial"/>
          <w:sz w:val="24"/>
          <w:szCs w:val="24"/>
        </w:rPr>
        <w:t xml:space="preserve">atto di aver liberamente negoziato il presente Accordo, non trovando pertanto applicazione le previsioni di cui agli artt. 1341 e 1342 </w:t>
      </w:r>
      <w:proofErr w:type="gramStart"/>
      <w:r w:rsidRPr="007B5EF0">
        <w:rPr>
          <w:rFonts w:cs="Arial"/>
          <w:sz w:val="24"/>
          <w:szCs w:val="24"/>
        </w:rPr>
        <w:t>c.c..</w:t>
      </w:r>
      <w:proofErr w:type="gramEnd"/>
    </w:p>
    <w:p w14:paraId="79D92390" w14:textId="77777777" w:rsidR="00D163B5" w:rsidRPr="007B5EF0" w:rsidRDefault="00D163B5" w:rsidP="00D163B5">
      <w:pPr>
        <w:spacing w:before="120" w:line="360" w:lineRule="auto"/>
        <w:jc w:val="center"/>
        <w:rPr>
          <w:rFonts w:ascii="Arial" w:hAnsi="Arial" w:cs="Arial"/>
        </w:rPr>
      </w:pPr>
      <w:r w:rsidRPr="007B5EF0">
        <w:rPr>
          <w:rFonts w:ascii="Arial" w:hAnsi="Arial" w:cs="Arial"/>
        </w:rPr>
        <w:t>*****</w:t>
      </w:r>
    </w:p>
    <w:p w14:paraId="648321AC" w14:textId="77777777" w:rsidR="009F1F50" w:rsidRPr="007B5EF0" w:rsidRDefault="009F1F50" w:rsidP="009F1F50">
      <w:pPr>
        <w:spacing w:after="115" w:line="259" w:lineRule="auto"/>
        <w:ind w:left="823"/>
        <w:rPr>
          <w:rFonts w:ascii="Arial" w:eastAsia="Arial" w:hAnsi="Arial" w:cs="Arial"/>
          <w:color w:val="000000"/>
          <w:lang w:eastAsia="it-IT"/>
        </w:rPr>
      </w:pPr>
    </w:p>
    <w:p w14:paraId="15AFAA97" w14:textId="77777777" w:rsidR="009F1F50" w:rsidRPr="007B5EF0" w:rsidRDefault="009F1F50" w:rsidP="009F1F50">
      <w:pPr>
        <w:spacing w:line="360" w:lineRule="auto"/>
        <w:ind w:right="284"/>
        <w:jc w:val="both"/>
        <w:rPr>
          <w:rFonts w:ascii="Arial" w:hAnsi="Arial" w:cs="Arial"/>
          <w:b/>
          <w:i/>
        </w:rPr>
      </w:pPr>
      <w:r w:rsidRPr="007B5EF0">
        <w:rPr>
          <w:rFonts w:ascii="Arial" w:hAnsi="Arial" w:cs="Arial"/>
          <w:b/>
          <w:i/>
        </w:rPr>
        <w:t>Per integrale accettazione</w:t>
      </w:r>
    </w:p>
    <w:p w14:paraId="0F3013F0" w14:textId="77777777" w:rsidR="009F1F50" w:rsidRPr="007B5EF0" w:rsidRDefault="009F1F50" w:rsidP="009F1F50">
      <w:pPr>
        <w:spacing w:after="115" w:line="259" w:lineRule="auto"/>
        <w:ind w:left="823"/>
        <w:rPr>
          <w:rFonts w:ascii="Arial" w:eastAsia="Arial" w:hAnsi="Arial" w:cs="Arial"/>
          <w:color w:val="00000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4772"/>
      </w:tblGrid>
      <w:tr w:rsidR="00BC2544" w:rsidRPr="007B5EF0" w14:paraId="55565FA8" w14:textId="77777777" w:rsidTr="007F1938">
        <w:trPr>
          <w:trHeight w:val="806"/>
        </w:trPr>
        <w:tc>
          <w:tcPr>
            <w:tcW w:w="4653" w:type="dxa"/>
            <w:shd w:val="clear" w:color="auto" w:fill="auto"/>
          </w:tcPr>
          <w:p w14:paraId="495E8D3B" w14:textId="77777777" w:rsidR="00BC2544" w:rsidRPr="00BC2544" w:rsidRDefault="00BC2544" w:rsidP="00BC2544">
            <w:pPr>
              <w:spacing w:after="115" w:line="259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BC2544">
              <w:rPr>
                <w:rFonts w:ascii="Arial" w:hAnsi="Arial" w:cs="Arial"/>
                <w:b/>
                <w:bCs/>
                <w:highlight w:val="yellow"/>
              </w:rPr>
              <w:t>«</w:t>
            </w:r>
            <w:proofErr w:type="spellStart"/>
            <w:r w:rsidRPr="00BC2544">
              <w:rPr>
                <w:rFonts w:ascii="Arial" w:hAnsi="Arial" w:cs="Arial"/>
                <w:b/>
                <w:bCs/>
                <w:highlight w:val="yellow"/>
              </w:rPr>
              <w:t>Ragione_Sociale</w:t>
            </w:r>
            <w:proofErr w:type="spellEnd"/>
            <w:r w:rsidRPr="00BC2544">
              <w:rPr>
                <w:rFonts w:ascii="Arial" w:hAnsi="Arial" w:cs="Arial"/>
                <w:b/>
                <w:bCs/>
                <w:highlight w:val="yellow"/>
              </w:rPr>
              <w:t>»</w:t>
            </w:r>
          </w:p>
          <w:p w14:paraId="4CB09A1C" w14:textId="2D80920F" w:rsidR="009F1F50" w:rsidRPr="007B5EF0" w:rsidRDefault="00BC2544" w:rsidP="00BC2544">
            <w:pPr>
              <w:spacing w:line="360" w:lineRule="auto"/>
              <w:ind w:right="284"/>
              <w:jc w:val="both"/>
              <w:rPr>
                <w:rFonts w:ascii="Arial" w:hAnsi="Arial" w:cs="Arial"/>
              </w:rPr>
            </w:pPr>
            <w:r w:rsidRPr="00BC2544">
              <w:rPr>
                <w:rFonts w:ascii="Arial" w:hAnsi="Arial" w:cs="Arial"/>
                <w:b/>
                <w:bCs/>
                <w:highlight w:val="yellow"/>
              </w:rPr>
              <w:t>«Indirizzo</w:t>
            </w:r>
            <w:r w:rsidRPr="00BC2544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BC2544">
              <w:rPr>
                <w:rFonts w:ascii="Arial" w:hAnsi="Arial" w:cs="Arial"/>
                <w:b/>
                <w:bCs/>
                <w:highlight w:val="yellow"/>
              </w:rPr>
              <w:t>Sede</w:t>
            </w:r>
            <w:r w:rsidRPr="00BC2544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BC2544">
              <w:rPr>
                <w:rFonts w:ascii="Arial" w:hAnsi="Arial" w:cs="Arial"/>
                <w:b/>
                <w:bCs/>
                <w:highlight w:val="yellow"/>
              </w:rPr>
              <w:t>Legale»</w:t>
            </w:r>
          </w:p>
        </w:tc>
        <w:tc>
          <w:tcPr>
            <w:tcW w:w="4653" w:type="dxa"/>
            <w:shd w:val="clear" w:color="auto" w:fill="auto"/>
          </w:tcPr>
          <w:p w14:paraId="2E150CC6" w14:textId="77777777" w:rsidR="009F1F50" w:rsidRPr="007B5EF0" w:rsidRDefault="009F1F50" w:rsidP="009F1F50">
            <w:pPr>
              <w:spacing w:line="360" w:lineRule="auto"/>
              <w:ind w:right="284"/>
              <w:jc w:val="both"/>
              <w:rPr>
                <w:rFonts w:ascii="Arial" w:hAnsi="Arial" w:cs="Arial"/>
              </w:rPr>
            </w:pPr>
          </w:p>
          <w:p w14:paraId="7897D148" w14:textId="5DEA199D" w:rsidR="009F1F50" w:rsidRPr="007B5EF0" w:rsidRDefault="009F1F50" w:rsidP="009F1F50">
            <w:pPr>
              <w:spacing w:line="360" w:lineRule="auto"/>
              <w:ind w:right="284"/>
              <w:jc w:val="both"/>
              <w:rPr>
                <w:rFonts w:ascii="Arial" w:hAnsi="Arial" w:cs="Arial"/>
              </w:rPr>
            </w:pPr>
            <w:r w:rsidRPr="007B5EF0">
              <w:rPr>
                <w:rFonts w:ascii="Arial" w:hAnsi="Arial" w:cs="Arial"/>
              </w:rPr>
              <w:t>________________________________</w:t>
            </w:r>
          </w:p>
          <w:p w14:paraId="20021020" w14:textId="17181E40" w:rsidR="00BC2544" w:rsidRPr="00BC2544" w:rsidRDefault="00BC2544" w:rsidP="00BC2544">
            <w:pPr>
              <w:spacing w:line="360" w:lineRule="auto"/>
              <w:ind w:right="284"/>
              <w:jc w:val="both"/>
              <w:rPr>
                <w:rFonts w:ascii="Arial" w:hAnsi="Arial" w:cs="Arial"/>
                <w:highlight w:val="yellow"/>
              </w:rPr>
            </w:pPr>
            <w:r w:rsidRPr="00BC2544">
              <w:rPr>
                <w:rFonts w:ascii="Arial" w:hAnsi="Arial" w:cs="Arial"/>
                <w:highlight w:val="yellow"/>
              </w:rPr>
              <w:t>Nome e Cognome Legale Rappresentante</w:t>
            </w:r>
          </w:p>
          <w:p w14:paraId="2D3B41C1" w14:textId="2B194760" w:rsidR="009F1F50" w:rsidRPr="007B5EF0" w:rsidRDefault="00BC2544" w:rsidP="00BC2544">
            <w:pPr>
              <w:spacing w:line="360" w:lineRule="auto"/>
              <w:ind w:right="284"/>
              <w:jc w:val="both"/>
              <w:rPr>
                <w:rFonts w:ascii="Arial" w:hAnsi="Arial" w:cs="Arial"/>
                <w:i/>
              </w:rPr>
            </w:pPr>
            <w:r w:rsidRPr="00BC2544">
              <w:rPr>
                <w:rFonts w:ascii="Arial" w:hAnsi="Arial" w:cs="Arial"/>
                <w:i/>
                <w:iCs/>
                <w:highlight w:val="yellow"/>
              </w:rPr>
              <w:t>Ruolo Aziendale Legale Rappresentante</w:t>
            </w:r>
            <w:bookmarkStart w:id="4" w:name="_GoBack"/>
            <w:bookmarkEnd w:id="4"/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01E78696" w14:textId="31917CDF" w:rsidR="00140D82" w:rsidRPr="007B5EF0" w:rsidRDefault="00140D82" w:rsidP="009F1F50">
      <w:pPr>
        <w:spacing w:before="120" w:line="360" w:lineRule="auto"/>
        <w:ind w:left="57"/>
        <w:jc w:val="both"/>
        <w:rPr>
          <w:rFonts w:ascii="Arial" w:hAnsi="Arial" w:cs="Arial"/>
        </w:rPr>
      </w:pPr>
    </w:p>
    <w:sectPr w:rsidR="00140D82" w:rsidRPr="007B5EF0" w:rsidSect="00C540AB">
      <w:footerReference w:type="default" r:id="rId11"/>
      <w:footerReference w:type="first" r:id="rId12"/>
      <w:pgSz w:w="11900" w:h="16840"/>
      <w:pgMar w:top="2943" w:right="1134" w:bottom="2268" w:left="1560" w:header="56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03891" w14:textId="77777777" w:rsidR="007F1938" w:rsidRDefault="007F1938" w:rsidP="00717BB2">
      <w:r>
        <w:separator/>
      </w:r>
    </w:p>
  </w:endnote>
  <w:endnote w:type="continuationSeparator" w:id="0">
    <w:p w14:paraId="56FADA7C" w14:textId="77777777" w:rsidR="007F1938" w:rsidRDefault="007F1938" w:rsidP="00717BB2">
      <w:r>
        <w:continuationSeparator/>
      </w:r>
    </w:p>
  </w:endnote>
  <w:endnote w:type="continuationNotice" w:id="1">
    <w:p w14:paraId="47C5E8BE" w14:textId="77777777" w:rsidR="007F1938" w:rsidRDefault="007F1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Univers LT Std 65 Bold">
    <w:altName w:val="Aria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FE49" w14:textId="1A4AB9AF" w:rsidR="007F1938" w:rsidRPr="00893F97" w:rsidRDefault="007F1938" w:rsidP="00155B8D">
    <w:pPr>
      <w:pStyle w:val="Pidipagina"/>
      <w:jc w:val="right"/>
      <w:rPr>
        <w:rStyle w:val="Numeropagina"/>
        <w:rFonts w:ascii="Arial" w:hAnsi="Arial" w:cs="Arial"/>
        <w:sz w:val="20"/>
        <w:szCs w:val="20"/>
      </w:rPr>
    </w:pPr>
    <w:r w:rsidRPr="00893F97">
      <w:rPr>
        <w:rStyle w:val="Numeropagina"/>
        <w:rFonts w:ascii="Arial" w:hAnsi="Arial" w:cs="Arial"/>
        <w:sz w:val="20"/>
        <w:szCs w:val="20"/>
      </w:rPr>
      <w:fldChar w:fldCharType="begin"/>
    </w:r>
    <w:r w:rsidRPr="00893F97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893F97">
      <w:rPr>
        <w:rStyle w:val="Numeropagina"/>
        <w:rFonts w:ascii="Arial" w:hAnsi="Arial" w:cs="Arial"/>
        <w:sz w:val="20"/>
        <w:szCs w:val="20"/>
      </w:rPr>
      <w:fldChar w:fldCharType="separate"/>
    </w:r>
    <w:r w:rsidR="00BC2544">
      <w:rPr>
        <w:rStyle w:val="Numeropagina"/>
        <w:rFonts w:ascii="Arial" w:hAnsi="Arial" w:cs="Arial"/>
        <w:noProof/>
        <w:sz w:val="20"/>
        <w:szCs w:val="20"/>
      </w:rPr>
      <w:t>2</w:t>
    </w:r>
    <w:r w:rsidRPr="00893F97">
      <w:rPr>
        <w:rStyle w:val="Numeropagina"/>
        <w:rFonts w:ascii="Arial" w:hAnsi="Arial" w:cs="Arial"/>
        <w:sz w:val="20"/>
        <w:szCs w:val="20"/>
      </w:rPr>
      <w:fldChar w:fldCharType="end"/>
    </w:r>
  </w:p>
  <w:p w14:paraId="067C117C" w14:textId="77777777" w:rsidR="007F1938" w:rsidRDefault="007F1938" w:rsidP="00155B8D">
    <w:pPr>
      <w:pStyle w:val="Pidipagina"/>
      <w:jc w:val="right"/>
      <w:rPr>
        <w:rStyle w:val="Numeropagina"/>
        <w:rFonts w:ascii="Univers LT Std 45 Light" w:hAnsi="Univers LT Std 45 Light"/>
        <w:sz w:val="20"/>
        <w:szCs w:val="20"/>
      </w:rPr>
    </w:pPr>
  </w:p>
  <w:p w14:paraId="60B78927" w14:textId="77777777" w:rsidR="007F1938" w:rsidRPr="00357224" w:rsidRDefault="007F1938" w:rsidP="00357224">
    <w:pPr>
      <w:pStyle w:val="Pidipagina"/>
    </w:pPr>
  </w:p>
  <w:p w14:paraId="7C158577" w14:textId="77777777" w:rsidR="007F1938" w:rsidRDefault="007F1938" w:rsidP="00EF515D">
    <w:pPr>
      <w:pStyle w:val="Pidipagina"/>
      <w:tabs>
        <w:tab w:val="clear" w:pos="8504"/>
        <w:tab w:val="right" w:pos="2835"/>
      </w:tabs>
      <w:rPr>
        <w:rStyle w:val="Numeropagina"/>
      </w:rPr>
    </w:pPr>
  </w:p>
  <w:p w14:paraId="60AE2070" w14:textId="77777777" w:rsidR="007F1938" w:rsidRDefault="007F1938" w:rsidP="00155B8D">
    <w:pPr>
      <w:pStyle w:val="Pidipagina"/>
      <w:jc w:val="right"/>
      <w:rPr>
        <w:rStyle w:val="Numeropagina"/>
      </w:rPr>
    </w:pPr>
  </w:p>
  <w:p w14:paraId="131F4C6C" w14:textId="77777777" w:rsidR="007F1938" w:rsidRPr="00A31E89" w:rsidRDefault="007F1938" w:rsidP="00013541">
    <w:pPr>
      <w:pStyle w:val="Intestazione"/>
      <w:tabs>
        <w:tab w:val="right" w:pos="9214"/>
      </w:tabs>
      <w:spacing w:line="180" w:lineRule="exact"/>
      <w:ind w:right="-150"/>
      <w:rPr>
        <w:rFonts w:ascii="Arial" w:hAnsi="Arial" w:cs="Arial"/>
        <w:sz w:val="14"/>
        <w:szCs w:val="14"/>
      </w:rPr>
    </w:pPr>
    <w:proofErr w:type="spellStart"/>
    <w:r w:rsidRPr="00A31E89">
      <w:rPr>
        <w:rFonts w:ascii="Arial" w:hAnsi="Arial" w:cs="Arial"/>
        <w:b/>
        <w:sz w:val="14"/>
        <w:szCs w:val="14"/>
      </w:rPr>
      <w:t>OpEn</w:t>
    </w:r>
    <w:proofErr w:type="spellEnd"/>
    <w:r w:rsidRPr="00A31E89">
      <w:rPr>
        <w:rFonts w:ascii="Arial" w:hAnsi="Arial" w:cs="Arial"/>
        <w:b/>
        <w:sz w:val="14"/>
        <w:szCs w:val="14"/>
      </w:rPr>
      <w:t xml:space="preserve"> Fiber </w:t>
    </w:r>
    <w:proofErr w:type="spellStart"/>
    <w:r w:rsidRPr="00A31E89">
      <w:rPr>
        <w:rFonts w:ascii="Arial" w:hAnsi="Arial" w:cs="Arial"/>
        <w:b/>
        <w:sz w:val="14"/>
        <w:szCs w:val="14"/>
      </w:rPr>
      <w:t>SpA</w:t>
    </w:r>
    <w:proofErr w:type="spellEnd"/>
    <w:r w:rsidRPr="00A31E89">
      <w:rPr>
        <w:rFonts w:hint="cs"/>
      </w:rPr>
      <w:t xml:space="preserve"> </w:t>
    </w:r>
    <w:r>
      <w:rPr>
        <w:rFonts w:ascii="Arial" w:hAnsi="Arial" w:cs="Arial"/>
        <w:sz w:val="14"/>
        <w:szCs w:val="14"/>
      </w:rPr>
      <w:t>– Sede Legale: 20155</w:t>
    </w:r>
    <w:r w:rsidRPr="00A31E89">
      <w:rPr>
        <w:rFonts w:ascii="Arial" w:hAnsi="Arial" w:cs="Arial"/>
        <w:sz w:val="14"/>
        <w:szCs w:val="14"/>
      </w:rPr>
      <w:t xml:space="preserve"> Milano, Via</w:t>
    </w:r>
    <w:r>
      <w:rPr>
        <w:rFonts w:ascii="Arial" w:hAnsi="Arial" w:cs="Arial"/>
        <w:sz w:val="14"/>
        <w:szCs w:val="14"/>
      </w:rPr>
      <w:t>le Certosa 2</w:t>
    </w:r>
    <w:r w:rsidRPr="00A31E89">
      <w:rPr>
        <w:rFonts w:ascii="Arial" w:hAnsi="Arial" w:cs="Arial"/>
        <w:sz w:val="14"/>
        <w:szCs w:val="14"/>
      </w:rPr>
      <w:t xml:space="preserve"> – Registro Imprese di Milano, Codice Fiscale e Partita IVA 09320630966 R.E.A. MI 2</w:t>
    </w:r>
    <w:r>
      <w:rPr>
        <w:rFonts w:ascii="Arial" w:hAnsi="Arial" w:cs="Arial"/>
        <w:sz w:val="14"/>
        <w:szCs w:val="14"/>
      </w:rPr>
      <w:t>083127 – Capitale sociale Euro 250</w:t>
    </w:r>
    <w:r w:rsidRPr="00FE2A67">
      <w:rPr>
        <w:rFonts w:ascii="Arial" w:hAnsi="Arial" w:cs="Arial"/>
        <w:sz w:val="14"/>
        <w:szCs w:val="14"/>
      </w:rPr>
      <w:t xml:space="preserve">.000.000 </w:t>
    </w:r>
    <w:proofErr w:type="spellStart"/>
    <w:r w:rsidRPr="00FE2A67">
      <w:rPr>
        <w:rFonts w:ascii="Arial" w:hAnsi="Arial" w:cs="Arial"/>
        <w:sz w:val="14"/>
        <w:szCs w:val="14"/>
      </w:rPr>
      <w:t>i.v</w:t>
    </w:r>
    <w:proofErr w:type="spellEnd"/>
    <w:r w:rsidRPr="00FE2A67">
      <w:rPr>
        <w:rFonts w:ascii="Arial" w:hAnsi="Arial" w:cs="Arial"/>
        <w:sz w:val="14"/>
        <w:szCs w:val="14"/>
      </w:rPr>
      <w:t xml:space="preserve">. </w:t>
    </w:r>
  </w:p>
  <w:p w14:paraId="32C375A5" w14:textId="77777777" w:rsidR="007F1938" w:rsidRPr="008729F1" w:rsidRDefault="007F1938" w:rsidP="00155B8D">
    <w:pPr>
      <w:pStyle w:val="Intestazione"/>
      <w:spacing w:line="180" w:lineRule="exact"/>
      <w:rPr>
        <w:rFonts w:ascii="Univers LT Std 65 Bold" w:hAnsi="Univers LT Std 65 Bold"/>
        <w:sz w:val="14"/>
        <w:szCs w:val="14"/>
      </w:rPr>
    </w:pPr>
  </w:p>
  <w:p w14:paraId="0F850D71" w14:textId="77777777" w:rsidR="007F1938" w:rsidRDefault="007F1938" w:rsidP="00155B8D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BF18" w14:textId="62359132" w:rsidR="007F1938" w:rsidRPr="00893F97" w:rsidRDefault="007F1938" w:rsidP="005D1B60">
    <w:pPr>
      <w:pStyle w:val="Pidipagina"/>
      <w:tabs>
        <w:tab w:val="clear" w:pos="8504"/>
        <w:tab w:val="right" w:pos="2835"/>
      </w:tabs>
      <w:jc w:val="right"/>
      <w:rPr>
        <w:rFonts w:ascii="Arial" w:hAnsi="Arial" w:cs="Arial"/>
        <w:sz w:val="20"/>
        <w:szCs w:val="20"/>
      </w:rPr>
    </w:pPr>
    <w:r w:rsidRPr="00893F97">
      <w:rPr>
        <w:rFonts w:ascii="Arial" w:hAnsi="Arial" w:cs="Arial"/>
        <w:sz w:val="20"/>
        <w:szCs w:val="20"/>
      </w:rPr>
      <w:fldChar w:fldCharType="begin"/>
    </w:r>
    <w:r w:rsidRPr="00893F97">
      <w:rPr>
        <w:rFonts w:ascii="Arial" w:hAnsi="Arial" w:cs="Arial"/>
        <w:sz w:val="20"/>
        <w:szCs w:val="20"/>
      </w:rPr>
      <w:instrText xml:space="preserve"> PAGE </w:instrText>
    </w:r>
    <w:r w:rsidRPr="00893F97">
      <w:rPr>
        <w:rFonts w:ascii="Arial" w:hAnsi="Arial" w:cs="Arial"/>
        <w:sz w:val="20"/>
        <w:szCs w:val="20"/>
      </w:rPr>
      <w:fldChar w:fldCharType="separate"/>
    </w:r>
    <w:r w:rsidR="00BC2544">
      <w:rPr>
        <w:rFonts w:ascii="Arial" w:hAnsi="Arial" w:cs="Arial"/>
        <w:noProof/>
        <w:sz w:val="20"/>
        <w:szCs w:val="20"/>
      </w:rPr>
      <w:t>1</w:t>
    </w:r>
    <w:r w:rsidRPr="00893F97">
      <w:rPr>
        <w:rFonts w:ascii="Arial" w:hAnsi="Arial" w:cs="Arial"/>
        <w:sz w:val="20"/>
        <w:szCs w:val="20"/>
      </w:rPr>
      <w:fldChar w:fldCharType="end"/>
    </w:r>
  </w:p>
  <w:p w14:paraId="503DBABC" w14:textId="77777777" w:rsidR="007F1938" w:rsidRDefault="007F1938" w:rsidP="008D6CE6">
    <w:pPr>
      <w:pStyle w:val="Pidipagina"/>
      <w:jc w:val="right"/>
      <w:rPr>
        <w:rStyle w:val="Numeropagina"/>
      </w:rPr>
    </w:pPr>
  </w:p>
  <w:p w14:paraId="3DA39235" w14:textId="77777777" w:rsidR="00A26638" w:rsidRDefault="00A26638" w:rsidP="001E56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B064" w14:textId="77777777" w:rsidR="007F1938" w:rsidRDefault="007F1938" w:rsidP="00717BB2">
      <w:r>
        <w:separator/>
      </w:r>
    </w:p>
  </w:footnote>
  <w:footnote w:type="continuationSeparator" w:id="0">
    <w:p w14:paraId="575D5085" w14:textId="77777777" w:rsidR="007F1938" w:rsidRDefault="007F1938" w:rsidP="00717BB2">
      <w:r>
        <w:continuationSeparator/>
      </w:r>
    </w:p>
  </w:footnote>
  <w:footnote w:type="continuationNotice" w:id="1">
    <w:p w14:paraId="7F55AFD4" w14:textId="77777777" w:rsidR="007F1938" w:rsidRDefault="007F19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AA1"/>
    <w:multiLevelType w:val="hybridMultilevel"/>
    <w:tmpl w:val="828EFED4"/>
    <w:lvl w:ilvl="0" w:tplc="111CA278">
      <w:start w:val="1"/>
      <w:numFmt w:val="upperLetter"/>
      <w:lvlText w:val="(%1)"/>
      <w:lvlJc w:val="left"/>
      <w:pPr>
        <w:ind w:left="23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2769B8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D79"/>
    <w:multiLevelType w:val="multilevel"/>
    <w:tmpl w:val="F5DC79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AC15AF"/>
    <w:multiLevelType w:val="hybridMultilevel"/>
    <w:tmpl w:val="4A7493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pStyle w:val="ssNoHeading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2E4D"/>
    <w:multiLevelType w:val="multilevel"/>
    <w:tmpl w:val="09462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A6210D7"/>
    <w:multiLevelType w:val="multilevel"/>
    <w:tmpl w:val="855A4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BA4AB2"/>
    <w:multiLevelType w:val="hybridMultilevel"/>
    <w:tmpl w:val="B062116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2D5274"/>
    <w:multiLevelType w:val="multilevel"/>
    <w:tmpl w:val="C964B084"/>
    <w:lvl w:ilvl="0">
      <w:start w:val="1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18C355C"/>
    <w:multiLevelType w:val="hybridMultilevel"/>
    <w:tmpl w:val="E020E1AC"/>
    <w:lvl w:ilvl="0" w:tplc="19EAA4B0">
      <w:start w:val="1"/>
      <w:numFmt w:val="upperLetter"/>
      <w:lvlText w:val="(%1)"/>
      <w:lvlJc w:val="left"/>
      <w:pPr>
        <w:ind w:left="567" w:hanging="56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33CC"/>
    <w:multiLevelType w:val="multilevel"/>
    <w:tmpl w:val="9E34D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5B787D"/>
    <w:multiLevelType w:val="multilevel"/>
    <w:tmpl w:val="4E2685D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9D5DD6"/>
    <w:multiLevelType w:val="multilevel"/>
    <w:tmpl w:val="5B5AEF88"/>
    <w:lvl w:ilvl="0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0" w:hanging="1800"/>
      </w:pPr>
      <w:rPr>
        <w:rFonts w:hint="default"/>
      </w:rPr>
    </w:lvl>
  </w:abstractNum>
  <w:abstractNum w:abstractNumId="11" w15:restartNumberingAfterBreak="0">
    <w:nsid w:val="6FD632DB"/>
    <w:multiLevelType w:val="multilevel"/>
    <w:tmpl w:val="931C0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F10A89"/>
    <w:multiLevelType w:val="multilevel"/>
    <w:tmpl w:val="DF8A6ACA"/>
    <w:styleLink w:val="Stileimportato3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91" w:hanging="6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95" w:hanging="7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99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03" w:hanging="10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07" w:hanging="12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11" w:hanging="13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87" w:hanging="1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836474"/>
    <w:multiLevelType w:val="multilevel"/>
    <w:tmpl w:val="0E4AAAFC"/>
    <w:lvl w:ilvl="0">
      <w:start w:val="1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F6E6B86"/>
    <w:multiLevelType w:val="multilevel"/>
    <w:tmpl w:val="D904F9AC"/>
    <w:lvl w:ilvl="0">
      <w:start w:val="1"/>
      <w:numFmt w:val="decimal"/>
      <w:pStyle w:val="Style1"/>
      <w:lvlText w:val="%1."/>
      <w:lvlJc w:val="left"/>
      <w:pPr>
        <w:tabs>
          <w:tab w:val="num" w:pos="1134"/>
        </w:tabs>
        <w:ind w:left="77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094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462991\Desktop\COVID 19\DB Operatori STAMPA UNI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nione$`"/>
    <w:dataSource r:id="rId1"/>
    <w:activeRecord w:val="9"/>
    <w:odso>
      <w:udl w:val="Provider=Microsoft.ACE.OLEDB.12.0;User ID=Admin;Data Source=C:\Users\A462991\Desktop\COVID 19\DB Operatori STAMPA UNI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nion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F0"/>
    <w:rsid w:val="00005ABB"/>
    <w:rsid w:val="0001296B"/>
    <w:rsid w:val="00013522"/>
    <w:rsid w:val="00013541"/>
    <w:rsid w:val="00013E78"/>
    <w:rsid w:val="00016324"/>
    <w:rsid w:val="0001718E"/>
    <w:rsid w:val="000176C4"/>
    <w:rsid w:val="000212AB"/>
    <w:rsid w:val="00024565"/>
    <w:rsid w:val="000267EB"/>
    <w:rsid w:val="00031353"/>
    <w:rsid w:val="00031DE6"/>
    <w:rsid w:val="000370AA"/>
    <w:rsid w:val="00041AA5"/>
    <w:rsid w:val="00052115"/>
    <w:rsid w:val="0005528C"/>
    <w:rsid w:val="00060281"/>
    <w:rsid w:val="00061ED8"/>
    <w:rsid w:val="00063C14"/>
    <w:rsid w:val="00065024"/>
    <w:rsid w:val="00066931"/>
    <w:rsid w:val="000730D9"/>
    <w:rsid w:val="00075A09"/>
    <w:rsid w:val="00077FCC"/>
    <w:rsid w:val="0009028B"/>
    <w:rsid w:val="00091057"/>
    <w:rsid w:val="00094187"/>
    <w:rsid w:val="0009434A"/>
    <w:rsid w:val="0009642C"/>
    <w:rsid w:val="000B067A"/>
    <w:rsid w:val="000B2859"/>
    <w:rsid w:val="000C293A"/>
    <w:rsid w:val="000C4E30"/>
    <w:rsid w:val="000D2384"/>
    <w:rsid w:val="000D42F0"/>
    <w:rsid w:val="000D5324"/>
    <w:rsid w:val="000D6531"/>
    <w:rsid w:val="000E3505"/>
    <w:rsid w:val="000E504C"/>
    <w:rsid w:val="000E5590"/>
    <w:rsid w:val="000F0EB7"/>
    <w:rsid w:val="000F4927"/>
    <w:rsid w:val="000F7B2B"/>
    <w:rsid w:val="0010145F"/>
    <w:rsid w:val="00103B65"/>
    <w:rsid w:val="001043AA"/>
    <w:rsid w:val="001054DF"/>
    <w:rsid w:val="0012500E"/>
    <w:rsid w:val="00126A07"/>
    <w:rsid w:val="00127A92"/>
    <w:rsid w:val="0013234E"/>
    <w:rsid w:val="001324D8"/>
    <w:rsid w:val="001344C7"/>
    <w:rsid w:val="00140D82"/>
    <w:rsid w:val="0014561E"/>
    <w:rsid w:val="001463C9"/>
    <w:rsid w:val="001464FB"/>
    <w:rsid w:val="0014704F"/>
    <w:rsid w:val="00151EE7"/>
    <w:rsid w:val="0015507D"/>
    <w:rsid w:val="00155913"/>
    <w:rsid w:val="00155B8D"/>
    <w:rsid w:val="00171881"/>
    <w:rsid w:val="00171A80"/>
    <w:rsid w:val="001731BD"/>
    <w:rsid w:val="00176B06"/>
    <w:rsid w:val="00180E42"/>
    <w:rsid w:val="0018173C"/>
    <w:rsid w:val="001823BF"/>
    <w:rsid w:val="001904F6"/>
    <w:rsid w:val="00190E90"/>
    <w:rsid w:val="00191E01"/>
    <w:rsid w:val="0019780A"/>
    <w:rsid w:val="001A1E1A"/>
    <w:rsid w:val="001A2EB2"/>
    <w:rsid w:val="001A62A3"/>
    <w:rsid w:val="001B3DFF"/>
    <w:rsid w:val="001B5732"/>
    <w:rsid w:val="001B600C"/>
    <w:rsid w:val="001C5D2E"/>
    <w:rsid w:val="001D52EE"/>
    <w:rsid w:val="001D5F11"/>
    <w:rsid w:val="001D7644"/>
    <w:rsid w:val="001E387F"/>
    <w:rsid w:val="001E5670"/>
    <w:rsid w:val="001F1DE2"/>
    <w:rsid w:val="001F5E48"/>
    <w:rsid w:val="002025A8"/>
    <w:rsid w:val="00202C23"/>
    <w:rsid w:val="00202D9D"/>
    <w:rsid w:val="002040DB"/>
    <w:rsid w:val="002123BE"/>
    <w:rsid w:val="0021709F"/>
    <w:rsid w:val="0023572B"/>
    <w:rsid w:val="002369A1"/>
    <w:rsid w:val="00241277"/>
    <w:rsid w:val="00245104"/>
    <w:rsid w:val="0024677E"/>
    <w:rsid w:val="00251459"/>
    <w:rsid w:val="0025262F"/>
    <w:rsid w:val="0025487D"/>
    <w:rsid w:val="00256E06"/>
    <w:rsid w:val="002618F5"/>
    <w:rsid w:val="00261976"/>
    <w:rsid w:val="0026431D"/>
    <w:rsid w:val="0026442E"/>
    <w:rsid w:val="00267892"/>
    <w:rsid w:val="00275B9D"/>
    <w:rsid w:val="00280929"/>
    <w:rsid w:val="00280F82"/>
    <w:rsid w:val="0028143E"/>
    <w:rsid w:val="00286F15"/>
    <w:rsid w:val="0029455F"/>
    <w:rsid w:val="00294A64"/>
    <w:rsid w:val="002A0C70"/>
    <w:rsid w:val="002A0EA5"/>
    <w:rsid w:val="002A21E4"/>
    <w:rsid w:val="002B10D4"/>
    <w:rsid w:val="002B25E8"/>
    <w:rsid w:val="002B2668"/>
    <w:rsid w:val="002B506D"/>
    <w:rsid w:val="002D1BF8"/>
    <w:rsid w:val="002E0931"/>
    <w:rsid w:val="002E2343"/>
    <w:rsid w:val="002E24E9"/>
    <w:rsid w:val="002E6E22"/>
    <w:rsid w:val="002E7701"/>
    <w:rsid w:val="002F2701"/>
    <w:rsid w:val="002F2D3A"/>
    <w:rsid w:val="002F4901"/>
    <w:rsid w:val="0030117E"/>
    <w:rsid w:val="00301986"/>
    <w:rsid w:val="00302D1B"/>
    <w:rsid w:val="00306941"/>
    <w:rsid w:val="00310B1E"/>
    <w:rsid w:val="003153BF"/>
    <w:rsid w:val="003156A3"/>
    <w:rsid w:val="003213A3"/>
    <w:rsid w:val="0032339B"/>
    <w:rsid w:val="00327115"/>
    <w:rsid w:val="003315E7"/>
    <w:rsid w:val="00335ABA"/>
    <w:rsid w:val="003408F9"/>
    <w:rsid w:val="00340EB3"/>
    <w:rsid w:val="00342233"/>
    <w:rsid w:val="003473D9"/>
    <w:rsid w:val="00350DD0"/>
    <w:rsid w:val="003523B4"/>
    <w:rsid w:val="00357224"/>
    <w:rsid w:val="003661B6"/>
    <w:rsid w:val="0037371A"/>
    <w:rsid w:val="0038048F"/>
    <w:rsid w:val="00386A09"/>
    <w:rsid w:val="00391539"/>
    <w:rsid w:val="0039365C"/>
    <w:rsid w:val="003A1FF7"/>
    <w:rsid w:val="003A5F97"/>
    <w:rsid w:val="003A7256"/>
    <w:rsid w:val="003B0EA5"/>
    <w:rsid w:val="003B1285"/>
    <w:rsid w:val="003B13B0"/>
    <w:rsid w:val="003B32FA"/>
    <w:rsid w:val="003B3E6E"/>
    <w:rsid w:val="003B6C9B"/>
    <w:rsid w:val="003C2326"/>
    <w:rsid w:val="003C25C4"/>
    <w:rsid w:val="003C579C"/>
    <w:rsid w:val="003C6CD5"/>
    <w:rsid w:val="003D43B3"/>
    <w:rsid w:val="003D7336"/>
    <w:rsid w:val="003E6125"/>
    <w:rsid w:val="003F7661"/>
    <w:rsid w:val="003F7716"/>
    <w:rsid w:val="00405835"/>
    <w:rsid w:val="0041199B"/>
    <w:rsid w:val="00411FC1"/>
    <w:rsid w:val="00412051"/>
    <w:rsid w:val="00414609"/>
    <w:rsid w:val="004176B3"/>
    <w:rsid w:val="004211C3"/>
    <w:rsid w:val="004225FC"/>
    <w:rsid w:val="0042358E"/>
    <w:rsid w:val="004244D1"/>
    <w:rsid w:val="0042631D"/>
    <w:rsid w:val="00434C4B"/>
    <w:rsid w:val="00435629"/>
    <w:rsid w:val="004459E6"/>
    <w:rsid w:val="0045098A"/>
    <w:rsid w:val="00455BA2"/>
    <w:rsid w:val="0046057A"/>
    <w:rsid w:val="004610B1"/>
    <w:rsid w:val="00462BD8"/>
    <w:rsid w:val="00467C2F"/>
    <w:rsid w:val="004711E5"/>
    <w:rsid w:val="00474672"/>
    <w:rsid w:val="00477940"/>
    <w:rsid w:val="00495B9B"/>
    <w:rsid w:val="00496DC8"/>
    <w:rsid w:val="00496F30"/>
    <w:rsid w:val="004A284D"/>
    <w:rsid w:val="004A297D"/>
    <w:rsid w:val="004B38D9"/>
    <w:rsid w:val="004B6D61"/>
    <w:rsid w:val="004C22FB"/>
    <w:rsid w:val="004C6278"/>
    <w:rsid w:val="004C71FF"/>
    <w:rsid w:val="004C7DF6"/>
    <w:rsid w:val="004D140F"/>
    <w:rsid w:val="004D1963"/>
    <w:rsid w:val="004E2E41"/>
    <w:rsid w:val="004E5A5A"/>
    <w:rsid w:val="004F22AF"/>
    <w:rsid w:val="004F490D"/>
    <w:rsid w:val="004F58B0"/>
    <w:rsid w:val="00500676"/>
    <w:rsid w:val="005006BD"/>
    <w:rsid w:val="00502313"/>
    <w:rsid w:val="00504FAB"/>
    <w:rsid w:val="00505218"/>
    <w:rsid w:val="005062E6"/>
    <w:rsid w:val="00511280"/>
    <w:rsid w:val="00511CA5"/>
    <w:rsid w:val="00526AFB"/>
    <w:rsid w:val="00527B13"/>
    <w:rsid w:val="00533278"/>
    <w:rsid w:val="00536AC7"/>
    <w:rsid w:val="00541C8D"/>
    <w:rsid w:val="00542EEA"/>
    <w:rsid w:val="00553526"/>
    <w:rsid w:val="00555741"/>
    <w:rsid w:val="00555F64"/>
    <w:rsid w:val="00566302"/>
    <w:rsid w:val="00574B17"/>
    <w:rsid w:val="00574F2B"/>
    <w:rsid w:val="005775E3"/>
    <w:rsid w:val="0057771B"/>
    <w:rsid w:val="0058246F"/>
    <w:rsid w:val="0058376B"/>
    <w:rsid w:val="0058398C"/>
    <w:rsid w:val="00587BE0"/>
    <w:rsid w:val="00591F0C"/>
    <w:rsid w:val="00594FB2"/>
    <w:rsid w:val="005A27A1"/>
    <w:rsid w:val="005A5B09"/>
    <w:rsid w:val="005B31FD"/>
    <w:rsid w:val="005C2D35"/>
    <w:rsid w:val="005C6769"/>
    <w:rsid w:val="005D1B60"/>
    <w:rsid w:val="005E481F"/>
    <w:rsid w:val="005E5A1A"/>
    <w:rsid w:val="005F418D"/>
    <w:rsid w:val="005F7954"/>
    <w:rsid w:val="005F7C56"/>
    <w:rsid w:val="00602314"/>
    <w:rsid w:val="0060465F"/>
    <w:rsid w:val="00610320"/>
    <w:rsid w:val="00610F86"/>
    <w:rsid w:val="00613636"/>
    <w:rsid w:val="00623D3D"/>
    <w:rsid w:val="0062581C"/>
    <w:rsid w:val="006307A8"/>
    <w:rsid w:val="00631257"/>
    <w:rsid w:val="00635232"/>
    <w:rsid w:val="00643C47"/>
    <w:rsid w:val="0065115A"/>
    <w:rsid w:val="0066285C"/>
    <w:rsid w:val="00666DF4"/>
    <w:rsid w:val="00670C05"/>
    <w:rsid w:val="00672627"/>
    <w:rsid w:val="00673C47"/>
    <w:rsid w:val="00674916"/>
    <w:rsid w:val="00684973"/>
    <w:rsid w:val="00685DAA"/>
    <w:rsid w:val="006A5709"/>
    <w:rsid w:val="006B0DDF"/>
    <w:rsid w:val="006B5952"/>
    <w:rsid w:val="006C0F7E"/>
    <w:rsid w:val="006C1C82"/>
    <w:rsid w:val="006C2B6A"/>
    <w:rsid w:val="006C4CCE"/>
    <w:rsid w:val="006C6592"/>
    <w:rsid w:val="006D276E"/>
    <w:rsid w:val="006D5501"/>
    <w:rsid w:val="006D5AE1"/>
    <w:rsid w:val="006D6301"/>
    <w:rsid w:val="006E3924"/>
    <w:rsid w:val="006E3B0C"/>
    <w:rsid w:val="006F1651"/>
    <w:rsid w:val="006F31FD"/>
    <w:rsid w:val="006F53DB"/>
    <w:rsid w:val="00717BB2"/>
    <w:rsid w:val="0073283E"/>
    <w:rsid w:val="00737076"/>
    <w:rsid w:val="007378BD"/>
    <w:rsid w:val="00745267"/>
    <w:rsid w:val="007468AB"/>
    <w:rsid w:val="00752022"/>
    <w:rsid w:val="00755582"/>
    <w:rsid w:val="00761EDA"/>
    <w:rsid w:val="00767DCE"/>
    <w:rsid w:val="00776BC7"/>
    <w:rsid w:val="00784A0A"/>
    <w:rsid w:val="0079000A"/>
    <w:rsid w:val="00791728"/>
    <w:rsid w:val="007B3218"/>
    <w:rsid w:val="007B5EF0"/>
    <w:rsid w:val="007C660D"/>
    <w:rsid w:val="007C6A52"/>
    <w:rsid w:val="007D0C9A"/>
    <w:rsid w:val="007D4DEC"/>
    <w:rsid w:val="007D780D"/>
    <w:rsid w:val="007E12F7"/>
    <w:rsid w:val="007E2B64"/>
    <w:rsid w:val="007E34F9"/>
    <w:rsid w:val="007F1938"/>
    <w:rsid w:val="007F5CD5"/>
    <w:rsid w:val="00803551"/>
    <w:rsid w:val="00810B53"/>
    <w:rsid w:val="008111DE"/>
    <w:rsid w:val="0081176F"/>
    <w:rsid w:val="008154A7"/>
    <w:rsid w:val="008161BB"/>
    <w:rsid w:val="0083374C"/>
    <w:rsid w:val="00835135"/>
    <w:rsid w:val="00836760"/>
    <w:rsid w:val="00836E6F"/>
    <w:rsid w:val="00837CDC"/>
    <w:rsid w:val="00842E5D"/>
    <w:rsid w:val="0084320E"/>
    <w:rsid w:val="008538A8"/>
    <w:rsid w:val="0085496F"/>
    <w:rsid w:val="00856108"/>
    <w:rsid w:val="0086261B"/>
    <w:rsid w:val="008710A2"/>
    <w:rsid w:val="008729F1"/>
    <w:rsid w:val="0087556A"/>
    <w:rsid w:val="008776D2"/>
    <w:rsid w:val="00880B0B"/>
    <w:rsid w:val="008831DA"/>
    <w:rsid w:val="00886E0F"/>
    <w:rsid w:val="0089204B"/>
    <w:rsid w:val="008921E4"/>
    <w:rsid w:val="00892D37"/>
    <w:rsid w:val="00893F97"/>
    <w:rsid w:val="00895081"/>
    <w:rsid w:val="008962E6"/>
    <w:rsid w:val="00896B3C"/>
    <w:rsid w:val="00897AC9"/>
    <w:rsid w:val="008A2FF5"/>
    <w:rsid w:val="008A31A5"/>
    <w:rsid w:val="008B23BA"/>
    <w:rsid w:val="008B6969"/>
    <w:rsid w:val="008B6AFD"/>
    <w:rsid w:val="008C257E"/>
    <w:rsid w:val="008C71B4"/>
    <w:rsid w:val="008D5643"/>
    <w:rsid w:val="008D6CE6"/>
    <w:rsid w:val="008D7779"/>
    <w:rsid w:val="008E077B"/>
    <w:rsid w:val="008E325C"/>
    <w:rsid w:val="008F171E"/>
    <w:rsid w:val="008F7186"/>
    <w:rsid w:val="00901924"/>
    <w:rsid w:val="009025CE"/>
    <w:rsid w:val="009105AE"/>
    <w:rsid w:val="00912451"/>
    <w:rsid w:val="00916AAB"/>
    <w:rsid w:val="00927AB8"/>
    <w:rsid w:val="0093107F"/>
    <w:rsid w:val="00932795"/>
    <w:rsid w:val="00940AD9"/>
    <w:rsid w:val="009439EE"/>
    <w:rsid w:val="009523AB"/>
    <w:rsid w:val="00960871"/>
    <w:rsid w:val="00963DCF"/>
    <w:rsid w:val="009675F8"/>
    <w:rsid w:val="00990BDC"/>
    <w:rsid w:val="00995172"/>
    <w:rsid w:val="009964BB"/>
    <w:rsid w:val="0099769F"/>
    <w:rsid w:val="009A05F3"/>
    <w:rsid w:val="009B2689"/>
    <w:rsid w:val="009B3B62"/>
    <w:rsid w:val="009B494C"/>
    <w:rsid w:val="009B596E"/>
    <w:rsid w:val="009C173C"/>
    <w:rsid w:val="009C38BF"/>
    <w:rsid w:val="009D0CF3"/>
    <w:rsid w:val="009D6952"/>
    <w:rsid w:val="009D6CD2"/>
    <w:rsid w:val="009D74C9"/>
    <w:rsid w:val="009E0469"/>
    <w:rsid w:val="009E0DCF"/>
    <w:rsid w:val="009E1512"/>
    <w:rsid w:val="009F1F50"/>
    <w:rsid w:val="009F25FC"/>
    <w:rsid w:val="009F2BF2"/>
    <w:rsid w:val="009F345E"/>
    <w:rsid w:val="009F7B93"/>
    <w:rsid w:val="00A02004"/>
    <w:rsid w:val="00A03F9D"/>
    <w:rsid w:val="00A13E16"/>
    <w:rsid w:val="00A16389"/>
    <w:rsid w:val="00A2256B"/>
    <w:rsid w:val="00A242DE"/>
    <w:rsid w:val="00A26638"/>
    <w:rsid w:val="00A27A80"/>
    <w:rsid w:val="00A30AA5"/>
    <w:rsid w:val="00A31648"/>
    <w:rsid w:val="00A3498A"/>
    <w:rsid w:val="00A354F3"/>
    <w:rsid w:val="00A44898"/>
    <w:rsid w:val="00A46765"/>
    <w:rsid w:val="00A50C80"/>
    <w:rsid w:val="00A51F29"/>
    <w:rsid w:val="00A53F19"/>
    <w:rsid w:val="00A57FF4"/>
    <w:rsid w:val="00A66246"/>
    <w:rsid w:val="00A6783E"/>
    <w:rsid w:val="00A67C81"/>
    <w:rsid w:val="00A72D7A"/>
    <w:rsid w:val="00A75FA3"/>
    <w:rsid w:val="00A760FD"/>
    <w:rsid w:val="00A8086C"/>
    <w:rsid w:val="00A81CD3"/>
    <w:rsid w:val="00A83279"/>
    <w:rsid w:val="00A83DA2"/>
    <w:rsid w:val="00A850DC"/>
    <w:rsid w:val="00A94D28"/>
    <w:rsid w:val="00A95E2A"/>
    <w:rsid w:val="00AA3C32"/>
    <w:rsid w:val="00AA60E5"/>
    <w:rsid w:val="00AB3691"/>
    <w:rsid w:val="00AB456C"/>
    <w:rsid w:val="00AC2915"/>
    <w:rsid w:val="00AC7FFC"/>
    <w:rsid w:val="00AD7462"/>
    <w:rsid w:val="00AE1A3E"/>
    <w:rsid w:val="00AF6349"/>
    <w:rsid w:val="00AF6AAA"/>
    <w:rsid w:val="00AF7BE7"/>
    <w:rsid w:val="00B00811"/>
    <w:rsid w:val="00B00D75"/>
    <w:rsid w:val="00B01302"/>
    <w:rsid w:val="00B03725"/>
    <w:rsid w:val="00B053E2"/>
    <w:rsid w:val="00B06EBB"/>
    <w:rsid w:val="00B07623"/>
    <w:rsid w:val="00B078E3"/>
    <w:rsid w:val="00B11D10"/>
    <w:rsid w:val="00B14084"/>
    <w:rsid w:val="00B144D7"/>
    <w:rsid w:val="00B14E8C"/>
    <w:rsid w:val="00B154DD"/>
    <w:rsid w:val="00B15FAB"/>
    <w:rsid w:val="00B22D2F"/>
    <w:rsid w:val="00B26ED2"/>
    <w:rsid w:val="00B27107"/>
    <w:rsid w:val="00B33C59"/>
    <w:rsid w:val="00B35B6F"/>
    <w:rsid w:val="00B37A3D"/>
    <w:rsid w:val="00B41CB5"/>
    <w:rsid w:val="00B445F1"/>
    <w:rsid w:val="00B44BEF"/>
    <w:rsid w:val="00B452C7"/>
    <w:rsid w:val="00B47FB0"/>
    <w:rsid w:val="00B53C0B"/>
    <w:rsid w:val="00B54DC8"/>
    <w:rsid w:val="00B56701"/>
    <w:rsid w:val="00B73B5D"/>
    <w:rsid w:val="00B828CB"/>
    <w:rsid w:val="00B830D8"/>
    <w:rsid w:val="00B83A7B"/>
    <w:rsid w:val="00B83C59"/>
    <w:rsid w:val="00B90741"/>
    <w:rsid w:val="00BA4965"/>
    <w:rsid w:val="00BA60F2"/>
    <w:rsid w:val="00BA7F58"/>
    <w:rsid w:val="00BB2AEA"/>
    <w:rsid w:val="00BB5208"/>
    <w:rsid w:val="00BC0C32"/>
    <w:rsid w:val="00BC1C82"/>
    <w:rsid w:val="00BC2544"/>
    <w:rsid w:val="00BC6BAF"/>
    <w:rsid w:val="00BC6FE5"/>
    <w:rsid w:val="00BD65F6"/>
    <w:rsid w:val="00BD7A9D"/>
    <w:rsid w:val="00BE49E9"/>
    <w:rsid w:val="00BE7107"/>
    <w:rsid w:val="00BF3240"/>
    <w:rsid w:val="00BF39D7"/>
    <w:rsid w:val="00BF5430"/>
    <w:rsid w:val="00BF7CDF"/>
    <w:rsid w:val="00C06026"/>
    <w:rsid w:val="00C10CF8"/>
    <w:rsid w:val="00C161D5"/>
    <w:rsid w:val="00C2134D"/>
    <w:rsid w:val="00C246BF"/>
    <w:rsid w:val="00C334F7"/>
    <w:rsid w:val="00C43B9B"/>
    <w:rsid w:val="00C45376"/>
    <w:rsid w:val="00C50F74"/>
    <w:rsid w:val="00C540AB"/>
    <w:rsid w:val="00C60DB3"/>
    <w:rsid w:val="00C61734"/>
    <w:rsid w:val="00C72C37"/>
    <w:rsid w:val="00C77E03"/>
    <w:rsid w:val="00C8182C"/>
    <w:rsid w:val="00C84B0F"/>
    <w:rsid w:val="00C90AD4"/>
    <w:rsid w:val="00C92D80"/>
    <w:rsid w:val="00C93AD2"/>
    <w:rsid w:val="00C97440"/>
    <w:rsid w:val="00CA560F"/>
    <w:rsid w:val="00CB3A5D"/>
    <w:rsid w:val="00CB3E39"/>
    <w:rsid w:val="00CB5155"/>
    <w:rsid w:val="00CB78A8"/>
    <w:rsid w:val="00CB7DDF"/>
    <w:rsid w:val="00CC055F"/>
    <w:rsid w:val="00CC086F"/>
    <w:rsid w:val="00CC2EA5"/>
    <w:rsid w:val="00CC3D4B"/>
    <w:rsid w:val="00CC4AFB"/>
    <w:rsid w:val="00CD2BEA"/>
    <w:rsid w:val="00CD6588"/>
    <w:rsid w:val="00CE1092"/>
    <w:rsid w:val="00CE1B78"/>
    <w:rsid w:val="00CF36D3"/>
    <w:rsid w:val="00D02FDC"/>
    <w:rsid w:val="00D105E2"/>
    <w:rsid w:val="00D13ADC"/>
    <w:rsid w:val="00D14302"/>
    <w:rsid w:val="00D163B5"/>
    <w:rsid w:val="00D168C8"/>
    <w:rsid w:val="00D2040F"/>
    <w:rsid w:val="00D22444"/>
    <w:rsid w:val="00D313EB"/>
    <w:rsid w:val="00D331AD"/>
    <w:rsid w:val="00D446BC"/>
    <w:rsid w:val="00D45E3E"/>
    <w:rsid w:val="00D62E47"/>
    <w:rsid w:val="00D63370"/>
    <w:rsid w:val="00D63E2F"/>
    <w:rsid w:val="00D645A0"/>
    <w:rsid w:val="00D64D78"/>
    <w:rsid w:val="00D669E8"/>
    <w:rsid w:val="00D6720A"/>
    <w:rsid w:val="00D702DD"/>
    <w:rsid w:val="00D75486"/>
    <w:rsid w:val="00D76365"/>
    <w:rsid w:val="00D765B7"/>
    <w:rsid w:val="00D85A5D"/>
    <w:rsid w:val="00D9047E"/>
    <w:rsid w:val="00D90508"/>
    <w:rsid w:val="00D95045"/>
    <w:rsid w:val="00D972D3"/>
    <w:rsid w:val="00D97412"/>
    <w:rsid w:val="00DA0DF5"/>
    <w:rsid w:val="00DA6093"/>
    <w:rsid w:val="00DB2FFE"/>
    <w:rsid w:val="00DB4D65"/>
    <w:rsid w:val="00DB516E"/>
    <w:rsid w:val="00DB52E7"/>
    <w:rsid w:val="00DB5AEF"/>
    <w:rsid w:val="00DC1E2D"/>
    <w:rsid w:val="00DC3C7C"/>
    <w:rsid w:val="00DC464F"/>
    <w:rsid w:val="00DD67B1"/>
    <w:rsid w:val="00DD6EF6"/>
    <w:rsid w:val="00DE4109"/>
    <w:rsid w:val="00DF2B4B"/>
    <w:rsid w:val="00DF3DF8"/>
    <w:rsid w:val="00DF47A7"/>
    <w:rsid w:val="00DF5284"/>
    <w:rsid w:val="00DF6DDE"/>
    <w:rsid w:val="00E26065"/>
    <w:rsid w:val="00E322C0"/>
    <w:rsid w:val="00E33807"/>
    <w:rsid w:val="00E4212D"/>
    <w:rsid w:val="00E423BE"/>
    <w:rsid w:val="00E46C83"/>
    <w:rsid w:val="00E47BC8"/>
    <w:rsid w:val="00E502E4"/>
    <w:rsid w:val="00E5256D"/>
    <w:rsid w:val="00E607DA"/>
    <w:rsid w:val="00E6133B"/>
    <w:rsid w:val="00E61DEE"/>
    <w:rsid w:val="00E66D5B"/>
    <w:rsid w:val="00E70FD2"/>
    <w:rsid w:val="00E72186"/>
    <w:rsid w:val="00E76D71"/>
    <w:rsid w:val="00E82635"/>
    <w:rsid w:val="00E86A32"/>
    <w:rsid w:val="00E9107A"/>
    <w:rsid w:val="00E951AB"/>
    <w:rsid w:val="00E95FE6"/>
    <w:rsid w:val="00E96FDA"/>
    <w:rsid w:val="00E974BA"/>
    <w:rsid w:val="00EA3011"/>
    <w:rsid w:val="00EA589D"/>
    <w:rsid w:val="00EA79D6"/>
    <w:rsid w:val="00EB3CE8"/>
    <w:rsid w:val="00EB5480"/>
    <w:rsid w:val="00EB7447"/>
    <w:rsid w:val="00EC1027"/>
    <w:rsid w:val="00EC656B"/>
    <w:rsid w:val="00ED02FA"/>
    <w:rsid w:val="00ED0783"/>
    <w:rsid w:val="00ED45C6"/>
    <w:rsid w:val="00EE3FD6"/>
    <w:rsid w:val="00EE5EAF"/>
    <w:rsid w:val="00EE6894"/>
    <w:rsid w:val="00EE7CE3"/>
    <w:rsid w:val="00EF2170"/>
    <w:rsid w:val="00EF2852"/>
    <w:rsid w:val="00EF515D"/>
    <w:rsid w:val="00EF68F0"/>
    <w:rsid w:val="00EF78E5"/>
    <w:rsid w:val="00F018B5"/>
    <w:rsid w:val="00F01CC7"/>
    <w:rsid w:val="00F02FA1"/>
    <w:rsid w:val="00F068C6"/>
    <w:rsid w:val="00F07669"/>
    <w:rsid w:val="00F106BC"/>
    <w:rsid w:val="00F137F4"/>
    <w:rsid w:val="00F14A32"/>
    <w:rsid w:val="00F15AB5"/>
    <w:rsid w:val="00F161D2"/>
    <w:rsid w:val="00F17328"/>
    <w:rsid w:val="00F178FC"/>
    <w:rsid w:val="00F214CE"/>
    <w:rsid w:val="00F22807"/>
    <w:rsid w:val="00F26838"/>
    <w:rsid w:val="00F34418"/>
    <w:rsid w:val="00F34610"/>
    <w:rsid w:val="00F350B4"/>
    <w:rsid w:val="00F37A4E"/>
    <w:rsid w:val="00F429E1"/>
    <w:rsid w:val="00F43F1E"/>
    <w:rsid w:val="00F56B1E"/>
    <w:rsid w:val="00F576EF"/>
    <w:rsid w:val="00F61201"/>
    <w:rsid w:val="00F75E9F"/>
    <w:rsid w:val="00F76397"/>
    <w:rsid w:val="00F808BE"/>
    <w:rsid w:val="00F8147C"/>
    <w:rsid w:val="00F81DA4"/>
    <w:rsid w:val="00F822C1"/>
    <w:rsid w:val="00F83049"/>
    <w:rsid w:val="00F86492"/>
    <w:rsid w:val="00F928BF"/>
    <w:rsid w:val="00F93BC2"/>
    <w:rsid w:val="00FA0577"/>
    <w:rsid w:val="00FA1A86"/>
    <w:rsid w:val="00FA4F30"/>
    <w:rsid w:val="00FB0CF8"/>
    <w:rsid w:val="00FB430E"/>
    <w:rsid w:val="00FB5737"/>
    <w:rsid w:val="00FC1CC8"/>
    <w:rsid w:val="00FC3172"/>
    <w:rsid w:val="00FC36BA"/>
    <w:rsid w:val="00FC5F7E"/>
    <w:rsid w:val="00FD028D"/>
    <w:rsid w:val="00FD6A56"/>
    <w:rsid w:val="00FE77B4"/>
    <w:rsid w:val="00FF40BB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C36940"/>
  <w15:docId w15:val="{FF2B8864-6918-4956-94C1-F838CD53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D62E47"/>
    <w:pPr>
      <w:keepNext/>
      <w:tabs>
        <w:tab w:val="left" w:pos="1134"/>
      </w:tabs>
      <w:ind w:left="567" w:right="567" w:firstLine="284"/>
      <w:jc w:val="both"/>
      <w:outlineLvl w:val="0"/>
    </w:pPr>
    <w:rPr>
      <w:rFonts w:ascii="Arial" w:hAnsi="Arial"/>
      <w:sz w:val="26"/>
      <w:szCs w:val="20"/>
      <w:u w:val="single"/>
      <w:lang w:eastAsia="en-US"/>
    </w:rPr>
  </w:style>
  <w:style w:type="paragraph" w:styleId="Titolo2">
    <w:name w:val="heading 2"/>
    <w:aliases w:val="Title1"/>
    <w:basedOn w:val="Normale"/>
    <w:next w:val="Normale"/>
    <w:link w:val="Titolo2Carattere"/>
    <w:qFormat/>
    <w:rsid w:val="00D62E47"/>
    <w:pPr>
      <w:keepNext/>
      <w:jc w:val="both"/>
      <w:outlineLvl w:val="1"/>
    </w:pPr>
    <w:rPr>
      <w:rFonts w:ascii="Arial" w:hAnsi="Arial"/>
      <w:sz w:val="28"/>
      <w:szCs w:val="20"/>
      <w:lang w:eastAsia="en-US"/>
    </w:rPr>
  </w:style>
  <w:style w:type="paragraph" w:styleId="Titolo3">
    <w:name w:val="heading 3"/>
    <w:aliases w:val="Title2"/>
    <w:basedOn w:val="Normale"/>
    <w:next w:val="Normale"/>
    <w:link w:val="Titolo3Carattere"/>
    <w:qFormat/>
    <w:rsid w:val="00D62E47"/>
    <w:pPr>
      <w:keepNext/>
      <w:jc w:val="both"/>
      <w:outlineLvl w:val="2"/>
    </w:pPr>
    <w:rPr>
      <w:rFonts w:ascii="Arial" w:hAnsi="Arial"/>
      <w:color w:val="0000FF"/>
      <w:sz w:val="28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D62E47"/>
    <w:pPr>
      <w:keepNext/>
      <w:jc w:val="both"/>
      <w:outlineLvl w:val="3"/>
    </w:pPr>
    <w:rPr>
      <w:rFonts w:ascii="Arial" w:hAnsi="Arial"/>
      <w:b/>
      <w:bCs/>
      <w:color w:val="FF00FF"/>
      <w:sz w:val="22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D62E47"/>
    <w:pPr>
      <w:keepNext/>
      <w:jc w:val="both"/>
      <w:outlineLvl w:val="4"/>
    </w:pPr>
    <w:rPr>
      <w:rFonts w:ascii="Arial" w:hAnsi="Arial"/>
      <w:sz w:val="20"/>
      <w:szCs w:val="20"/>
      <w:u w:val="single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D62E47"/>
    <w:pPr>
      <w:keepNext/>
      <w:ind w:left="567" w:right="567" w:firstLine="284"/>
      <w:jc w:val="center"/>
      <w:outlineLvl w:val="5"/>
    </w:pPr>
    <w:rPr>
      <w:rFonts w:ascii="Arial" w:hAnsi="Arial"/>
      <w:b/>
      <w:smallCaps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D62E47"/>
    <w:pPr>
      <w:keepNext/>
      <w:jc w:val="both"/>
      <w:outlineLvl w:val="6"/>
    </w:pPr>
    <w:rPr>
      <w:rFonts w:ascii="Arial" w:hAnsi="Arial"/>
      <w:color w:val="FF00FF"/>
      <w:sz w:val="22"/>
      <w:szCs w:val="20"/>
      <w:u w:val="single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D62E47"/>
    <w:pPr>
      <w:keepNext/>
      <w:jc w:val="both"/>
      <w:outlineLvl w:val="7"/>
    </w:pPr>
    <w:rPr>
      <w:rFonts w:ascii="Arial" w:hAnsi="Arial"/>
      <w:b/>
      <w:color w:val="000000"/>
      <w:sz w:val="22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D62E47"/>
    <w:pPr>
      <w:keepNext/>
      <w:jc w:val="both"/>
      <w:outlineLvl w:val="8"/>
    </w:pPr>
    <w:rPr>
      <w:rFonts w:ascii="Arial" w:hAnsi="Arial"/>
      <w:b/>
      <w:bCs/>
      <w:color w:val="000000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uiPriority w:val="1"/>
    <w:semiHidden/>
    <w:unhideWhenUsed/>
  </w:style>
  <w:style w:type="paragraph" w:styleId="Intestazione">
    <w:name w:val="header"/>
    <w:aliases w:val="ITT i"/>
    <w:basedOn w:val="Normale"/>
    <w:link w:val="IntestazioneCarattere"/>
    <w:unhideWhenUsed/>
    <w:rsid w:val="00717BB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aliases w:val="ITT i Carattere"/>
    <w:basedOn w:val="Carpredefinitoparagrafo1"/>
    <w:link w:val="Intestazione"/>
    <w:uiPriority w:val="99"/>
    <w:rsid w:val="00717BB2"/>
  </w:style>
  <w:style w:type="paragraph" w:styleId="Pidipagina">
    <w:name w:val="footer"/>
    <w:basedOn w:val="Normale"/>
    <w:link w:val="PidipaginaCarattere"/>
    <w:unhideWhenUsed/>
    <w:rsid w:val="00717BB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1"/>
    <w:link w:val="Pidipagina"/>
    <w:uiPriority w:val="99"/>
    <w:rsid w:val="00717BB2"/>
  </w:style>
  <w:style w:type="paragraph" w:styleId="Testofumetto">
    <w:name w:val="Balloon Text"/>
    <w:basedOn w:val="Normale"/>
    <w:link w:val="TestofumettoCarattere"/>
    <w:unhideWhenUsed/>
    <w:rsid w:val="002B26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2B2668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1"/>
    <w:uiPriority w:val="99"/>
    <w:unhideWhenUsed/>
    <w:rsid w:val="00155B8D"/>
  </w:style>
  <w:style w:type="character" w:customStyle="1" w:styleId="Titolo1Carattere">
    <w:name w:val="Titolo 1 Carattere"/>
    <w:basedOn w:val="Carpredefinitoparagrafo"/>
    <w:link w:val="Titolo1"/>
    <w:rsid w:val="00D62E47"/>
    <w:rPr>
      <w:rFonts w:ascii="Arial" w:hAnsi="Arial"/>
      <w:sz w:val="26"/>
      <w:u w:val="single"/>
      <w:lang w:eastAsia="en-US"/>
    </w:rPr>
  </w:style>
  <w:style w:type="character" w:customStyle="1" w:styleId="Titolo2Carattere">
    <w:name w:val="Titolo 2 Carattere"/>
    <w:aliases w:val="Title1 Carattere"/>
    <w:basedOn w:val="Carpredefinitoparagrafo"/>
    <w:link w:val="Titolo2"/>
    <w:rsid w:val="00D62E47"/>
    <w:rPr>
      <w:rFonts w:ascii="Arial" w:hAnsi="Arial"/>
      <w:sz w:val="28"/>
      <w:lang w:eastAsia="en-US"/>
    </w:rPr>
  </w:style>
  <w:style w:type="character" w:customStyle="1" w:styleId="Titolo3Carattere">
    <w:name w:val="Titolo 3 Carattere"/>
    <w:aliases w:val="Title2 Carattere"/>
    <w:basedOn w:val="Carpredefinitoparagrafo"/>
    <w:link w:val="Titolo3"/>
    <w:rsid w:val="00D62E47"/>
    <w:rPr>
      <w:rFonts w:ascii="Arial" w:hAnsi="Arial"/>
      <w:color w:val="0000FF"/>
      <w:sz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D62E47"/>
    <w:rPr>
      <w:rFonts w:ascii="Arial" w:hAnsi="Arial"/>
      <w:b/>
      <w:bCs/>
      <w:color w:val="FF00FF"/>
      <w:sz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D62E47"/>
    <w:rPr>
      <w:rFonts w:ascii="Arial" w:hAnsi="Arial"/>
      <w:u w:val="single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D62E47"/>
    <w:rPr>
      <w:rFonts w:ascii="Arial" w:hAnsi="Arial"/>
      <w:b/>
      <w:smallCaps/>
      <w:sz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D62E47"/>
    <w:rPr>
      <w:rFonts w:ascii="Arial" w:hAnsi="Arial"/>
      <w:color w:val="FF00FF"/>
      <w:sz w:val="22"/>
      <w:u w:val="single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D62E47"/>
    <w:rPr>
      <w:rFonts w:ascii="Arial" w:hAnsi="Arial"/>
      <w:b/>
      <w:color w:val="000000"/>
      <w:sz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D62E47"/>
    <w:rPr>
      <w:rFonts w:ascii="Arial" w:hAnsi="Arial"/>
      <w:b/>
      <w:bCs/>
      <w:color w:val="000000"/>
      <w:sz w:val="22"/>
      <w:lang w:eastAsia="en-US"/>
    </w:rPr>
  </w:style>
  <w:style w:type="paragraph" w:styleId="Corpotesto">
    <w:name w:val="Body Text"/>
    <w:basedOn w:val="Normale"/>
    <w:link w:val="CorpotestoCarattere"/>
    <w:rsid w:val="00D62E47"/>
    <w:pPr>
      <w:jc w:val="both"/>
    </w:pPr>
    <w:rPr>
      <w:rFonts w:ascii="Arial" w:hAnsi="Arial"/>
      <w:sz w:val="28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62E47"/>
    <w:rPr>
      <w:rFonts w:ascii="Arial" w:hAnsi="Arial"/>
      <w:sz w:val="28"/>
      <w:lang w:eastAsia="en-US"/>
    </w:rPr>
  </w:style>
  <w:style w:type="paragraph" w:styleId="Corpodeltesto2">
    <w:name w:val="Body Text 2"/>
    <w:basedOn w:val="Normale"/>
    <w:link w:val="Corpodeltesto2Carattere"/>
    <w:rsid w:val="00D62E47"/>
    <w:pPr>
      <w:tabs>
        <w:tab w:val="left" w:pos="2970"/>
      </w:tabs>
      <w:jc w:val="both"/>
    </w:pPr>
    <w:rPr>
      <w:rFonts w:ascii="Arial" w:hAnsi="Arial"/>
      <w:sz w:val="28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D62E47"/>
    <w:rPr>
      <w:rFonts w:ascii="Arial" w:hAnsi="Arial"/>
      <w:sz w:val="28"/>
      <w:lang w:eastAsia="en-US"/>
    </w:rPr>
  </w:style>
  <w:style w:type="paragraph" w:styleId="Corpodeltesto3">
    <w:name w:val="Body Text 3"/>
    <w:basedOn w:val="Normale"/>
    <w:link w:val="Corpodeltesto3Carattere"/>
    <w:rsid w:val="00D62E47"/>
    <w:pPr>
      <w:jc w:val="both"/>
    </w:pPr>
    <w:rPr>
      <w:rFonts w:ascii="Arial" w:hAnsi="Arial"/>
      <w:color w:val="0000FF"/>
      <w:sz w:val="22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D62E47"/>
    <w:rPr>
      <w:rFonts w:ascii="Arial" w:hAnsi="Arial"/>
      <w:color w:val="0000FF"/>
      <w:sz w:val="22"/>
      <w:lang w:eastAsia="en-US"/>
    </w:rPr>
  </w:style>
  <w:style w:type="character" w:styleId="Collegamentoipertestuale">
    <w:name w:val="Hyperlink"/>
    <w:basedOn w:val="Carpredefinitoparagrafo"/>
    <w:rsid w:val="00D62E47"/>
    <w:rPr>
      <w:color w:val="0000FF"/>
      <w:u w:val="single"/>
    </w:rPr>
  </w:style>
  <w:style w:type="paragraph" w:customStyle="1" w:styleId="Style1">
    <w:name w:val="Style1"/>
    <w:basedOn w:val="Normale"/>
    <w:rsid w:val="00D62E47"/>
    <w:pPr>
      <w:numPr>
        <w:numId w:val="1"/>
      </w:numPr>
      <w:jc w:val="both"/>
    </w:pPr>
    <w:rPr>
      <w:rFonts w:ascii="Arial" w:hAnsi="Arial"/>
      <w:sz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semiHidden/>
    <w:rsid w:val="00D62E47"/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2E47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rsid w:val="00D62E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62E47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D62E47"/>
    <w:rPr>
      <w:rFonts w:ascii="Arial" w:hAnsi="Arial"/>
      <w:lang w:eastAsia="en-US"/>
    </w:rPr>
  </w:style>
  <w:style w:type="paragraph" w:styleId="Rientrocorpodeltesto">
    <w:name w:val="Body Text Indent"/>
    <w:basedOn w:val="Normale"/>
    <w:link w:val="RientrocorpodeltestoCarattere"/>
    <w:rsid w:val="00D62E47"/>
    <w:pPr>
      <w:spacing w:after="120"/>
      <w:ind w:left="567"/>
      <w:jc w:val="both"/>
    </w:pPr>
    <w:rPr>
      <w:rFonts w:ascii="Arial" w:hAnsi="Arial" w:cs="Arial"/>
      <w:color w:val="000000"/>
      <w:sz w:val="22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2E47"/>
    <w:rPr>
      <w:rFonts w:ascii="Arial" w:hAnsi="Arial" w:cs="Arial"/>
      <w:color w:val="000000"/>
      <w:sz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D62E47"/>
    <w:pPr>
      <w:spacing w:after="120"/>
      <w:ind w:left="1134"/>
      <w:jc w:val="both"/>
    </w:pPr>
    <w:rPr>
      <w:rFonts w:ascii="Arial" w:hAnsi="Arial" w:cs="Arial"/>
      <w:color w:val="000000"/>
      <w:sz w:val="22"/>
      <w:szCs w:val="20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62E47"/>
    <w:rPr>
      <w:rFonts w:ascii="Arial" w:hAnsi="Arial" w:cs="Arial"/>
      <w:color w:val="000000"/>
      <w:sz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D62E47"/>
    <w:pPr>
      <w:ind w:left="993"/>
      <w:jc w:val="both"/>
    </w:pPr>
    <w:rPr>
      <w:rFonts w:ascii="Arial" w:hAnsi="Arial" w:cs="Arial"/>
      <w:sz w:val="22"/>
      <w:szCs w:val="23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2E47"/>
    <w:rPr>
      <w:rFonts w:ascii="Arial" w:hAnsi="Arial" w:cs="Arial"/>
      <w:sz w:val="22"/>
      <w:szCs w:val="23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62E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62E47"/>
    <w:rPr>
      <w:rFonts w:ascii="Arial" w:hAnsi="Arial"/>
      <w:b/>
      <w:bCs/>
      <w:lang w:eastAsia="en-US"/>
    </w:rPr>
  </w:style>
  <w:style w:type="table" w:styleId="Grigliatabella">
    <w:name w:val="Table Grid"/>
    <w:basedOn w:val="Tabellanormale"/>
    <w:rsid w:val="00D62E4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aliases w:val="lista tabla,Bullet List,FooterText,lp1,Bulleted Text,List Paragraph1,TOC style,Liste 1,Bullet OSM,Proposal Bullet List,1st Bullet Point,Sub bullet,Table,d_bodyb,Content,List Paragraph2,Bullet edison,List Paragraph3,titolo 2"/>
    <w:basedOn w:val="Normale"/>
    <w:link w:val="ParagrafoelencoCarattere"/>
    <w:uiPriority w:val="34"/>
    <w:qFormat/>
    <w:rsid w:val="00D62E47"/>
    <w:pPr>
      <w:ind w:left="708"/>
      <w:jc w:val="both"/>
    </w:pPr>
    <w:rPr>
      <w:rFonts w:ascii="Arial" w:hAnsi="Arial"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D62E47"/>
    <w:rPr>
      <w:rFonts w:ascii="Arial" w:hAnsi="Arial"/>
      <w:lang w:eastAsia="en-US"/>
    </w:rPr>
  </w:style>
  <w:style w:type="paragraph" w:customStyle="1" w:styleId="ssNoHeading2">
    <w:name w:val="ssNoHeading2"/>
    <w:basedOn w:val="Titolo2"/>
    <w:rsid w:val="00D62E47"/>
    <w:pPr>
      <w:keepNext w:val="0"/>
      <w:numPr>
        <w:ilvl w:val="2"/>
        <w:numId w:val="2"/>
      </w:numPr>
      <w:spacing w:after="260"/>
    </w:pPr>
    <w:rPr>
      <w:rFonts w:eastAsia="SimSun" w:cs="Arial"/>
      <w:bCs/>
      <w:iCs/>
      <w:sz w:val="22"/>
      <w:szCs w:val="22"/>
      <w:lang w:val="en-GB" w:eastAsia="zh-CN"/>
    </w:rPr>
  </w:style>
  <w:style w:type="paragraph" w:customStyle="1" w:styleId="Char1CarattereCarattereCharCharCarattereCarattereCharCharCarattereCarattereCharChar">
    <w:name w:val="Char1 Carattere Carattere Char Char Carattere Carattere Char Char Carattere Carattere Char Char"/>
    <w:basedOn w:val="Normale"/>
    <w:rsid w:val="00D62E47"/>
    <w:pPr>
      <w:spacing w:after="160" w:line="240" w:lineRule="exact"/>
      <w:jc w:val="both"/>
    </w:pPr>
    <w:rPr>
      <w:rFonts w:ascii="Tahoma" w:eastAsia="SimSun" w:hAnsi="Tahoma"/>
      <w:sz w:val="22"/>
      <w:szCs w:val="22"/>
      <w:lang w:val="en-GB" w:eastAsia="en-US"/>
    </w:rPr>
  </w:style>
  <w:style w:type="paragraph" w:styleId="Testodelblocco">
    <w:name w:val="Block Text"/>
    <w:basedOn w:val="Normale"/>
    <w:rsid w:val="00D62E47"/>
    <w:pPr>
      <w:tabs>
        <w:tab w:val="left" w:pos="567"/>
        <w:tab w:val="left" w:pos="1134"/>
        <w:tab w:val="left" w:pos="1418"/>
      </w:tabs>
      <w:ind w:left="567" w:right="567" w:firstLine="284"/>
      <w:jc w:val="both"/>
    </w:pPr>
    <w:rPr>
      <w:rFonts w:ascii="Arial" w:hAnsi="Arial"/>
      <w:sz w:val="28"/>
      <w:szCs w:val="20"/>
      <w:lang w:eastAsia="en-US"/>
    </w:rPr>
  </w:style>
  <w:style w:type="numbering" w:customStyle="1" w:styleId="Stileimportato3">
    <w:name w:val="Stile importato 3"/>
    <w:rsid w:val="00D62E47"/>
    <w:pPr>
      <w:numPr>
        <w:numId w:val="3"/>
      </w:numPr>
    </w:pPr>
  </w:style>
  <w:style w:type="character" w:customStyle="1" w:styleId="Hyperlink0">
    <w:name w:val="Hyperlink.0"/>
    <w:basedOn w:val="Numeropagina"/>
    <w:rsid w:val="00D62E47"/>
    <w:rPr>
      <w:rFonts w:ascii="Arial" w:hAnsi="Arial"/>
      <w:color w:val="000000"/>
      <w:sz w:val="20"/>
      <w:u w:color="000000"/>
      <w:lang w:val="it-IT"/>
    </w:rPr>
  </w:style>
  <w:style w:type="paragraph" w:customStyle="1" w:styleId="Paragrafoelenco2">
    <w:name w:val="Paragrafo elenco2"/>
    <w:basedOn w:val="Normale"/>
    <w:uiPriority w:val="34"/>
    <w:qFormat/>
    <w:rsid w:val="00D62E47"/>
    <w:pPr>
      <w:ind w:left="708"/>
    </w:pPr>
    <w:rPr>
      <w:rFonts w:ascii="Times New Roman" w:eastAsiaTheme="minorHAnsi" w:hAnsi="Times New Roman"/>
      <w:lang w:eastAsia="it-IT"/>
    </w:rPr>
  </w:style>
  <w:style w:type="character" w:customStyle="1" w:styleId="CharacterStyle1">
    <w:name w:val="Character Style 1"/>
    <w:uiPriority w:val="99"/>
    <w:rsid w:val="00C540AB"/>
    <w:rPr>
      <w:rFonts w:ascii="Arial" w:hAnsi="Arial"/>
      <w:sz w:val="22"/>
    </w:rPr>
  </w:style>
  <w:style w:type="character" w:customStyle="1" w:styleId="CharacterStyle16">
    <w:name w:val="Character Style 16"/>
    <w:rsid w:val="00C540AB"/>
    <w:rPr>
      <w:sz w:val="20"/>
    </w:rPr>
  </w:style>
  <w:style w:type="character" w:customStyle="1" w:styleId="ParagrafoelencoCarattere">
    <w:name w:val="Paragrafo elenco Carattere"/>
    <w:aliases w:val="lista tabla Carattere,Bullet List Carattere,FooterText Carattere,lp1 Carattere,Bulleted Text Carattere,List Paragraph1 Carattere,TOC style Carattere,Liste 1 Carattere,Bullet OSM Carattere,Proposal Bullet List Carattere"/>
    <w:basedOn w:val="Carpredefinitoparagrafo"/>
    <w:link w:val="Paragrafoelenco"/>
    <w:uiPriority w:val="34"/>
    <w:rsid w:val="00DF47A7"/>
    <w:rPr>
      <w:rFonts w:ascii="Arial" w:hAnsi="Arial"/>
      <w:lang w:eastAsia="en-US"/>
    </w:rPr>
  </w:style>
  <w:style w:type="character" w:styleId="Enfasicorsivo">
    <w:name w:val="Emphasis"/>
    <w:basedOn w:val="Carpredefinitoparagrafo"/>
    <w:uiPriority w:val="20"/>
    <w:qFormat/>
    <w:rsid w:val="00D9047E"/>
    <w:rPr>
      <w:i/>
      <w:iCs/>
    </w:rPr>
  </w:style>
  <w:style w:type="paragraph" w:customStyle="1" w:styleId="testolettera">
    <w:name w:val="testo lettera"/>
    <w:basedOn w:val="Normale"/>
    <w:rsid w:val="00CC4AFB"/>
    <w:pPr>
      <w:suppressAutoHyphens/>
      <w:autoSpaceDN w:val="0"/>
    </w:pPr>
    <w:rPr>
      <w:rFonts w:ascii="Helvetica" w:hAnsi="Helvetic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462991\Desktop\COVID%2019\DB%20Operatori%20STAMPA%20UNIONE.xlsx" TargetMode="External"/><Relationship Id="rId1" Type="http://schemas.openxmlformats.org/officeDocument/2006/relationships/mailMergeSource" Target="file:///C:\Users\A462991\Desktop\COVID%2019\DB%20Operatori%20STAMPA%20UNIONE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623F91637842B1AA2E6EC3D4C6A4" ma:contentTypeVersion="10" ma:contentTypeDescription="Create a new document." ma:contentTypeScope="" ma:versionID="175b69c8a24e4b3c63b2e1e869a02174">
  <xsd:schema xmlns:xsd="http://www.w3.org/2001/XMLSchema" xmlns:xs="http://www.w3.org/2001/XMLSchema" xmlns:p="http://schemas.microsoft.com/office/2006/metadata/properties" xmlns:ns3="d785b8fc-d22c-4ba9-b454-aea9cb9fa48f" targetNamespace="http://schemas.microsoft.com/office/2006/metadata/properties" ma:root="true" ma:fieldsID="c539e36f232e12544c070a9ffb014b99" ns3:_="">
    <xsd:import namespace="d785b8fc-d22c-4ba9-b454-aea9cb9fa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b8fc-d22c-4ba9-b454-aea9cb9fa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8B09-18B4-4957-8FAF-41B2552AC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b8fc-d22c-4ba9-b454-aea9cb9fa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4AC84-59E5-49CF-AAAC-94818D08D47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785b8fc-d22c-4ba9-b454-aea9cb9fa4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AAA83E-597B-422C-9A9F-BDF814084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32E4-C3BB-4F7F-9C83-9CCBE6E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glio generico</vt:lpstr>
      <vt:lpstr>Foglio generico</vt:lpstr>
    </vt:vector>
  </TitlesOfParts>
  <Company>Enel s.p.a.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generico</dc:title>
  <dc:creator>... ...</dc:creator>
  <cp:lastModifiedBy>Curti Nicolò (Open Fiber)</cp:lastModifiedBy>
  <cp:revision>9</cp:revision>
  <cp:lastPrinted>2019-06-12T08:35:00Z</cp:lastPrinted>
  <dcterms:created xsi:type="dcterms:W3CDTF">2020-03-20T14:28:00Z</dcterms:created>
  <dcterms:modified xsi:type="dcterms:W3CDTF">2020-03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623F91637842B1AA2E6EC3D4C6A4</vt:lpwstr>
  </property>
</Properties>
</file>